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65" w:rsidRDefault="00617E65" w:rsidP="00EE2826">
      <w:pPr>
        <w:spacing w:after="0"/>
        <w:jc w:val="center"/>
        <w:rPr>
          <w:b/>
          <w:sz w:val="36"/>
          <w:szCs w:val="36"/>
        </w:rPr>
      </w:pPr>
    </w:p>
    <w:p w:rsidR="00617E65" w:rsidRDefault="00617E65" w:rsidP="00416F2F">
      <w:pPr>
        <w:spacing w:after="0"/>
        <w:rPr>
          <w:b/>
          <w:sz w:val="36"/>
          <w:szCs w:val="36"/>
        </w:rPr>
      </w:pPr>
    </w:p>
    <w:p w:rsidR="00416F2F" w:rsidRDefault="00416F2F" w:rsidP="00416F2F">
      <w:pPr>
        <w:spacing w:after="0"/>
        <w:rPr>
          <w:b/>
          <w:sz w:val="36"/>
          <w:szCs w:val="36"/>
        </w:rPr>
      </w:pPr>
    </w:p>
    <w:p w:rsidR="00416F2F" w:rsidRDefault="00416F2F" w:rsidP="00416F2F">
      <w:pPr>
        <w:spacing w:after="0"/>
        <w:rPr>
          <w:b/>
          <w:sz w:val="36"/>
          <w:szCs w:val="36"/>
        </w:rPr>
      </w:pPr>
    </w:p>
    <w:p w:rsidR="00617E65" w:rsidRDefault="00617E65" w:rsidP="00416F2F">
      <w:pPr>
        <w:spacing w:after="0"/>
        <w:rPr>
          <w:b/>
          <w:sz w:val="36"/>
          <w:szCs w:val="36"/>
        </w:rPr>
      </w:pPr>
    </w:p>
    <w:p w:rsidR="00416F2F" w:rsidRDefault="005767D9" w:rsidP="00416F2F">
      <w:pPr>
        <w:spacing w:after="0"/>
        <w:jc w:val="center"/>
        <w:rPr>
          <w:b/>
          <w:sz w:val="36"/>
          <w:szCs w:val="36"/>
        </w:rPr>
      </w:pPr>
      <w:r w:rsidRPr="005767D9">
        <w:rPr>
          <w:b/>
          <w:sz w:val="36"/>
          <w:szCs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23.5pt;height:258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&quot;Здравствуй, Масленица, годовая!&quot;"/>
          </v:shape>
        </w:pict>
      </w:r>
    </w:p>
    <w:p w:rsidR="00416F2F" w:rsidRDefault="00416F2F" w:rsidP="00416F2F">
      <w:pPr>
        <w:spacing w:after="0"/>
        <w:jc w:val="center"/>
        <w:rPr>
          <w:b/>
          <w:sz w:val="36"/>
          <w:szCs w:val="36"/>
        </w:rPr>
      </w:pPr>
    </w:p>
    <w:p w:rsidR="00416F2F" w:rsidRDefault="00416F2F" w:rsidP="00416F2F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для всех групп детского сада)</w:t>
      </w:r>
    </w:p>
    <w:p w:rsidR="00416F2F" w:rsidRDefault="00416F2F" w:rsidP="00416F2F">
      <w:pPr>
        <w:spacing w:after="0"/>
        <w:jc w:val="center"/>
        <w:rPr>
          <w:b/>
          <w:sz w:val="36"/>
          <w:szCs w:val="36"/>
        </w:rPr>
      </w:pPr>
    </w:p>
    <w:p w:rsidR="00416F2F" w:rsidRDefault="00416F2F" w:rsidP="00416F2F">
      <w:pPr>
        <w:spacing w:after="0"/>
        <w:jc w:val="center"/>
        <w:rPr>
          <w:b/>
          <w:sz w:val="36"/>
          <w:szCs w:val="36"/>
        </w:rPr>
      </w:pPr>
    </w:p>
    <w:p w:rsidR="00617E65" w:rsidRDefault="00617E65" w:rsidP="00EE2826">
      <w:pPr>
        <w:spacing w:after="0"/>
        <w:jc w:val="center"/>
        <w:rPr>
          <w:b/>
          <w:sz w:val="36"/>
          <w:szCs w:val="36"/>
        </w:rPr>
      </w:pPr>
    </w:p>
    <w:p w:rsidR="00416F2F" w:rsidRDefault="00416F2F" w:rsidP="00416F2F">
      <w:pPr>
        <w:spacing w:after="0"/>
        <w:jc w:val="right"/>
        <w:rPr>
          <w:b/>
          <w:sz w:val="28"/>
          <w:szCs w:val="28"/>
        </w:rPr>
      </w:pPr>
    </w:p>
    <w:p w:rsidR="00416F2F" w:rsidRDefault="00416F2F" w:rsidP="00416F2F">
      <w:pPr>
        <w:spacing w:after="0"/>
        <w:jc w:val="right"/>
        <w:rPr>
          <w:b/>
          <w:sz w:val="28"/>
          <w:szCs w:val="28"/>
        </w:rPr>
      </w:pPr>
    </w:p>
    <w:p w:rsidR="00416F2F" w:rsidRDefault="00416F2F" w:rsidP="00416F2F">
      <w:pPr>
        <w:spacing w:after="0"/>
        <w:jc w:val="right"/>
        <w:rPr>
          <w:b/>
          <w:sz w:val="28"/>
          <w:szCs w:val="28"/>
        </w:rPr>
      </w:pPr>
    </w:p>
    <w:p w:rsidR="00416F2F" w:rsidRDefault="00416F2F" w:rsidP="00416F2F">
      <w:pPr>
        <w:spacing w:after="0"/>
        <w:jc w:val="right"/>
        <w:rPr>
          <w:b/>
          <w:sz w:val="28"/>
          <w:szCs w:val="28"/>
        </w:rPr>
      </w:pPr>
    </w:p>
    <w:p w:rsidR="00416F2F" w:rsidRDefault="00416F2F" w:rsidP="00416F2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опыта работы </w:t>
      </w:r>
    </w:p>
    <w:p w:rsidR="00617E65" w:rsidRPr="00416F2F" w:rsidRDefault="00416F2F" w:rsidP="00416F2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го руководителя</w:t>
      </w:r>
    </w:p>
    <w:p w:rsidR="00617E65" w:rsidRPr="00416F2F" w:rsidRDefault="00416F2F" w:rsidP="00416F2F">
      <w:pPr>
        <w:spacing w:after="0"/>
        <w:jc w:val="right"/>
        <w:rPr>
          <w:b/>
          <w:sz w:val="28"/>
          <w:szCs w:val="28"/>
        </w:rPr>
      </w:pPr>
      <w:r w:rsidRPr="00416F2F">
        <w:rPr>
          <w:b/>
          <w:sz w:val="28"/>
          <w:szCs w:val="28"/>
        </w:rPr>
        <w:t>Кучеренко Н. В.</w:t>
      </w:r>
    </w:p>
    <w:p w:rsidR="00617E65" w:rsidRDefault="00617E65" w:rsidP="00EE2826">
      <w:pPr>
        <w:spacing w:after="0"/>
        <w:jc w:val="center"/>
        <w:rPr>
          <w:b/>
          <w:sz w:val="36"/>
          <w:szCs w:val="36"/>
        </w:rPr>
      </w:pPr>
    </w:p>
    <w:p w:rsidR="00617E65" w:rsidRDefault="00617E65" w:rsidP="00EE2826">
      <w:pPr>
        <w:spacing w:after="0"/>
        <w:jc w:val="center"/>
        <w:rPr>
          <w:b/>
          <w:sz w:val="36"/>
          <w:szCs w:val="36"/>
        </w:rPr>
      </w:pPr>
    </w:p>
    <w:p w:rsidR="00617E65" w:rsidRPr="00416F2F" w:rsidRDefault="00416F2F" w:rsidP="00EE2826">
      <w:pPr>
        <w:spacing w:after="0"/>
        <w:jc w:val="center"/>
        <w:rPr>
          <w:b/>
          <w:sz w:val="28"/>
          <w:szCs w:val="28"/>
        </w:rPr>
      </w:pPr>
      <w:r w:rsidRPr="00416F2F">
        <w:rPr>
          <w:b/>
          <w:sz w:val="28"/>
          <w:szCs w:val="28"/>
        </w:rPr>
        <w:t>2013 год</w:t>
      </w:r>
    </w:p>
    <w:p w:rsidR="008951B8" w:rsidRDefault="008951B8" w:rsidP="00416F2F">
      <w:pPr>
        <w:spacing w:after="0"/>
        <w:jc w:val="center"/>
        <w:rPr>
          <w:b/>
          <w:sz w:val="24"/>
          <w:szCs w:val="24"/>
        </w:rPr>
      </w:pPr>
    </w:p>
    <w:p w:rsidR="00EE2826" w:rsidRPr="008951B8" w:rsidRDefault="00EE2826" w:rsidP="00416F2F">
      <w:pPr>
        <w:spacing w:after="0"/>
        <w:jc w:val="center"/>
        <w:rPr>
          <w:b/>
          <w:color w:val="FF0000"/>
          <w:sz w:val="28"/>
          <w:szCs w:val="28"/>
        </w:rPr>
      </w:pPr>
      <w:r w:rsidRPr="008951B8">
        <w:rPr>
          <w:b/>
          <w:color w:val="FF0000"/>
          <w:sz w:val="28"/>
          <w:szCs w:val="28"/>
        </w:rPr>
        <w:lastRenderedPageBreak/>
        <w:t>«Здравствуй, Масленица годовая!»</w:t>
      </w:r>
    </w:p>
    <w:p w:rsidR="004F506B" w:rsidRPr="008951B8" w:rsidRDefault="003445D1" w:rsidP="003445D1">
      <w:pPr>
        <w:spacing w:after="0"/>
        <w:jc w:val="center"/>
        <w:rPr>
          <w:b/>
          <w:color w:val="FF0000"/>
          <w:sz w:val="28"/>
          <w:szCs w:val="28"/>
        </w:rPr>
      </w:pPr>
      <w:r w:rsidRPr="008951B8">
        <w:rPr>
          <w:b/>
          <w:color w:val="FF0000"/>
          <w:sz w:val="28"/>
          <w:szCs w:val="28"/>
        </w:rPr>
        <w:t>(проводится на улице со всеми группами)</w:t>
      </w:r>
    </w:p>
    <w:p w:rsidR="003445D1" w:rsidRPr="008951B8" w:rsidRDefault="003445D1" w:rsidP="004F506B">
      <w:pPr>
        <w:pStyle w:val="a3"/>
        <w:spacing w:line="100" w:lineRule="atLeast"/>
        <w:rPr>
          <w:b/>
          <w:sz w:val="24"/>
          <w:szCs w:val="24"/>
        </w:rPr>
      </w:pPr>
    </w:p>
    <w:p w:rsidR="003445D1" w:rsidRPr="008951B8" w:rsidRDefault="003445D1" w:rsidP="004F506B">
      <w:pPr>
        <w:pStyle w:val="a3"/>
        <w:spacing w:line="100" w:lineRule="atLeast"/>
        <w:rPr>
          <w:i/>
          <w:sz w:val="24"/>
          <w:szCs w:val="24"/>
        </w:rPr>
      </w:pPr>
      <w:r w:rsidRPr="008951B8">
        <w:rPr>
          <w:i/>
          <w:sz w:val="24"/>
          <w:szCs w:val="24"/>
        </w:rPr>
        <w:t>Звучат весёлые русские народные мелодии, к д</w:t>
      </w:r>
      <w:r w:rsidR="00A21DB3" w:rsidRPr="008951B8">
        <w:rPr>
          <w:i/>
          <w:sz w:val="24"/>
          <w:szCs w:val="24"/>
        </w:rPr>
        <w:t>етям выходят весёлые Скоморохи.</w:t>
      </w:r>
    </w:p>
    <w:p w:rsidR="00A21DB3" w:rsidRPr="008951B8" w:rsidRDefault="00A21DB3" w:rsidP="004F506B">
      <w:pPr>
        <w:pStyle w:val="a3"/>
        <w:spacing w:line="100" w:lineRule="atLeast"/>
        <w:rPr>
          <w:b/>
          <w:sz w:val="24"/>
          <w:szCs w:val="24"/>
        </w:rPr>
      </w:pPr>
    </w:p>
    <w:p w:rsidR="004F506B" w:rsidRPr="008951B8" w:rsidRDefault="004F506B" w:rsidP="004F506B">
      <w:pPr>
        <w:pStyle w:val="a3"/>
        <w:spacing w:line="100" w:lineRule="atLeast"/>
        <w:rPr>
          <w:sz w:val="24"/>
          <w:szCs w:val="24"/>
        </w:rPr>
      </w:pPr>
      <w:r w:rsidRPr="008951B8">
        <w:rPr>
          <w:b/>
          <w:sz w:val="24"/>
          <w:szCs w:val="24"/>
        </w:rPr>
        <w:t>1Скоморох:</w:t>
      </w:r>
      <w:r w:rsidRPr="008951B8">
        <w:rPr>
          <w:sz w:val="24"/>
          <w:szCs w:val="24"/>
        </w:rPr>
        <w:t xml:space="preserve"> </w:t>
      </w:r>
    </w:p>
    <w:p w:rsidR="004F506B" w:rsidRPr="008951B8" w:rsidRDefault="004F506B" w:rsidP="004F506B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Здравствуй, честная публика!</w:t>
      </w:r>
    </w:p>
    <w:p w:rsidR="004F506B" w:rsidRPr="008951B8" w:rsidRDefault="004F506B" w:rsidP="004F506B">
      <w:pPr>
        <w:pStyle w:val="a3"/>
        <w:spacing w:line="100" w:lineRule="atLeast"/>
        <w:rPr>
          <w:sz w:val="24"/>
          <w:szCs w:val="24"/>
        </w:rPr>
      </w:pPr>
      <w:r w:rsidRPr="008951B8">
        <w:rPr>
          <w:b/>
          <w:sz w:val="24"/>
          <w:szCs w:val="24"/>
        </w:rPr>
        <w:t>2 скоморох:</w:t>
      </w:r>
      <w:r w:rsidRPr="008951B8">
        <w:rPr>
          <w:sz w:val="24"/>
          <w:szCs w:val="24"/>
        </w:rPr>
        <w:t xml:space="preserve"> </w:t>
      </w:r>
    </w:p>
    <w:p w:rsidR="004F506B" w:rsidRPr="008951B8" w:rsidRDefault="004F506B" w:rsidP="004F506B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Наше почтение!</w:t>
      </w:r>
    </w:p>
    <w:p w:rsidR="004F506B" w:rsidRPr="008951B8" w:rsidRDefault="004F506B" w:rsidP="004F506B">
      <w:pPr>
        <w:spacing w:after="0"/>
        <w:rPr>
          <w:sz w:val="24"/>
          <w:szCs w:val="24"/>
        </w:rPr>
      </w:pPr>
      <w:r w:rsidRPr="008951B8">
        <w:rPr>
          <w:b/>
          <w:sz w:val="24"/>
          <w:szCs w:val="24"/>
        </w:rPr>
        <w:t>1 скоморох:</w:t>
      </w:r>
      <w:r w:rsidRPr="008951B8">
        <w:rPr>
          <w:sz w:val="24"/>
          <w:szCs w:val="24"/>
        </w:rPr>
        <w:t xml:space="preserve">   </w:t>
      </w:r>
    </w:p>
    <w:p w:rsidR="004F506B" w:rsidRPr="008951B8" w:rsidRDefault="004F506B" w:rsidP="004F506B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Здравствуйте, ребята дорогие,</w:t>
      </w:r>
    </w:p>
    <w:p w:rsidR="004F506B" w:rsidRPr="008951B8" w:rsidRDefault="004F506B" w:rsidP="004F506B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И маленькие, и большие!</w:t>
      </w:r>
    </w:p>
    <w:p w:rsidR="004F506B" w:rsidRPr="008951B8" w:rsidRDefault="004F506B" w:rsidP="004F506B">
      <w:pPr>
        <w:spacing w:after="0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 xml:space="preserve">2 скоморох:   </w:t>
      </w:r>
    </w:p>
    <w:p w:rsidR="004F506B" w:rsidRPr="008951B8" w:rsidRDefault="004F506B" w:rsidP="004F506B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Мы – скоморохи-потешники,</w:t>
      </w:r>
    </w:p>
    <w:p w:rsidR="004F506B" w:rsidRPr="008951B8" w:rsidRDefault="004F506B" w:rsidP="004F506B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 xml:space="preserve">  Весёлые насмешники!</w:t>
      </w:r>
    </w:p>
    <w:p w:rsidR="004F506B" w:rsidRPr="008951B8" w:rsidRDefault="004F506B" w:rsidP="004F506B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Я – скоморох Прошка.</w:t>
      </w:r>
    </w:p>
    <w:p w:rsidR="004F506B" w:rsidRPr="008951B8" w:rsidRDefault="004F506B" w:rsidP="004F506B">
      <w:pPr>
        <w:spacing w:after="0"/>
        <w:rPr>
          <w:sz w:val="24"/>
          <w:szCs w:val="24"/>
        </w:rPr>
      </w:pPr>
      <w:r w:rsidRPr="008951B8">
        <w:rPr>
          <w:b/>
          <w:sz w:val="24"/>
          <w:szCs w:val="24"/>
        </w:rPr>
        <w:t>1скоморох:</w:t>
      </w:r>
      <w:r w:rsidRPr="008951B8">
        <w:rPr>
          <w:sz w:val="24"/>
          <w:szCs w:val="24"/>
        </w:rPr>
        <w:t xml:space="preserve">    </w:t>
      </w:r>
    </w:p>
    <w:p w:rsidR="004F506B" w:rsidRPr="008951B8" w:rsidRDefault="004F506B" w:rsidP="004F506B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А я – Федул-скоморошка.</w:t>
      </w:r>
    </w:p>
    <w:p w:rsidR="004F506B" w:rsidRPr="008951B8" w:rsidRDefault="004F506B" w:rsidP="004F506B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Любим мы шутить, играть,</w:t>
      </w:r>
    </w:p>
    <w:p w:rsidR="004F506B" w:rsidRPr="008951B8" w:rsidRDefault="004F506B" w:rsidP="004F506B">
      <w:pPr>
        <w:spacing w:after="0"/>
        <w:rPr>
          <w:sz w:val="24"/>
          <w:szCs w:val="24"/>
        </w:rPr>
      </w:pPr>
      <w:r w:rsidRPr="008951B8">
        <w:rPr>
          <w:i/>
          <w:sz w:val="24"/>
          <w:szCs w:val="24"/>
        </w:rPr>
        <w:t xml:space="preserve">  (вместе)</w:t>
      </w:r>
      <w:r w:rsidRPr="008951B8">
        <w:rPr>
          <w:sz w:val="24"/>
          <w:szCs w:val="24"/>
        </w:rPr>
        <w:t xml:space="preserve">       Да людей потешать!</w:t>
      </w:r>
    </w:p>
    <w:p w:rsidR="004F506B" w:rsidRPr="008951B8" w:rsidRDefault="004F506B" w:rsidP="004F506B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(</w:t>
      </w:r>
      <w:r w:rsidRPr="008951B8">
        <w:rPr>
          <w:i/>
          <w:sz w:val="24"/>
          <w:szCs w:val="24"/>
        </w:rPr>
        <w:t>поют, пританцовывая, вместе):</w:t>
      </w:r>
    </w:p>
    <w:p w:rsidR="004F506B" w:rsidRPr="008951B8" w:rsidRDefault="004F506B" w:rsidP="004F506B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 xml:space="preserve"> «Как на масленой неделе</w:t>
      </w:r>
    </w:p>
    <w:p w:rsidR="004F506B" w:rsidRPr="008951B8" w:rsidRDefault="004F506B" w:rsidP="004F506B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Со стола блины летели,</w:t>
      </w:r>
    </w:p>
    <w:p w:rsidR="004F506B" w:rsidRPr="008951B8" w:rsidRDefault="004F506B" w:rsidP="004F506B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 xml:space="preserve">И сыр, и творог – </w:t>
      </w:r>
    </w:p>
    <w:p w:rsidR="004F506B" w:rsidRPr="008951B8" w:rsidRDefault="004F506B" w:rsidP="004F506B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Всё летело под порог!»</w:t>
      </w:r>
    </w:p>
    <w:p w:rsidR="001E5097" w:rsidRPr="008951B8" w:rsidRDefault="001E5097" w:rsidP="004F506B">
      <w:pPr>
        <w:pStyle w:val="a3"/>
        <w:spacing w:line="100" w:lineRule="atLeast"/>
        <w:rPr>
          <w:b/>
          <w:sz w:val="24"/>
          <w:szCs w:val="24"/>
        </w:rPr>
      </w:pPr>
    </w:p>
    <w:p w:rsidR="001E5097" w:rsidRPr="008951B8" w:rsidRDefault="001E5097" w:rsidP="004F506B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noProof/>
          <w:sz w:val="24"/>
          <w:szCs w:val="24"/>
        </w:rPr>
        <w:drawing>
          <wp:inline distT="0" distB="0" distL="0" distR="0">
            <wp:extent cx="3816350" cy="2862264"/>
            <wp:effectExtent l="19050" t="0" r="0" b="0"/>
            <wp:docPr id="2" name="Рисунок 2" descr="L:\масленица 2013\DSCF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масленица 2013\DSCF1856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26" cy="2863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5097" w:rsidRPr="008951B8" w:rsidRDefault="001E5097" w:rsidP="004F506B">
      <w:pPr>
        <w:pStyle w:val="a3"/>
        <w:spacing w:line="100" w:lineRule="atLeast"/>
        <w:rPr>
          <w:b/>
          <w:sz w:val="24"/>
          <w:szCs w:val="24"/>
        </w:rPr>
      </w:pPr>
    </w:p>
    <w:p w:rsidR="004F506B" w:rsidRPr="008951B8" w:rsidRDefault="004F506B" w:rsidP="004F506B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2 скоморох:</w:t>
      </w:r>
    </w:p>
    <w:p w:rsidR="004F506B" w:rsidRPr="008951B8" w:rsidRDefault="004F506B" w:rsidP="004F506B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Всех, кто любит блины в сметане, чай горячий в большом стакане, кто в веселье влюблен без ума, всех приглашаем, всех зазываем!</w:t>
      </w:r>
    </w:p>
    <w:p w:rsidR="004F506B" w:rsidRPr="008951B8" w:rsidRDefault="004F506B" w:rsidP="004F506B">
      <w:pPr>
        <w:pStyle w:val="a3"/>
        <w:spacing w:line="100" w:lineRule="atLeast"/>
        <w:rPr>
          <w:sz w:val="24"/>
          <w:szCs w:val="24"/>
        </w:rPr>
      </w:pPr>
      <w:r w:rsidRPr="008951B8">
        <w:rPr>
          <w:b/>
          <w:sz w:val="24"/>
          <w:szCs w:val="24"/>
        </w:rPr>
        <w:t>1Скоморох:</w:t>
      </w:r>
      <w:r w:rsidRPr="008951B8">
        <w:rPr>
          <w:sz w:val="24"/>
          <w:szCs w:val="24"/>
        </w:rPr>
        <w:t xml:space="preserve"> </w:t>
      </w:r>
    </w:p>
    <w:p w:rsidR="004F506B" w:rsidRPr="008951B8" w:rsidRDefault="004F506B" w:rsidP="004F506B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Вместе встретим, без промедленья, праздник старинный, весенний (</w:t>
      </w:r>
      <w:r w:rsidRPr="008951B8">
        <w:rPr>
          <w:i/>
          <w:sz w:val="24"/>
          <w:szCs w:val="24"/>
        </w:rPr>
        <w:t>вместе</w:t>
      </w:r>
      <w:r w:rsidR="003445D1" w:rsidRPr="008951B8">
        <w:rPr>
          <w:sz w:val="24"/>
          <w:szCs w:val="24"/>
        </w:rPr>
        <w:t>) – широкую М</w:t>
      </w:r>
      <w:r w:rsidRPr="008951B8">
        <w:rPr>
          <w:sz w:val="24"/>
          <w:szCs w:val="24"/>
        </w:rPr>
        <w:t>асленицу!</w:t>
      </w:r>
    </w:p>
    <w:p w:rsidR="004F506B" w:rsidRPr="008951B8" w:rsidRDefault="004F506B" w:rsidP="004F506B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2 скоморох:</w:t>
      </w:r>
    </w:p>
    <w:p w:rsidR="004F506B" w:rsidRPr="008951B8" w:rsidRDefault="004F506B" w:rsidP="004F506B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Зиму проводим, весну встретим! В хороводе с нами походим, вдоволь мы наиграемся, да друг с дружкою всласть пообщаемся.</w:t>
      </w:r>
    </w:p>
    <w:p w:rsidR="004F506B" w:rsidRPr="008951B8" w:rsidRDefault="004F506B" w:rsidP="004F506B">
      <w:pPr>
        <w:spacing w:after="0"/>
        <w:rPr>
          <w:b/>
          <w:sz w:val="24"/>
          <w:szCs w:val="24"/>
        </w:rPr>
      </w:pPr>
    </w:p>
    <w:p w:rsidR="004F506B" w:rsidRPr="008951B8" w:rsidRDefault="004F506B" w:rsidP="004F506B">
      <w:pPr>
        <w:spacing w:after="0"/>
        <w:rPr>
          <w:sz w:val="24"/>
          <w:szCs w:val="24"/>
        </w:rPr>
      </w:pPr>
      <w:r w:rsidRPr="008951B8">
        <w:rPr>
          <w:b/>
          <w:sz w:val="24"/>
          <w:szCs w:val="24"/>
        </w:rPr>
        <w:t>1скоморох:</w:t>
      </w:r>
      <w:r w:rsidRPr="008951B8">
        <w:rPr>
          <w:sz w:val="24"/>
          <w:szCs w:val="24"/>
        </w:rPr>
        <w:t xml:space="preserve">   </w:t>
      </w:r>
    </w:p>
    <w:p w:rsidR="00B16706" w:rsidRPr="008951B8" w:rsidRDefault="00B16706" w:rsidP="00B16706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 xml:space="preserve">Издавна на Руси в конце зимы </w:t>
      </w:r>
    </w:p>
    <w:p w:rsidR="00B16706" w:rsidRPr="008951B8" w:rsidRDefault="00B16706" w:rsidP="00B16706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 xml:space="preserve">Народные гуляния устраивали – </w:t>
      </w:r>
    </w:p>
    <w:p w:rsidR="00B16706" w:rsidRPr="008951B8" w:rsidRDefault="00B16706" w:rsidP="00B16706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Праздник с играми да весёлыми состязаниями!</w:t>
      </w:r>
    </w:p>
    <w:p w:rsidR="00B16706" w:rsidRPr="008951B8" w:rsidRDefault="00B16706" w:rsidP="004F506B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А</w:t>
      </w:r>
      <w:r w:rsidR="00ED5F1F" w:rsidRPr="008951B8">
        <w:rPr>
          <w:sz w:val="24"/>
          <w:szCs w:val="24"/>
        </w:rPr>
        <w:t xml:space="preserve"> праздник этот назывался как…   (</w:t>
      </w:r>
      <w:r w:rsidR="00ED5F1F" w:rsidRPr="008951B8">
        <w:rPr>
          <w:b/>
          <w:sz w:val="24"/>
          <w:szCs w:val="24"/>
        </w:rPr>
        <w:t>Масленица</w:t>
      </w:r>
      <w:r w:rsidR="00ED5F1F" w:rsidRPr="008951B8">
        <w:rPr>
          <w:sz w:val="24"/>
          <w:szCs w:val="24"/>
        </w:rPr>
        <w:t>)</w:t>
      </w:r>
    </w:p>
    <w:p w:rsidR="00ED5F1F" w:rsidRPr="008951B8" w:rsidRDefault="00ED5F1F" w:rsidP="004F506B">
      <w:pPr>
        <w:spacing w:after="0"/>
        <w:rPr>
          <w:sz w:val="24"/>
          <w:szCs w:val="24"/>
        </w:rPr>
      </w:pPr>
    </w:p>
    <w:p w:rsidR="004F506B" w:rsidRPr="008951B8" w:rsidRDefault="004F506B" w:rsidP="004F506B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Масленицу широкую открываем!</w:t>
      </w:r>
    </w:p>
    <w:p w:rsidR="004F506B" w:rsidRPr="008951B8" w:rsidRDefault="004F506B" w:rsidP="004F506B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Веселье начинаем!!!</w:t>
      </w:r>
    </w:p>
    <w:p w:rsidR="004F506B" w:rsidRPr="008951B8" w:rsidRDefault="004F506B" w:rsidP="004F506B">
      <w:pPr>
        <w:pStyle w:val="a3"/>
        <w:spacing w:line="100" w:lineRule="atLeast"/>
        <w:rPr>
          <w:sz w:val="24"/>
          <w:szCs w:val="24"/>
        </w:rPr>
      </w:pPr>
      <w:r w:rsidRPr="008951B8">
        <w:rPr>
          <w:b/>
          <w:sz w:val="24"/>
          <w:szCs w:val="24"/>
        </w:rPr>
        <w:t>2 Скоморох:</w:t>
      </w:r>
      <w:r w:rsidRPr="008951B8">
        <w:rPr>
          <w:sz w:val="24"/>
          <w:szCs w:val="24"/>
        </w:rPr>
        <w:t xml:space="preserve"> </w:t>
      </w:r>
    </w:p>
    <w:p w:rsidR="004F506B" w:rsidRPr="008951B8" w:rsidRDefault="004F506B" w:rsidP="004F506B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Не хмурьтесь и не скучайте, светлою радостью праздник встречайте. А ну-ка, в круг вставайте, игру начинайте.</w:t>
      </w:r>
    </w:p>
    <w:p w:rsidR="004F506B" w:rsidRPr="008951B8" w:rsidRDefault="004F506B" w:rsidP="004F506B">
      <w:pPr>
        <w:pStyle w:val="a3"/>
        <w:spacing w:line="100" w:lineRule="atLeast"/>
        <w:rPr>
          <w:sz w:val="24"/>
          <w:szCs w:val="24"/>
        </w:rPr>
      </w:pPr>
    </w:p>
    <w:p w:rsidR="001E5097" w:rsidRPr="008951B8" w:rsidRDefault="001E5097" w:rsidP="004F506B">
      <w:pPr>
        <w:pStyle w:val="a3"/>
        <w:spacing w:line="100" w:lineRule="atLeast"/>
        <w:rPr>
          <w:sz w:val="24"/>
          <w:szCs w:val="24"/>
        </w:rPr>
      </w:pPr>
      <w:r w:rsidRPr="008951B8">
        <w:rPr>
          <w:noProof/>
          <w:sz w:val="24"/>
          <w:szCs w:val="24"/>
        </w:rPr>
        <w:drawing>
          <wp:inline distT="0" distB="0" distL="0" distR="0">
            <wp:extent cx="3307644" cy="2480734"/>
            <wp:effectExtent l="19050" t="0" r="7056" b="0"/>
            <wp:docPr id="3" name="Рисунок 3" descr="L:\масленица 2013\DSCF1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масленица 2013\DSCF1857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664" cy="2479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E5097" w:rsidRPr="008951B8" w:rsidRDefault="001E5097" w:rsidP="004F506B">
      <w:pPr>
        <w:pStyle w:val="a3"/>
        <w:spacing w:line="100" w:lineRule="atLeast"/>
        <w:rPr>
          <w:sz w:val="24"/>
          <w:szCs w:val="24"/>
        </w:rPr>
      </w:pPr>
    </w:p>
    <w:p w:rsidR="004F506B" w:rsidRPr="008951B8" w:rsidRDefault="004F506B" w:rsidP="004F506B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Игра «Ровным кругом»</w:t>
      </w:r>
    </w:p>
    <w:p w:rsidR="005E5563" w:rsidRPr="008951B8" w:rsidRDefault="005E5563" w:rsidP="005E5563">
      <w:pPr>
        <w:rPr>
          <w:i/>
          <w:sz w:val="24"/>
          <w:szCs w:val="24"/>
        </w:rPr>
      </w:pPr>
      <w:r w:rsidRPr="008951B8">
        <w:rPr>
          <w:i/>
          <w:sz w:val="24"/>
          <w:szCs w:val="24"/>
        </w:rPr>
        <w:t>Дети, взявшись за руки, ритмично идут по кругу, говоря:</w:t>
      </w:r>
    </w:p>
    <w:p w:rsidR="005E5563" w:rsidRPr="008951B8" w:rsidRDefault="005E5563" w:rsidP="005E5563">
      <w:pPr>
        <w:spacing w:after="0"/>
        <w:rPr>
          <w:b/>
          <w:i/>
          <w:sz w:val="24"/>
          <w:szCs w:val="24"/>
        </w:rPr>
      </w:pPr>
      <w:r w:rsidRPr="008951B8">
        <w:rPr>
          <w:b/>
          <w:i/>
          <w:sz w:val="24"/>
          <w:szCs w:val="24"/>
        </w:rPr>
        <w:t xml:space="preserve"> «Ровным кругом</w:t>
      </w:r>
    </w:p>
    <w:p w:rsidR="005E5563" w:rsidRPr="008951B8" w:rsidRDefault="005E5563" w:rsidP="005E5563">
      <w:pPr>
        <w:spacing w:after="0"/>
        <w:rPr>
          <w:b/>
          <w:i/>
          <w:sz w:val="24"/>
          <w:szCs w:val="24"/>
        </w:rPr>
      </w:pPr>
      <w:r w:rsidRPr="008951B8">
        <w:rPr>
          <w:b/>
          <w:i/>
          <w:sz w:val="24"/>
          <w:szCs w:val="24"/>
        </w:rPr>
        <w:t xml:space="preserve"> Друг за другом </w:t>
      </w:r>
    </w:p>
    <w:p w:rsidR="005E5563" w:rsidRPr="008951B8" w:rsidRDefault="005E5563" w:rsidP="005E5563">
      <w:pPr>
        <w:spacing w:after="0"/>
        <w:rPr>
          <w:b/>
          <w:i/>
          <w:sz w:val="24"/>
          <w:szCs w:val="24"/>
        </w:rPr>
      </w:pPr>
      <w:r w:rsidRPr="008951B8">
        <w:rPr>
          <w:b/>
          <w:i/>
          <w:sz w:val="24"/>
          <w:szCs w:val="24"/>
        </w:rPr>
        <w:t>Мы идем за шагом шаг,</w:t>
      </w:r>
    </w:p>
    <w:p w:rsidR="005E5563" w:rsidRPr="008951B8" w:rsidRDefault="005E5563" w:rsidP="005E5563">
      <w:pPr>
        <w:spacing w:after="0"/>
        <w:rPr>
          <w:b/>
          <w:i/>
          <w:sz w:val="24"/>
          <w:szCs w:val="24"/>
        </w:rPr>
      </w:pPr>
      <w:r w:rsidRPr="008951B8">
        <w:rPr>
          <w:b/>
          <w:i/>
          <w:sz w:val="24"/>
          <w:szCs w:val="24"/>
        </w:rPr>
        <w:t xml:space="preserve"> Стой на месте! </w:t>
      </w:r>
    </w:p>
    <w:p w:rsidR="005E5563" w:rsidRPr="008951B8" w:rsidRDefault="005E5563" w:rsidP="005E5563">
      <w:pPr>
        <w:spacing w:after="0"/>
        <w:rPr>
          <w:b/>
          <w:i/>
          <w:sz w:val="24"/>
          <w:szCs w:val="24"/>
        </w:rPr>
      </w:pPr>
      <w:r w:rsidRPr="008951B8">
        <w:rPr>
          <w:b/>
          <w:i/>
          <w:sz w:val="24"/>
          <w:szCs w:val="24"/>
        </w:rPr>
        <w:t xml:space="preserve">Дружно вместе </w:t>
      </w:r>
    </w:p>
    <w:p w:rsidR="005E5563" w:rsidRPr="008951B8" w:rsidRDefault="005E5563" w:rsidP="005E5563">
      <w:pPr>
        <w:spacing w:after="0"/>
        <w:rPr>
          <w:b/>
          <w:i/>
          <w:sz w:val="24"/>
          <w:szCs w:val="24"/>
        </w:rPr>
      </w:pPr>
      <w:r w:rsidRPr="008951B8">
        <w:rPr>
          <w:b/>
          <w:i/>
          <w:sz w:val="24"/>
          <w:szCs w:val="24"/>
        </w:rPr>
        <w:t>Сделаем вот так!»</w:t>
      </w:r>
    </w:p>
    <w:p w:rsidR="00F96B23" w:rsidRPr="008951B8" w:rsidRDefault="005E5563" w:rsidP="00F96B23">
      <w:pPr>
        <w:rPr>
          <w:i/>
          <w:sz w:val="24"/>
          <w:szCs w:val="24"/>
        </w:rPr>
      </w:pPr>
      <w:r w:rsidRPr="008951B8">
        <w:rPr>
          <w:sz w:val="24"/>
          <w:szCs w:val="24"/>
        </w:rPr>
        <w:t xml:space="preserve"> </w:t>
      </w:r>
      <w:r w:rsidRPr="008951B8">
        <w:rPr>
          <w:i/>
          <w:sz w:val="24"/>
          <w:szCs w:val="24"/>
        </w:rPr>
        <w:t xml:space="preserve">С окончанием слов останавливаются и повторяют движение, которое показывает </w:t>
      </w:r>
      <w:r w:rsidR="00A21DB3" w:rsidRPr="008951B8">
        <w:rPr>
          <w:i/>
          <w:sz w:val="24"/>
          <w:szCs w:val="24"/>
        </w:rPr>
        <w:t>Скоморох, н</w:t>
      </w:r>
      <w:r w:rsidR="00ED5F1F" w:rsidRPr="008951B8">
        <w:rPr>
          <w:i/>
          <w:sz w:val="24"/>
          <w:szCs w:val="24"/>
        </w:rPr>
        <w:t xml:space="preserve">апример, </w:t>
      </w:r>
      <w:r w:rsidRPr="008951B8">
        <w:rPr>
          <w:i/>
          <w:sz w:val="24"/>
          <w:szCs w:val="24"/>
        </w:rPr>
        <w:t>повернуться, наклониться, присесть</w:t>
      </w:r>
      <w:r w:rsidR="00F96B23" w:rsidRPr="008951B8">
        <w:rPr>
          <w:i/>
          <w:sz w:val="24"/>
          <w:szCs w:val="24"/>
        </w:rPr>
        <w:t xml:space="preserve"> и т. д.</w:t>
      </w:r>
    </w:p>
    <w:p w:rsidR="00F96B23" w:rsidRPr="008951B8" w:rsidRDefault="00337E73" w:rsidP="00F96B23">
      <w:pPr>
        <w:spacing w:after="0"/>
        <w:rPr>
          <w:i/>
          <w:sz w:val="24"/>
          <w:szCs w:val="24"/>
        </w:rPr>
      </w:pPr>
      <w:r w:rsidRPr="008951B8">
        <w:rPr>
          <w:b/>
          <w:sz w:val="24"/>
          <w:szCs w:val="24"/>
        </w:rPr>
        <w:t xml:space="preserve">1Скоморох: </w:t>
      </w:r>
    </w:p>
    <w:p w:rsidR="00337E73" w:rsidRPr="008951B8" w:rsidRDefault="00337E73" w:rsidP="00F96B23">
      <w:pPr>
        <w:spacing w:after="0"/>
        <w:rPr>
          <w:i/>
          <w:sz w:val="24"/>
          <w:szCs w:val="24"/>
        </w:rPr>
      </w:pPr>
      <w:r w:rsidRPr="008951B8">
        <w:rPr>
          <w:sz w:val="24"/>
          <w:szCs w:val="24"/>
        </w:rPr>
        <w:t>Ребятушки,  о зиме, снеге да морозе немало в народе песен сложено, загадок, да поговорок. Вот и мы давайте некоторые из них сейчас вспомним. Вы послушайте загадки и скажите-ка отгадки:</w:t>
      </w:r>
    </w:p>
    <w:p w:rsidR="00337E73" w:rsidRPr="008951B8" w:rsidRDefault="00337E73" w:rsidP="00337E73">
      <w:pPr>
        <w:spacing w:after="0"/>
        <w:rPr>
          <w:i/>
          <w:sz w:val="24"/>
          <w:szCs w:val="24"/>
        </w:rPr>
      </w:pPr>
      <w:r w:rsidRPr="008951B8">
        <w:rPr>
          <w:i/>
          <w:sz w:val="24"/>
          <w:szCs w:val="24"/>
        </w:rPr>
        <w:t>«Старик у ворот тепло уволок.</w:t>
      </w:r>
    </w:p>
    <w:p w:rsidR="00337E73" w:rsidRPr="008951B8" w:rsidRDefault="00337E73" w:rsidP="00337E73">
      <w:pPr>
        <w:spacing w:after="0"/>
        <w:rPr>
          <w:sz w:val="24"/>
          <w:szCs w:val="24"/>
        </w:rPr>
      </w:pPr>
      <w:r w:rsidRPr="008951B8">
        <w:rPr>
          <w:i/>
          <w:sz w:val="24"/>
          <w:szCs w:val="24"/>
        </w:rPr>
        <w:t>Сам не бежит, и стоять не велит.»</w:t>
      </w:r>
      <w:r w:rsidRPr="008951B8">
        <w:rPr>
          <w:sz w:val="24"/>
          <w:szCs w:val="24"/>
        </w:rPr>
        <w:t xml:space="preserve">     (Мороз)</w:t>
      </w:r>
    </w:p>
    <w:p w:rsidR="00337E73" w:rsidRPr="008951B8" w:rsidRDefault="00337E73" w:rsidP="00337E73">
      <w:pPr>
        <w:spacing w:after="0"/>
        <w:rPr>
          <w:sz w:val="24"/>
          <w:szCs w:val="24"/>
        </w:rPr>
      </w:pPr>
    </w:p>
    <w:p w:rsidR="00337E73" w:rsidRPr="008951B8" w:rsidRDefault="00337E73" w:rsidP="00337E73">
      <w:pPr>
        <w:spacing w:after="0"/>
        <w:rPr>
          <w:i/>
          <w:sz w:val="24"/>
          <w:szCs w:val="24"/>
        </w:rPr>
      </w:pPr>
      <w:r w:rsidRPr="008951B8">
        <w:rPr>
          <w:i/>
          <w:sz w:val="24"/>
          <w:szCs w:val="24"/>
        </w:rPr>
        <w:t>«Бело покрывало на земле лежало,</w:t>
      </w:r>
    </w:p>
    <w:p w:rsidR="00337E73" w:rsidRPr="008951B8" w:rsidRDefault="00337E73" w:rsidP="00337E73">
      <w:pPr>
        <w:spacing w:after="0"/>
        <w:rPr>
          <w:sz w:val="24"/>
          <w:szCs w:val="24"/>
        </w:rPr>
      </w:pPr>
      <w:r w:rsidRPr="008951B8">
        <w:rPr>
          <w:i/>
          <w:sz w:val="24"/>
          <w:szCs w:val="24"/>
        </w:rPr>
        <w:t>Лето пришло, оно всё сошло.»</w:t>
      </w:r>
      <w:r w:rsidRPr="008951B8">
        <w:rPr>
          <w:sz w:val="24"/>
          <w:szCs w:val="24"/>
        </w:rPr>
        <w:t xml:space="preserve">            (Снег)</w:t>
      </w:r>
    </w:p>
    <w:p w:rsidR="00337E73" w:rsidRPr="008951B8" w:rsidRDefault="00337E73" w:rsidP="00337E73">
      <w:pPr>
        <w:spacing w:after="0"/>
        <w:rPr>
          <w:sz w:val="24"/>
          <w:szCs w:val="24"/>
        </w:rPr>
      </w:pPr>
    </w:p>
    <w:p w:rsidR="00337E73" w:rsidRPr="008951B8" w:rsidRDefault="00337E73" w:rsidP="00337E73">
      <w:pPr>
        <w:spacing w:after="0"/>
        <w:rPr>
          <w:sz w:val="24"/>
          <w:szCs w:val="24"/>
        </w:rPr>
      </w:pPr>
      <w:r w:rsidRPr="008951B8">
        <w:rPr>
          <w:i/>
          <w:sz w:val="24"/>
          <w:szCs w:val="24"/>
        </w:rPr>
        <w:t>«Без рук, без ног, а рисовать умеет.»</w:t>
      </w:r>
      <w:r w:rsidRPr="008951B8">
        <w:rPr>
          <w:sz w:val="24"/>
          <w:szCs w:val="24"/>
        </w:rPr>
        <w:t xml:space="preserve">  (Мороз)</w:t>
      </w:r>
    </w:p>
    <w:p w:rsidR="00337E73" w:rsidRPr="008951B8" w:rsidRDefault="00337E73" w:rsidP="00337E73">
      <w:pPr>
        <w:spacing w:after="0"/>
        <w:rPr>
          <w:i/>
          <w:sz w:val="24"/>
          <w:szCs w:val="24"/>
        </w:rPr>
      </w:pPr>
    </w:p>
    <w:p w:rsidR="00337E73" w:rsidRPr="008951B8" w:rsidRDefault="00337E73" w:rsidP="00337E73">
      <w:pPr>
        <w:spacing w:after="0"/>
        <w:rPr>
          <w:sz w:val="24"/>
          <w:szCs w:val="24"/>
        </w:rPr>
      </w:pPr>
      <w:r w:rsidRPr="008951B8">
        <w:rPr>
          <w:i/>
          <w:sz w:val="24"/>
          <w:szCs w:val="24"/>
        </w:rPr>
        <w:t>«Скатерть бела весь мир одела.»</w:t>
      </w:r>
      <w:r w:rsidRPr="008951B8">
        <w:rPr>
          <w:sz w:val="24"/>
          <w:szCs w:val="24"/>
        </w:rPr>
        <w:t xml:space="preserve">         (Снег)</w:t>
      </w:r>
    </w:p>
    <w:p w:rsidR="00337E73" w:rsidRPr="008951B8" w:rsidRDefault="00337E73" w:rsidP="00337E73">
      <w:pPr>
        <w:spacing w:after="0"/>
        <w:rPr>
          <w:sz w:val="24"/>
          <w:szCs w:val="24"/>
        </w:rPr>
      </w:pPr>
    </w:p>
    <w:p w:rsidR="00F96B23" w:rsidRPr="008951B8" w:rsidRDefault="00F96B23" w:rsidP="00337E73">
      <w:pPr>
        <w:spacing w:after="0"/>
        <w:rPr>
          <w:sz w:val="24"/>
          <w:szCs w:val="24"/>
        </w:rPr>
      </w:pPr>
      <w:r w:rsidRPr="008951B8">
        <w:rPr>
          <w:noProof/>
          <w:sz w:val="24"/>
          <w:szCs w:val="24"/>
        </w:rPr>
        <w:drawing>
          <wp:inline distT="0" distB="0" distL="0" distR="0">
            <wp:extent cx="4162425" cy="2362200"/>
            <wp:effectExtent l="0" t="0" r="0" b="0"/>
            <wp:docPr id="1" name="Рисунок 4" descr="L:\масленица 2013\DSCF1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масленица 2013\DSCF1868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02" cy="2360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96B23" w:rsidRPr="008951B8" w:rsidRDefault="00F96B23" w:rsidP="00337E73">
      <w:pPr>
        <w:spacing w:after="0"/>
        <w:rPr>
          <w:sz w:val="24"/>
          <w:szCs w:val="24"/>
        </w:rPr>
      </w:pPr>
    </w:p>
    <w:p w:rsidR="00337E73" w:rsidRPr="008951B8" w:rsidRDefault="00337E73" w:rsidP="00337E73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2 Скоморох:</w:t>
      </w:r>
    </w:p>
    <w:p w:rsidR="00337E73" w:rsidRPr="008951B8" w:rsidRDefault="00337E73" w:rsidP="00337E73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А ну, кто мою загадку отгадает: «Тётушка крутая, белая, да седая. В мешке стужу везет, на землю холод трясет. Сугробы наметает, ковром землю устилает…»</w:t>
      </w:r>
    </w:p>
    <w:p w:rsidR="00784A8E" w:rsidRPr="008951B8" w:rsidRDefault="00784A8E" w:rsidP="00784A8E">
      <w:pPr>
        <w:pStyle w:val="a3"/>
        <w:spacing w:line="100" w:lineRule="atLeast"/>
        <w:rPr>
          <w:b/>
          <w:sz w:val="24"/>
          <w:szCs w:val="24"/>
        </w:rPr>
      </w:pPr>
    </w:p>
    <w:p w:rsidR="00784A8E" w:rsidRPr="008951B8" w:rsidRDefault="00784A8E" w:rsidP="00784A8E">
      <w:pPr>
        <w:pStyle w:val="a3"/>
        <w:spacing w:line="100" w:lineRule="atLeast"/>
        <w:rPr>
          <w:sz w:val="24"/>
          <w:szCs w:val="24"/>
        </w:rPr>
      </w:pPr>
      <w:r w:rsidRPr="008951B8">
        <w:rPr>
          <w:b/>
          <w:sz w:val="24"/>
          <w:szCs w:val="24"/>
        </w:rPr>
        <w:t>Дети:</w:t>
      </w:r>
      <w:r w:rsidRPr="008951B8">
        <w:rPr>
          <w:sz w:val="24"/>
          <w:szCs w:val="24"/>
        </w:rPr>
        <w:t xml:space="preserve"> Зима!</w:t>
      </w:r>
    </w:p>
    <w:p w:rsidR="00784A8E" w:rsidRPr="008951B8" w:rsidRDefault="00784A8E" w:rsidP="00784A8E">
      <w:pPr>
        <w:pStyle w:val="a3"/>
        <w:spacing w:line="100" w:lineRule="atLeast"/>
        <w:rPr>
          <w:i/>
          <w:sz w:val="24"/>
          <w:szCs w:val="24"/>
        </w:rPr>
      </w:pPr>
    </w:p>
    <w:p w:rsidR="008A57A5" w:rsidRPr="008951B8" w:rsidRDefault="008A57A5" w:rsidP="008A57A5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Уж ты, Зимушка-Зима, все дороги замела.</w:t>
      </w:r>
    </w:p>
    <w:p w:rsidR="008A57A5" w:rsidRPr="008951B8" w:rsidRDefault="008A57A5" w:rsidP="008A57A5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 xml:space="preserve"> Все дороги и пути не проехать, не пройти.</w:t>
      </w:r>
    </w:p>
    <w:p w:rsidR="008A57A5" w:rsidRPr="008951B8" w:rsidRDefault="008A57A5" w:rsidP="008A57A5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 xml:space="preserve"> В хоровод мы пойдём, дружно спляшем и споём.</w:t>
      </w:r>
    </w:p>
    <w:p w:rsidR="00E62B36" w:rsidRPr="008951B8" w:rsidRDefault="00663415" w:rsidP="008A57A5">
      <w:pPr>
        <w:rPr>
          <w:sz w:val="24"/>
          <w:szCs w:val="24"/>
        </w:rPr>
      </w:pPr>
      <w:r w:rsidRPr="008951B8">
        <w:rPr>
          <w:noProof/>
          <w:sz w:val="24"/>
          <w:szCs w:val="24"/>
        </w:rPr>
        <w:drawing>
          <wp:inline distT="0" distB="0" distL="0" distR="0">
            <wp:extent cx="3285066" cy="2463800"/>
            <wp:effectExtent l="19050" t="0" r="0" b="0"/>
            <wp:docPr id="5" name="Рисунок 5" descr="L:\масленица 2013\DSCF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масленица 2013\DSCF1874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589" cy="2463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A57A5" w:rsidRPr="008951B8" w:rsidRDefault="008A57A5" w:rsidP="008A57A5">
      <w:pPr>
        <w:rPr>
          <w:b/>
          <w:i/>
          <w:sz w:val="24"/>
          <w:szCs w:val="24"/>
        </w:rPr>
      </w:pPr>
      <w:r w:rsidRPr="008951B8">
        <w:rPr>
          <w:b/>
          <w:i/>
          <w:sz w:val="24"/>
          <w:szCs w:val="24"/>
        </w:rPr>
        <w:t xml:space="preserve">Хоровод: песня «Вдоль по улице метелица метёт» </w:t>
      </w:r>
    </w:p>
    <w:p w:rsidR="008951B8" w:rsidRDefault="00784A8E" w:rsidP="00784A8E">
      <w:pPr>
        <w:pStyle w:val="a3"/>
        <w:spacing w:line="100" w:lineRule="atLeast"/>
        <w:rPr>
          <w:i/>
          <w:sz w:val="24"/>
          <w:szCs w:val="24"/>
        </w:rPr>
      </w:pPr>
      <w:r w:rsidRPr="008951B8">
        <w:rPr>
          <w:i/>
          <w:sz w:val="24"/>
          <w:szCs w:val="24"/>
        </w:rPr>
        <w:t>Звучит эффект завывания вьюги, метели и к детям выходит Зима (взрослый)</w:t>
      </w:r>
      <w:r w:rsidR="00F550E5" w:rsidRPr="008951B8">
        <w:rPr>
          <w:i/>
          <w:sz w:val="24"/>
          <w:szCs w:val="24"/>
        </w:rPr>
        <w:t>, в руках у неё метла</w:t>
      </w:r>
      <w:r w:rsidRPr="008951B8">
        <w:rPr>
          <w:i/>
          <w:sz w:val="24"/>
          <w:szCs w:val="24"/>
        </w:rPr>
        <w:t>.</w:t>
      </w:r>
    </w:p>
    <w:p w:rsidR="00784A8E" w:rsidRPr="008951B8" w:rsidRDefault="00F35EC1" w:rsidP="00784A8E">
      <w:pPr>
        <w:pStyle w:val="a3"/>
        <w:spacing w:line="100" w:lineRule="atLeast"/>
        <w:rPr>
          <w:i/>
          <w:sz w:val="24"/>
          <w:szCs w:val="24"/>
        </w:rPr>
      </w:pPr>
      <w:r w:rsidRPr="008951B8">
        <w:rPr>
          <w:b/>
          <w:sz w:val="24"/>
          <w:szCs w:val="24"/>
        </w:rPr>
        <w:t>Зима:</w:t>
      </w:r>
    </w:p>
    <w:p w:rsidR="00784A8E" w:rsidRPr="008951B8" w:rsidRDefault="00784A8E" w:rsidP="00784A8E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 xml:space="preserve">Здравствуйте, девочки – хохотушки, здравствуйте, мальчики – вертушки. </w:t>
      </w:r>
      <w:r w:rsidR="00F35EC1" w:rsidRPr="008951B8">
        <w:rPr>
          <w:sz w:val="24"/>
          <w:szCs w:val="24"/>
        </w:rPr>
        <w:t xml:space="preserve">Слыхала я, </w:t>
      </w:r>
      <w:r w:rsidRPr="008951B8">
        <w:rPr>
          <w:sz w:val="24"/>
          <w:szCs w:val="24"/>
        </w:rPr>
        <w:t>что пришли</w:t>
      </w:r>
      <w:r w:rsidR="00F35EC1" w:rsidRPr="008951B8">
        <w:rPr>
          <w:sz w:val="24"/>
          <w:szCs w:val="24"/>
        </w:rPr>
        <w:t xml:space="preserve"> вы</w:t>
      </w:r>
      <w:r w:rsidRPr="008951B8">
        <w:rPr>
          <w:sz w:val="24"/>
          <w:szCs w:val="24"/>
        </w:rPr>
        <w:t xml:space="preserve"> попрощаться со мной – снежной, холодной и вьюжной зимой. Уж любила я вас, развлекала я вас – щеки и уши и нос ущипнула не раз. Так ответьте зиме в мой последний час, угодила ли вам? Уходить мне от вас?</w:t>
      </w:r>
    </w:p>
    <w:p w:rsidR="00F35EC1" w:rsidRPr="008951B8" w:rsidRDefault="00F35EC1" w:rsidP="00784A8E">
      <w:pPr>
        <w:pStyle w:val="a3"/>
        <w:spacing w:line="100" w:lineRule="atLeast"/>
        <w:rPr>
          <w:i/>
          <w:sz w:val="24"/>
          <w:szCs w:val="24"/>
        </w:rPr>
      </w:pPr>
    </w:p>
    <w:p w:rsidR="00663415" w:rsidRPr="008951B8" w:rsidRDefault="00F35EC1" w:rsidP="00784A8E">
      <w:pPr>
        <w:pStyle w:val="a3"/>
        <w:spacing w:line="100" w:lineRule="atLeast"/>
        <w:rPr>
          <w:sz w:val="24"/>
          <w:szCs w:val="24"/>
        </w:rPr>
      </w:pPr>
      <w:r w:rsidRPr="008951B8">
        <w:rPr>
          <w:i/>
          <w:sz w:val="24"/>
          <w:szCs w:val="24"/>
        </w:rPr>
        <w:t>Ответы детей.</w:t>
      </w:r>
      <w:r w:rsidRPr="008951B8">
        <w:rPr>
          <w:sz w:val="24"/>
          <w:szCs w:val="24"/>
        </w:rPr>
        <w:t xml:space="preserve"> (да)</w:t>
      </w:r>
    </w:p>
    <w:p w:rsidR="00663415" w:rsidRPr="008951B8" w:rsidRDefault="00663415" w:rsidP="00784A8E">
      <w:pPr>
        <w:pStyle w:val="a3"/>
        <w:spacing w:line="100" w:lineRule="atLeast"/>
        <w:rPr>
          <w:b/>
          <w:noProof/>
          <w:sz w:val="24"/>
          <w:szCs w:val="24"/>
        </w:rPr>
      </w:pPr>
    </w:p>
    <w:p w:rsidR="00663415" w:rsidRPr="008951B8" w:rsidRDefault="00242CAE" w:rsidP="00784A8E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noProof/>
          <w:sz w:val="24"/>
          <w:szCs w:val="24"/>
        </w:rPr>
        <w:drawing>
          <wp:inline distT="0" distB="0" distL="0" distR="0">
            <wp:extent cx="5314950" cy="3600450"/>
            <wp:effectExtent l="0" t="0" r="0" b="0"/>
            <wp:docPr id="8" name="Рисунок 8" descr="L:\масленица 2013\DSCF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масленица 2013\DSCF188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154" cy="3601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3415" w:rsidRPr="008951B8" w:rsidRDefault="00663415" w:rsidP="00784A8E">
      <w:pPr>
        <w:pStyle w:val="a3"/>
        <w:spacing w:line="100" w:lineRule="atLeast"/>
        <w:rPr>
          <w:b/>
          <w:sz w:val="24"/>
          <w:szCs w:val="24"/>
        </w:rPr>
      </w:pPr>
    </w:p>
    <w:p w:rsidR="00F35EC1" w:rsidRPr="008951B8" w:rsidRDefault="00F35EC1" w:rsidP="00784A8E">
      <w:pPr>
        <w:pStyle w:val="a3"/>
        <w:spacing w:line="100" w:lineRule="atLeast"/>
        <w:rPr>
          <w:sz w:val="24"/>
          <w:szCs w:val="24"/>
        </w:rPr>
      </w:pPr>
      <w:r w:rsidRPr="008951B8">
        <w:rPr>
          <w:b/>
          <w:sz w:val="24"/>
          <w:szCs w:val="24"/>
        </w:rPr>
        <w:t>1Скоморох</w:t>
      </w:r>
      <w:r w:rsidR="00784A8E" w:rsidRPr="008951B8">
        <w:rPr>
          <w:b/>
          <w:sz w:val="24"/>
          <w:szCs w:val="24"/>
        </w:rPr>
        <w:t>:</w:t>
      </w:r>
    </w:p>
    <w:p w:rsidR="00784A8E" w:rsidRPr="008951B8" w:rsidRDefault="00784A8E" w:rsidP="00784A8E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 xml:space="preserve"> </w:t>
      </w:r>
      <w:r w:rsidR="00F35EC1" w:rsidRPr="008951B8">
        <w:rPr>
          <w:sz w:val="24"/>
          <w:szCs w:val="24"/>
        </w:rPr>
        <w:t xml:space="preserve">Уходи </w:t>
      </w:r>
      <w:r w:rsidR="00F550E5" w:rsidRPr="008951B8">
        <w:rPr>
          <w:sz w:val="24"/>
          <w:szCs w:val="24"/>
        </w:rPr>
        <w:t xml:space="preserve">ты, </w:t>
      </w:r>
      <w:r w:rsidR="00F35EC1" w:rsidRPr="008951B8">
        <w:rPr>
          <w:sz w:val="24"/>
          <w:szCs w:val="24"/>
        </w:rPr>
        <w:t>Зима от нас, ведь мы сегодня М</w:t>
      </w:r>
      <w:r w:rsidRPr="008951B8">
        <w:rPr>
          <w:sz w:val="24"/>
          <w:szCs w:val="24"/>
        </w:rPr>
        <w:t>асленицу встречаем.</w:t>
      </w:r>
    </w:p>
    <w:p w:rsidR="00784A8E" w:rsidRPr="008951B8" w:rsidRDefault="00784A8E" w:rsidP="00784A8E">
      <w:pPr>
        <w:pStyle w:val="a3"/>
        <w:spacing w:line="100" w:lineRule="atLeast"/>
        <w:rPr>
          <w:sz w:val="24"/>
          <w:szCs w:val="24"/>
        </w:rPr>
      </w:pPr>
    </w:p>
    <w:p w:rsidR="00242CAE" w:rsidRPr="008951B8" w:rsidRDefault="000A2932" w:rsidP="00784A8E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noProof/>
          <w:sz w:val="24"/>
          <w:szCs w:val="24"/>
        </w:rPr>
        <w:drawing>
          <wp:inline distT="0" distB="0" distL="0" distR="0">
            <wp:extent cx="5314950" cy="2209800"/>
            <wp:effectExtent l="0" t="0" r="0" b="0"/>
            <wp:docPr id="7" name="Рисунок 7" descr="L:\масленица 2013\IMG_3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масленица 2013\IMG_3567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66" cy="2208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2CAE" w:rsidRPr="008951B8" w:rsidRDefault="00242CAE" w:rsidP="00784A8E">
      <w:pPr>
        <w:pStyle w:val="a3"/>
        <w:spacing w:line="100" w:lineRule="atLeast"/>
        <w:rPr>
          <w:b/>
          <w:sz w:val="24"/>
          <w:szCs w:val="24"/>
        </w:rPr>
      </w:pPr>
    </w:p>
    <w:p w:rsidR="00F35EC1" w:rsidRPr="008951B8" w:rsidRDefault="00F35EC1" w:rsidP="00784A8E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2</w:t>
      </w:r>
      <w:r w:rsidR="000A2932">
        <w:rPr>
          <w:b/>
          <w:sz w:val="24"/>
          <w:szCs w:val="24"/>
        </w:rPr>
        <w:t xml:space="preserve"> </w:t>
      </w:r>
      <w:r w:rsidR="00784A8E" w:rsidRPr="008951B8">
        <w:rPr>
          <w:b/>
          <w:sz w:val="24"/>
          <w:szCs w:val="24"/>
        </w:rPr>
        <w:t xml:space="preserve">Скоморох: </w:t>
      </w:r>
    </w:p>
    <w:p w:rsidR="00784A8E" w:rsidRPr="008951B8" w:rsidRDefault="00F550E5" w:rsidP="00784A8E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А значит З</w:t>
      </w:r>
      <w:r w:rsidR="00F35EC1" w:rsidRPr="008951B8">
        <w:rPr>
          <w:sz w:val="24"/>
          <w:szCs w:val="24"/>
        </w:rPr>
        <w:t xml:space="preserve">име конец, </w:t>
      </w:r>
      <w:r w:rsidRPr="008951B8">
        <w:rPr>
          <w:sz w:val="24"/>
          <w:szCs w:val="24"/>
        </w:rPr>
        <w:t xml:space="preserve">а </w:t>
      </w:r>
      <w:r w:rsidR="00F35EC1" w:rsidRPr="008951B8">
        <w:rPr>
          <w:sz w:val="24"/>
          <w:szCs w:val="24"/>
        </w:rPr>
        <w:t>В</w:t>
      </w:r>
      <w:r w:rsidR="00784A8E" w:rsidRPr="008951B8">
        <w:rPr>
          <w:sz w:val="24"/>
          <w:szCs w:val="24"/>
        </w:rPr>
        <w:t>есна на пороге!</w:t>
      </w:r>
    </w:p>
    <w:p w:rsidR="00784A8E" w:rsidRPr="008951B8" w:rsidRDefault="00784A8E" w:rsidP="00784A8E">
      <w:pPr>
        <w:pStyle w:val="a3"/>
        <w:spacing w:line="100" w:lineRule="atLeast"/>
        <w:rPr>
          <w:sz w:val="24"/>
          <w:szCs w:val="24"/>
        </w:rPr>
      </w:pPr>
    </w:p>
    <w:p w:rsidR="000A2932" w:rsidRDefault="000A2932" w:rsidP="00F35EC1">
      <w:pPr>
        <w:pStyle w:val="a3"/>
        <w:spacing w:line="100" w:lineRule="atLeast"/>
        <w:rPr>
          <w:b/>
          <w:sz w:val="24"/>
          <w:szCs w:val="24"/>
        </w:rPr>
      </w:pPr>
    </w:p>
    <w:p w:rsidR="000A2932" w:rsidRDefault="000A2932" w:rsidP="00F35EC1">
      <w:pPr>
        <w:pStyle w:val="a3"/>
        <w:spacing w:line="100" w:lineRule="atLeast"/>
        <w:rPr>
          <w:b/>
          <w:sz w:val="24"/>
          <w:szCs w:val="24"/>
        </w:rPr>
      </w:pPr>
    </w:p>
    <w:p w:rsidR="000A2932" w:rsidRDefault="000A2932" w:rsidP="00F35EC1">
      <w:pPr>
        <w:pStyle w:val="a3"/>
        <w:spacing w:line="100" w:lineRule="atLeast"/>
        <w:rPr>
          <w:b/>
          <w:sz w:val="24"/>
          <w:szCs w:val="24"/>
        </w:rPr>
      </w:pPr>
    </w:p>
    <w:p w:rsidR="00F35EC1" w:rsidRPr="008951B8" w:rsidRDefault="00784A8E" w:rsidP="00F35EC1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Зима:</w:t>
      </w:r>
      <w:r w:rsidR="00F35EC1" w:rsidRPr="008951B8">
        <w:rPr>
          <w:b/>
          <w:sz w:val="24"/>
          <w:szCs w:val="24"/>
        </w:rPr>
        <w:t xml:space="preserve"> </w:t>
      </w:r>
    </w:p>
    <w:p w:rsidR="00784A8E" w:rsidRPr="008951B8" w:rsidRDefault="00F35EC1" w:rsidP="00784A8E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Ах, так! Я заставлю любого себя уважать,</w:t>
      </w:r>
      <w:r w:rsidR="00F550E5" w:rsidRPr="008951B8">
        <w:rPr>
          <w:sz w:val="24"/>
          <w:szCs w:val="24"/>
        </w:rPr>
        <w:t xml:space="preserve"> и В</w:t>
      </w:r>
      <w:r w:rsidRPr="008951B8">
        <w:rPr>
          <w:sz w:val="24"/>
          <w:szCs w:val="24"/>
        </w:rPr>
        <w:t xml:space="preserve">есны в году этом вам не видать! Праздник закрою и марш по домам. </w:t>
      </w:r>
      <w:r w:rsidR="00784A8E" w:rsidRPr="008951B8">
        <w:rPr>
          <w:sz w:val="24"/>
          <w:szCs w:val="24"/>
        </w:rPr>
        <w:t>Что же</w:t>
      </w:r>
      <w:r w:rsidR="00CF5C27" w:rsidRPr="008951B8">
        <w:rPr>
          <w:sz w:val="24"/>
          <w:szCs w:val="24"/>
        </w:rPr>
        <w:t>,</w:t>
      </w:r>
      <w:r w:rsidR="00784A8E" w:rsidRPr="008951B8">
        <w:rPr>
          <w:sz w:val="24"/>
          <w:szCs w:val="24"/>
        </w:rPr>
        <w:t xml:space="preserve"> будете знать, как меня провожать. </w:t>
      </w:r>
      <w:r w:rsidR="00CF5C27" w:rsidRPr="008951B8">
        <w:rPr>
          <w:sz w:val="24"/>
          <w:szCs w:val="24"/>
        </w:rPr>
        <w:t>Без своих зимних испытаний да состязаний не уйду от вас!</w:t>
      </w:r>
    </w:p>
    <w:p w:rsidR="00F550E5" w:rsidRPr="008951B8" w:rsidRDefault="00F550E5" w:rsidP="00784A8E">
      <w:pPr>
        <w:pStyle w:val="a3"/>
        <w:spacing w:line="100" w:lineRule="atLeast"/>
        <w:rPr>
          <w:b/>
          <w:sz w:val="24"/>
          <w:szCs w:val="24"/>
        </w:rPr>
      </w:pPr>
    </w:p>
    <w:p w:rsidR="00F35EC1" w:rsidRPr="008951B8" w:rsidRDefault="00F550E5" w:rsidP="00784A8E">
      <w:pPr>
        <w:pStyle w:val="a3"/>
        <w:spacing w:line="100" w:lineRule="atLeast"/>
        <w:rPr>
          <w:sz w:val="24"/>
          <w:szCs w:val="24"/>
        </w:rPr>
      </w:pPr>
      <w:r w:rsidRPr="008951B8">
        <w:rPr>
          <w:b/>
          <w:sz w:val="24"/>
          <w:szCs w:val="24"/>
        </w:rPr>
        <w:t>1</w:t>
      </w:r>
      <w:r w:rsidR="00784A8E" w:rsidRPr="008951B8">
        <w:rPr>
          <w:b/>
          <w:sz w:val="24"/>
          <w:szCs w:val="24"/>
        </w:rPr>
        <w:t>Скоморох:</w:t>
      </w:r>
      <w:r w:rsidR="00784A8E" w:rsidRPr="008951B8">
        <w:rPr>
          <w:sz w:val="24"/>
          <w:szCs w:val="24"/>
        </w:rPr>
        <w:t xml:space="preserve"> </w:t>
      </w:r>
    </w:p>
    <w:p w:rsidR="00784A8E" w:rsidRPr="008951B8" w:rsidRDefault="00F550E5" w:rsidP="00784A8E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Что приуныли, З</w:t>
      </w:r>
      <w:r w:rsidR="00784A8E" w:rsidRPr="008951B8">
        <w:rPr>
          <w:sz w:val="24"/>
          <w:szCs w:val="24"/>
        </w:rPr>
        <w:t>имы испугались?</w:t>
      </w:r>
    </w:p>
    <w:p w:rsidR="00242CAE" w:rsidRPr="008951B8" w:rsidRDefault="00242CAE" w:rsidP="00784A8E">
      <w:pPr>
        <w:pStyle w:val="a3"/>
        <w:spacing w:line="100" w:lineRule="atLeast"/>
        <w:rPr>
          <w:b/>
          <w:sz w:val="24"/>
          <w:szCs w:val="24"/>
        </w:rPr>
      </w:pPr>
    </w:p>
    <w:p w:rsidR="00F550E5" w:rsidRPr="008951B8" w:rsidRDefault="00F550E5" w:rsidP="00784A8E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2 Скоморох:</w:t>
      </w:r>
    </w:p>
    <w:p w:rsidR="00F550E5" w:rsidRPr="008951B8" w:rsidRDefault="00F550E5" w:rsidP="00784A8E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Зимушка-зима, а если ребята с твоими испытаниями справятся, обещаешь, что уйдёшь восвояси?</w:t>
      </w:r>
    </w:p>
    <w:p w:rsidR="00242CAE" w:rsidRPr="008951B8" w:rsidRDefault="00242CAE" w:rsidP="00784A8E">
      <w:pPr>
        <w:pStyle w:val="a3"/>
        <w:spacing w:line="100" w:lineRule="atLeast"/>
        <w:rPr>
          <w:b/>
          <w:sz w:val="24"/>
          <w:szCs w:val="24"/>
        </w:rPr>
      </w:pPr>
    </w:p>
    <w:p w:rsidR="00F550E5" w:rsidRPr="008951B8" w:rsidRDefault="00784A8E" w:rsidP="00784A8E">
      <w:pPr>
        <w:pStyle w:val="a3"/>
        <w:spacing w:line="100" w:lineRule="atLeast"/>
        <w:rPr>
          <w:sz w:val="24"/>
          <w:szCs w:val="24"/>
        </w:rPr>
      </w:pPr>
      <w:r w:rsidRPr="008951B8">
        <w:rPr>
          <w:b/>
          <w:sz w:val="24"/>
          <w:szCs w:val="24"/>
        </w:rPr>
        <w:t>Зима:</w:t>
      </w:r>
    </w:p>
    <w:p w:rsidR="00F550E5" w:rsidRPr="008951B8" w:rsidRDefault="00784A8E" w:rsidP="00784A8E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 xml:space="preserve"> </w:t>
      </w:r>
      <w:r w:rsidR="00F550E5" w:rsidRPr="008951B8">
        <w:rPr>
          <w:sz w:val="24"/>
          <w:szCs w:val="24"/>
        </w:rPr>
        <w:t>Ну, так и быть! Вот задам я вам сегодня, вот закружу, замету, заморожу</w:t>
      </w:r>
      <w:r w:rsidR="00743240" w:rsidRPr="008951B8">
        <w:rPr>
          <w:sz w:val="24"/>
          <w:szCs w:val="24"/>
        </w:rPr>
        <w:t>, просто так не уйду, так и знайте</w:t>
      </w:r>
      <w:r w:rsidR="00F550E5" w:rsidRPr="008951B8">
        <w:rPr>
          <w:sz w:val="24"/>
          <w:szCs w:val="24"/>
        </w:rPr>
        <w:t xml:space="preserve">! </w:t>
      </w:r>
    </w:p>
    <w:p w:rsidR="00784A8E" w:rsidRPr="008951B8" w:rsidRDefault="00784A8E" w:rsidP="00784A8E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А ну, становитесь вокруг меня. Я буду метлой крутить, а вы прыгайте, да смотрите ноги берегите, а не то заморожу!</w:t>
      </w:r>
    </w:p>
    <w:p w:rsidR="00784A8E" w:rsidRPr="008951B8" w:rsidRDefault="00784A8E" w:rsidP="00784A8E">
      <w:pPr>
        <w:pStyle w:val="a3"/>
        <w:spacing w:line="100" w:lineRule="atLeast"/>
        <w:rPr>
          <w:sz w:val="24"/>
          <w:szCs w:val="24"/>
        </w:rPr>
      </w:pPr>
    </w:p>
    <w:p w:rsidR="00242CAE" w:rsidRPr="008951B8" w:rsidRDefault="00242CAE" w:rsidP="00784A8E">
      <w:pPr>
        <w:pStyle w:val="a3"/>
        <w:spacing w:line="100" w:lineRule="atLeast"/>
        <w:rPr>
          <w:sz w:val="24"/>
          <w:szCs w:val="24"/>
        </w:rPr>
      </w:pPr>
      <w:r w:rsidRPr="008951B8">
        <w:rPr>
          <w:noProof/>
          <w:sz w:val="24"/>
          <w:szCs w:val="24"/>
        </w:rPr>
        <w:drawing>
          <wp:inline distT="0" distB="0" distL="0" distR="0">
            <wp:extent cx="6219825" cy="4905375"/>
            <wp:effectExtent l="0" t="0" r="0" b="0"/>
            <wp:docPr id="10" name="Рисунок 9" descr="L:\масленица 2013\DSCF1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масленица 2013\DSCF1867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08" cy="4921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2CAE" w:rsidRPr="008951B8" w:rsidRDefault="00242CAE" w:rsidP="00784A8E">
      <w:pPr>
        <w:pStyle w:val="a3"/>
        <w:spacing w:line="100" w:lineRule="atLeast"/>
        <w:rPr>
          <w:sz w:val="24"/>
          <w:szCs w:val="24"/>
        </w:rPr>
      </w:pPr>
    </w:p>
    <w:p w:rsidR="00784A8E" w:rsidRPr="008951B8" w:rsidRDefault="00784A8E" w:rsidP="00784A8E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Игра «Береги ноги».</w:t>
      </w:r>
    </w:p>
    <w:p w:rsidR="00784A8E" w:rsidRPr="008951B8" w:rsidRDefault="00784A8E" w:rsidP="00784A8E">
      <w:pPr>
        <w:pStyle w:val="a3"/>
        <w:spacing w:line="100" w:lineRule="atLeast"/>
        <w:rPr>
          <w:sz w:val="24"/>
          <w:szCs w:val="24"/>
        </w:rPr>
      </w:pPr>
    </w:p>
    <w:p w:rsidR="00113845" w:rsidRDefault="00113845" w:rsidP="00784A8E">
      <w:pPr>
        <w:pStyle w:val="a3"/>
        <w:spacing w:line="100" w:lineRule="atLeast"/>
        <w:rPr>
          <w:b/>
          <w:sz w:val="24"/>
          <w:szCs w:val="24"/>
        </w:rPr>
      </w:pPr>
    </w:p>
    <w:p w:rsidR="000A2932" w:rsidRDefault="000A2932" w:rsidP="00784A8E">
      <w:pPr>
        <w:pStyle w:val="a3"/>
        <w:spacing w:line="100" w:lineRule="atLeast"/>
        <w:rPr>
          <w:b/>
          <w:sz w:val="24"/>
          <w:szCs w:val="24"/>
        </w:rPr>
      </w:pPr>
    </w:p>
    <w:p w:rsidR="000A2932" w:rsidRDefault="000A2932" w:rsidP="00784A8E">
      <w:pPr>
        <w:pStyle w:val="a3"/>
        <w:spacing w:line="100" w:lineRule="atLeast"/>
        <w:rPr>
          <w:b/>
          <w:sz w:val="24"/>
          <w:szCs w:val="24"/>
        </w:rPr>
      </w:pPr>
    </w:p>
    <w:p w:rsidR="000A2932" w:rsidRPr="008951B8" w:rsidRDefault="000A2932" w:rsidP="00784A8E">
      <w:pPr>
        <w:pStyle w:val="a3"/>
        <w:spacing w:line="100" w:lineRule="atLeast"/>
        <w:rPr>
          <w:b/>
          <w:sz w:val="24"/>
          <w:szCs w:val="24"/>
        </w:rPr>
      </w:pPr>
    </w:p>
    <w:p w:rsidR="00743240" w:rsidRPr="008951B8" w:rsidRDefault="00743240" w:rsidP="00784A8E">
      <w:pPr>
        <w:pStyle w:val="a3"/>
        <w:spacing w:line="100" w:lineRule="atLeast"/>
        <w:rPr>
          <w:sz w:val="24"/>
          <w:szCs w:val="24"/>
        </w:rPr>
      </w:pPr>
      <w:r w:rsidRPr="008951B8">
        <w:rPr>
          <w:b/>
          <w:sz w:val="24"/>
          <w:szCs w:val="24"/>
        </w:rPr>
        <w:t>1Скоморох</w:t>
      </w:r>
      <w:r w:rsidR="00784A8E" w:rsidRPr="008951B8">
        <w:rPr>
          <w:b/>
          <w:sz w:val="24"/>
          <w:szCs w:val="24"/>
        </w:rPr>
        <w:t>:</w:t>
      </w:r>
      <w:r w:rsidR="00784A8E" w:rsidRPr="008951B8">
        <w:rPr>
          <w:sz w:val="24"/>
          <w:szCs w:val="24"/>
        </w:rPr>
        <w:t xml:space="preserve"> </w:t>
      </w:r>
    </w:p>
    <w:p w:rsidR="00784A8E" w:rsidRPr="008951B8" w:rsidRDefault="00784A8E" w:rsidP="00784A8E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Ну что, Зима, не удалось тебе никого заморозить. Давай второе задание.</w:t>
      </w:r>
    </w:p>
    <w:p w:rsidR="00743240" w:rsidRPr="008951B8" w:rsidRDefault="00743240" w:rsidP="00743240">
      <w:pPr>
        <w:pStyle w:val="a3"/>
        <w:spacing w:line="100" w:lineRule="atLeast"/>
        <w:rPr>
          <w:b/>
          <w:sz w:val="24"/>
          <w:szCs w:val="24"/>
        </w:rPr>
      </w:pPr>
    </w:p>
    <w:p w:rsidR="00743240" w:rsidRPr="008951B8" w:rsidRDefault="00743240" w:rsidP="00743240">
      <w:pPr>
        <w:pStyle w:val="a3"/>
        <w:spacing w:line="100" w:lineRule="atLeast"/>
        <w:rPr>
          <w:sz w:val="24"/>
          <w:szCs w:val="24"/>
        </w:rPr>
      </w:pPr>
      <w:r w:rsidRPr="008951B8">
        <w:rPr>
          <w:b/>
          <w:sz w:val="24"/>
          <w:szCs w:val="24"/>
        </w:rPr>
        <w:t>Зима:</w:t>
      </w:r>
      <w:r w:rsidRPr="008951B8">
        <w:rPr>
          <w:sz w:val="24"/>
          <w:szCs w:val="24"/>
        </w:rPr>
        <w:t xml:space="preserve"> </w:t>
      </w:r>
    </w:p>
    <w:p w:rsidR="00242CAE" w:rsidRPr="008951B8" w:rsidRDefault="00743240" w:rsidP="00743240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А теперь нужно сесть на палку и поскакать на ней, как на лошадке за мной. Если обгоните меня, так и быть – ваша взяла!</w:t>
      </w:r>
    </w:p>
    <w:p w:rsidR="00242CAE" w:rsidRPr="008951B8" w:rsidRDefault="00242CAE" w:rsidP="00743240">
      <w:pPr>
        <w:pStyle w:val="a3"/>
        <w:spacing w:line="100" w:lineRule="atLeast"/>
        <w:rPr>
          <w:b/>
          <w:sz w:val="24"/>
          <w:szCs w:val="24"/>
        </w:rPr>
      </w:pPr>
    </w:p>
    <w:p w:rsidR="00242CAE" w:rsidRPr="008951B8" w:rsidRDefault="00242CAE" w:rsidP="00743240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noProof/>
          <w:sz w:val="24"/>
          <w:szCs w:val="24"/>
        </w:rPr>
        <w:drawing>
          <wp:inline distT="0" distB="0" distL="0" distR="0">
            <wp:extent cx="6410325" cy="5057775"/>
            <wp:effectExtent l="0" t="0" r="0" b="0"/>
            <wp:docPr id="13" name="Рисунок 11" descr="L:\масленица 2013\DSCF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масленица 2013\DSCF187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054" cy="5063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2CAE" w:rsidRPr="008951B8" w:rsidRDefault="00242CAE" w:rsidP="00743240">
      <w:pPr>
        <w:pStyle w:val="a3"/>
        <w:spacing w:line="100" w:lineRule="atLeast"/>
        <w:rPr>
          <w:b/>
          <w:sz w:val="24"/>
          <w:szCs w:val="24"/>
        </w:rPr>
      </w:pPr>
    </w:p>
    <w:p w:rsidR="00506870" w:rsidRPr="008951B8" w:rsidRDefault="00743240" w:rsidP="00743240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 xml:space="preserve">Игра «На палке». </w:t>
      </w:r>
    </w:p>
    <w:p w:rsidR="00506870" w:rsidRPr="008951B8" w:rsidRDefault="00506870" w:rsidP="00743240">
      <w:pPr>
        <w:pStyle w:val="a3"/>
        <w:spacing w:line="100" w:lineRule="atLeast"/>
        <w:rPr>
          <w:i/>
          <w:sz w:val="24"/>
          <w:szCs w:val="24"/>
        </w:rPr>
      </w:pPr>
      <w:r w:rsidRPr="008951B8">
        <w:rPr>
          <w:i/>
          <w:sz w:val="24"/>
          <w:szCs w:val="24"/>
        </w:rPr>
        <w:t xml:space="preserve">Дети на 2-х палках-лошадках, а Зима на метле, «скачут» наперегонки. </w:t>
      </w:r>
    </w:p>
    <w:p w:rsidR="00743240" w:rsidRPr="008951B8" w:rsidRDefault="00743240" w:rsidP="00743240">
      <w:pPr>
        <w:pStyle w:val="a3"/>
        <w:spacing w:line="100" w:lineRule="atLeast"/>
        <w:rPr>
          <w:i/>
          <w:sz w:val="24"/>
          <w:szCs w:val="24"/>
        </w:rPr>
      </w:pPr>
      <w:r w:rsidRPr="008951B8">
        <w:rPr>
          <w:i/>
          <w:sz w:val="24"/>
          <w:szCs w:val="24"/>
        </w:rPr>
        <w:t>Дети обгоняют Зиму.</w:t>
      </w:r>
    </w:p>
    <w:p w:rsidR="00743240" w:rsidRPr="008951B8" w:rsidRDefault="00743240" w:rsidP="00743240">
      <w:pPr>
        <w:pStyle w:val="a3"/>
        <w:spacing w:line="100" w:lineRule="atLeast"/>
        <w:rPr>
          <w:i/>
          <w:sz w:val="24"/>
          <w:szCs w:val="24"/>
        </w:rPr>
      </w:pPr>
    </w:p>
    <w:p w:rsidR="004F506B" w:rsidRPr="008951B8" w:rsidRDefault="00FE2582" w:rsidP="00EE2826">
      <w:pPr>
        <w:spacing w:after="0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Зима:</w:t>
      </w:r>
    </w:p>
    <w:p w:rsidR="00FE2582" w:rsidRPr="008951B8" w:rsidRDefault="00FE2582" w:rsidP="00EE2826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Ух, и шустрые вы ребята, быстрые, не угнаться мне за вами. Хоть вы и ловкие, но, наверное, невнимательные. Вот сейчас я это и проверю! Есть у меня одна игра, которой я вас запутаю, не победить вам меня!</w:t>
      </w:r>
    </w:p>
    <w:p w:rsidR="004F506B" w:rsidRPr="008951B8" w:rsidRDefault="00FE2582" w:rsidP="00EE2826">
      <w:pPr>
        <w:spacing w:after="0"/>
        <w:rPr>
          <w:i/>
          <w:sz w:val="24"/>
          <w:szCs w:val="24"/>
        </w:rPr>
      </w:pPr>
      <w:r w:rsidRPr="008951B8">
        <w:rPr>
          <w:i/>
          <w:sz w:val="24"/>
          <w:szCs w:val="24"/>
        </w:rPr>
        <w:t>Становитесь в хоровод</w:t>
      </w:r>
    </w:p>
    <w:p w:rsidR="00FE2582" w:rsidRPr="008951B8" w:rsidRDefault="00FE2582" w:rsidP="00EE2826">
      <w:pPr>
        <w:spacing w:after="0"/>
        <w:rPr>
          <w:i/>
          <w:sz w:val="24"/>
          <w:szCs w:val="24"/>
        </w:rPr>
      </w:pPr>
      <w:r w:rsidRPr="008951B8">
        <w:rPr>
          <w:i/>
          <w:sz w:val="24"/>
          <w:szCs w:val="24"/>
        </w:rPr>
        <w:t>Для игры настал черёд!</w:t>
      </w:r>
    </w:p>
    <w:p w:rsidR="00242CAE" w:rsidRPr="008951B8" w:rsidRDefault="00242CAE" w:rsidP="00FE2582">
      <w:pPr>
        <w:spacing w:after="0"/>
        <w:rPr>
          <w:b/>
          <w:sz w:val="24"/>
          <w:szCs w:val="24"/>
        </w:rPr>
      </w:pPr>
    </w:p>
    <w:p w:rsidR="00242CAE" w:rsidRPr="008951B8" w:rsidRDefault="00242CAE" w:rsidP="00FE2582">
      <w:pPr>
        <w:spacing w:after="0"/>
        <w:rPr>
          <w:b/>
          <w:sz w:val="24"/>
          <w:szCs w:val="24"/>
        </w:rPr>
      </w:pPr>
    </w:p>
    <w:p w:rsidR="00242CAE" w:rsidRPr="008951B8" w:rsidRDefault="00242CAE" w:rsidP="00FE2582">
      <w:pPr>
        <w:spacing w:after="0"/>
        <w:rPr>
          <w:b/>
          <w:sz w:val="24"/>
          <w:szCs w:val="24"/>
        </w:rPr>
      </w:pPr>
      <w:r w:rsidRPr="008951B8">
        <w:rPr>
          <w:b/>
          <w:noProof/>
          <w:sz w:val="24"/>
          <w:szCs w:val="24"/>
        </w:rPr>
        <w:drawing>
          <wp:inline distT="0" distB="0" distL="0" distR="0">
            <wp:extent cx="4276725" cy="3074020"/>
            <wp:effectExtent l="0" t="0" r="0" b="0"/>
            <wp:docPr id="14" name="Рисунок 12" descr="L:\масленица 2013\DSCF1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масленица 2013\DSCF187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039" cy="3077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1294" w:rsidRPr="008951B8" w:rsidRDefault="00BE1294" w:rsidP="00FE2582">
      <w:pPr>
        <w:spacing w:after="0"/>
        <w:rPr>
          <w:b/>
          <w:sz w:val="24"/>
          <w:szCs w:val="24"/>
        </w:rPr>
      </w:pPr>
    </w:p>
    <w:p w:rsidR="00BE1294" w:rsidRPr="008951B8" w:rsidRDefault="00BE1294" w:rsidP="00FE2582">
      <w:pPr>
        <w:spacing w:after="0"/>
        <w:rPr>
          <w:b/>
          <w:sz w:val="24"/>
          <w:szCs w:val="24"/>
        </w:rPr>
      </w:pPr>
    </w:p>
    <w:p w:rsidR="00FE2582" w:rsidRPr="008951B8" w:rsidRDefault="00FE2582" w:rsidP="00FE2582">
      <w:pPr>
        <w:spacing w:after="0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 xml:space="preserve">Игра « Сугроб, кочка, гора» </w:t>
      </w:r>
      <w:r w:rsidRPr="008951B8">
        <w:rPr>
          <w:sz w:val="24"/>
          <w:szCs w:val="24"/>
        </w:rPr>
        <w:t>(</w:t>
      </w:r>
      <w:r w:rsidRPr="008951B8">
        <w:rPr>
          <w:i/>
          <w:sz w:val="24"/>
          <w:szCs w:val="24"/>
        </w:rPr>
        <w:t>игра на развитие слухового внимания</w:t>
      </w:r>
      <w:r w:rsidRPr="008951B8">
        <w:rPr>
          <w:sz w:val="24"/>
          <w:szCs w:val="24"/>
        </w:rPr>
        <w:t>)</w:t>
      </w:r>
      <w:r w:rsidRPr="008951B8">
        <w:rPr>
          <w:b/>
          <w:sz w:val="24"/>
          <w:szCs w:val="24"/>
        </w:rPr>
        <w:t>.</w:t>
      </w:r>
    </w:p>
    <w:p w:rsidR="00FE2582" w:rsidRPr="008951B8" w:rsidRDefault="00FE2582" w:rsidP="00FE2582">
      <w:pPr>
        <w:spacing w:after="0"/>
        <w:rPr>
          <w:i/>
          <w:sz w:val="24"/>
          <w:szCs w:val="24"/>
        </w:rPr>
      </w:pPr>
      <w:r w:rsidRPr="008951B8">
        <w:rPr>
          <w:i/>
          <w:sz w:val="24"/>
          <w:szCs w:val="24"/>
        </w:rPr>
        <w:t>Дети легко бегут под музыку на носках по кругу.</w:t>
      </w:r>
      <w:r w:rsidRPr="008951B8">
        <w:rPr>
          <w:sz w:val="24"/>
          <w:szCs w:val="24"/>
        </w:rPr>
        <w:t xml:space="preserve"> </w:t>
      </w:r>
      <w:r w:rsidRPr="008951B8">
        <w:rPr>
          <w:i/>
          <w:sz w:val="24"/>
          <w:szCs w:val="24"/>
        </w:rPr>
        <w:t>При слове</w:t>
      </w:r>
      <w:r w:rsidRPr="008951B8">
        <w:rPr>
          <w:sz w:val="24"/>
          <w:szCs w:val="24"/>
        </w:rPr>
        <w:t xml:space="preserve"> </w:t>
      </w:r>
      <w:r w:rsidRPr="008951B8">
        <w:rPr>
          <w:b/>
          <w:sz w:val="24"/>
          <w:szCs w:val="24"/>
        </w:rPr>
        <w:t>« Сугроб!»</w:t>
      </w:r>
      <w:r w:rsidRPr="008951B8">
        <w:rPr>
          <w:sz w:val="24"/>
          <w:szCs w:val="24"/>
        </w:rPr>
        <w:t xml:space="preserve"> </w:t>
      </w:r>
      <w:r w:rsidRPr="008951B8">
        <w:rPr>
          <w:b/>
          <w:i/>
          <w:sz w:val="24"/>
          <w:szCs w:val="24"/>
        </w:rPr>
        <w:t>останавливаются, поднимают руки вверх над головой, показывая, какой большой сугроб намело;</w:t>
      </w:r>
      <w:r w:rsidRPr="008951B8">
        <w:rPr>
          <w:sz w:val="24"/>
          <w:szCs w:val="24"/>
        </w:rPr>
        <w:t xml:space="preserve"> </w:t>
      </w:r>
      <w:r w:rsidRPr="008951B8">
        <w:rPr>
          <w:i/>
          <w:sz w:val="24"/>
          <w:szCs w:val="24"/>
        </w:rPr>
        <w:t xml:space="preserve">затем бег возобновляется. При слове: </w:t>
      </w:r>
    </w:p>
    <w:p w:rsidR="00FE2582" w:rsidRPr="008951B8" w:rsidRDefault="00FE2582" w:rsidP="00FE2582">
      <w:pPr>
        <w:spacing w:after="0"/>
        <w:rPr>
          <w:i/>
          <w:sz w:val="24"/>
          <w:szCs w:val="24"/>
        </w:rPr>
      </w:pPr>
      <w:r w:rsidRPr="008951B8">
        <w:rPr>
          <w:b/>
          <w:sz w:val="24"/>
          <w:szCs w:val="24"/>
        </w:rPr>
        <w:t xml:space="preserve">« Кочка!». </w:t>
      </w:r>
      <w:r w:rsidRPr="008951B8">
        <w:rPr>
          <w:b/>
          <w:i/>
          <w:sz w:val="24"/>
          <w:szCs w:val="24"/>
        </w:rPr>
        <w:t>Дети присаживаются на корточки, обхватив колени руками;</w:t>
      </w:r>
      <w:r w:rsidRPr="008951B8">
        <w:rPr>
          <w:sz w:val="24"/>
          <w:szCs w:val="24"/>
        </w:rPr>
        <w:t xml:space="preserve"> </w:t>
      </w:r>
      <w:r w:rsidRPr="008951B8">
        <w:rPr>
          <w:i/>
          <w:sz w:val="24"/>
          <w:szCs w:val="24"/>
        </w:rPr>
        <w:t>после этого снова бегут. При</w:t>
      </w:r>
      <w:r w:rsidRPr="008951B8">
        <w:rPr>
          <w:sz w:val="24"/>
          <w:szCs w:val="24"/>
        </w:rPr>
        <w:t xml:space="preserve"> </w:t>
      </w:r>
      <w:r w:rsidRPr="008951B8">
        <w:rPr>
          <w:i/>
          <w:sz w:val="24"/>
          <w:szCs w:val="24"/>
        </w:rPr>
        <w:t xml:space="preserve">слове </w:t>
      </w:r>
      <w:r w:rsidRPr="008951B8">
        <w:rPr>
          <w:b/>
          <w:sz w:val="24"/>
          <w:szCs w:val="24"/>
        </w:rPr>
        <w:t>« Гора!»</w:t>
      </w:r>
      <w:r w:rsidRPr="008951B8">
        <w:rPr>
          <w:b/>
          <w:i/>
          <w:sz w:val="24"/>
          <w:szCs w:val="24"/>
        </w:rPr>
        <w:t xml:space="preserve"> дети поднимают руки вверх и прыгают, показывая, какая это большая гора.</w:t>
      </w:r>
      <w:r w:rsidRPr="008951B8">
        <w:rPr>
          <w:sz w:val="24"/>
          <w:szCs w:val="24"/>
        </w:rPr>
        <w:t xml:space="preserve"> </w:t>
      </w:r>
      <w:r w:rsidRPr="008951B8">
        <w:rPr>
          <w:i/>
          <w:sz w:val="24"/>
          <w:szCs w:val="24"/>
        </w:rPr>
        <w:t xml:space="preserve">Игра продолжается в течение двух минут. </w:t>
      </w:r>
    </w:p>
    <w:p w:rsidR="00EE2826" w:rsidRPr="008951B8" w:rsidRDefault="00EE2826" w:rsidP="00EE2826">
      <w:pPr>
        <w:spacing w:after="0"/>
        <w:rPr>
          <w:sz w:val="24"/>
          <w:szCs w:val="24"/>
        </w:rPr>
      </w:pPr>
    </w:p>
    <w:p w:rsidR="006E5230" w:rsidRPr="008951B8" w:rsidRDefault="00ED5F1F" w:rsidP="004762F1">
      <w:pPr>
        <w:spacing w:after="0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1Скоморох:</w:t>
      </w:r>
    </w:p>
    <w:p w:rsidR="00ED5F1F" w:rsidRPr="008951B8" w:rsidRDefault="00ED5F1F" w:rsidP="004762F1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Вот видишь, Зима, какие ловкие, да внимательные наши ребята, никак тебе их не запутать и не перехитрить.</w:t>
      </w:r>
    </w:p>
    <w:p w:rsidR="00ED5F1F" w:rsidRPr="008951B8" w:rsidRDefault="00ED5F1F" w:rsidP="004762F1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И проказы твои, и морозы, Зима нам не страшны, правда, ребята?  (да)</w:t>
      </w:r>
      <w:r w:rsidR="00D14F77" w:rsidRPr="008951B8">
        <w:rPr>
          <w:sz w:val="24"/>
          <w:szCs w:val="24"/>
        </w:rPr>
        <w:t xml:space="preserve"> Так что, придётся, Зимушка, тебе уходить, Весне дорогу уступать.</w:t>
      </w:r>
    </w:p>
    <w:p w:rsidR="00BE1294" w:rsidRPr="008951B8" w:rsidRDefault="00BE1294" w:rsidP="004762F1">
      <w:pPr>
        <w:spacing w:after="0"/>
        <w:rPr>
          <w:b/>
          <w:sz w:val="24"/>
          <w:szCs w:val="24"/>
        </w:rPr>
      </w:pPr>
    </w:p>
    <w:p w:rsidR="00D14F77" w:rsidRPr="008951B8" w:rsidRDefault="00D14F77" w:rsidP="004762F1">
      <w:pPr>
        <w:spacing w:after="0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Зима:</w:t>
      </w:r>
    </w:p>
    <w:p w:rsidR="006E5230" w:rsidRPr="008951B8" w:rsidRDefault="00D14F77" w:rsidP="004762F1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А вот и не уйду</w:t>
      </w:r>
      <w:r w:rsidR="00551283" w:rsidRPr="008951B8">
        <w:rPr>
          <w:sz w:val="24"/>
          <w:szCs w:val="24"/>
        </w:rPr>
        <w:t>!</w:t>
      </w:r>
    </w:p>
    <w:p w:rsidR="00BE1294" w:rsidRPr="008951B8" w:rsidRDefault="00BE1294" w:rsidP="004762F1">
      <w:pPr>
        <w:spacing w:after="0"/>
        <w:rPr>
          <w:b/>
          <w:sz w:val="24"/>
          <w:szCs w:val="24"/>
        </w:rPr>
      </w:pPr>
    </w:p>
    <w:p w:rsidR="00551283" w:rsidRPr="008951B8" w:rsidRDefault="00551283" w:rsidP="004762F1">
      <w:pPr>
        <w:spacing w:after="0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2 Скоморох:</w:t>
      </w:r>
    </w:p>
    <w:p w:rsidR="00551283" w:rsidRPr="008951B8" w:rsidRDefault="00551283" w:rsidP="004762F1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 xml:space="preserve">Это ещё почему, ведь ребята справились с твоими испытаниями! </w:t>
      </w:r>
    </w:p>
    <w:p w:rsidR="00BE1294" w:rsidRPr="008951B8" w:rsidRDefault="00BE1294" w:rsidP="004762F1">
      <w:pPr>
        <w:spacing w:after="0"/>
        <w:rPr>
          <w:b/>
          <w:sz w:val="24"/>
          <w:szCs w:val="24"/>
        </w:rPr>
      </w:pPr>
    </w:p>
    <w:p w:rsidR="00551283" w:rsidRPr="008951B8" w:rsidRDefault="00551283" w:rsidP="004762F1">
      <w:pPr>
        <w:spacing w:after="0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Зима:</w:t>
      </w:r>
    </w:p>
    <w:p w:rsidR="00551283" w:rsidRPr="008951B8" w:rsidRDefault="00551283" w:rsidP="004762F1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Не со всеми! У меня для вас последнее испытание имеется! В игры вы играли, а песню для меня ещё не пели и не танцевали. Станцуете, тогда уйду!</w:t>
      </w:r>
    </w:p>
    <w:p w:rsidR="00BE1294" w:rsidRPr="008951B8" w:rsidRDefault="00BE1294" w:rsidP="004762F1">
      <w:pPr>
        <w:spacing w:after="0"/>
        <w:rPr>
          <w:b/>
          <w:sz w:val="24"/>
          <w:szCs w:val="24"/>
        </w:rPr>
      </w:pPr>
    </w:p>
    <w:p w:rsidR="00551283" w:rsidRPr="008951B8" w:rsidRDefault="00551283" w:rsidP="004762F1">
      <w:pPr>
        <w:spacing w:after="0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1 Скоморох:</w:t>
      </w:r>
    </w:p>
    <w:p w:rsidR="0037462E" w:rsidRPr="008951B8" w:rsidRDefault="00777BC6" w:rsidP="004762F1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А ну, ребята давайте-ка согреемся немножко,</w:t>
      </w:r>
      <w:r w:rsidR="0037462E" w:rsidRPr="008951B8">
        <w:rPr>
          <w:sz w:val="24"/>
          <w:szCs w:val="24"/>
        </w:rPr>
        <w:t xml:space="preserve"> покажем Зиме, что нам не страшны её морозы,</w:t>
      </w:r>
    </w:p>
    <w:p w:rsidR="00551283" w:rsidRPr="008951B8" w:rsidRDefault="00777BC6" w:rsidP="004762F1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 xml:space="preserve"> да для Зимы станцуем.</w:t>
      </w:r>
    </w:p>
    <w:p w:rsidR="00F72B4E" w:rsidRPr="008951B8" w:rsidRDefault="00F72B4E" w:rsidP="004762F1">
      <w:pPr>
        <w:spacing w:after="0"/>
        <w:rPr>
          <w:sz w:val="24"/>
          <w:szCs w:val="24"/>
        </w:rPr>
      </w:pPr>
      <w:r w:rsidRPr="008951B8">
        <w:rPr>
          <w:noProof/>
          <w:sz w:val="24"/>
          <w:szCs w:val="24"/>
        </w:rPr>
        <w:drawing>
          <wp:inline distT="0" distB="0" distL="0" distR="0">
            <wp:extent cx="6600825" cy="3457575"/>
            <wp:effectExtent l="0" t="0" r="0" b="0"/>
            <wp:docPr id="15" name="Рисунок 13" descr="L:\масленица 2013\DSCF1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масленица 2013\DSCF1872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283" cy="3459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1294" w:rsidRPr="008951B8" w:rsidRDefault="00BE1294" w:rsidP="006E5230">
      <w:pPr>
        <w:rPr>
          <w:b/>
          <w:sz w:val="24"/>
          <w:szCs w:val="24"/>
        </w:rPr>
      </w:pPr>
    </w:p>
    <w:p w:rsidR="006E5230" w:rsidRPr="008951B8" w:rsidRDefault="00777BC6" w:rsidP="006E5230">
      <w:pPr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 xml:space="preserve">Двигательное упражнение: </w:t>
      </w:r>
      <w:r w:rsidR="006E5230" w:rsidRPr="008951B8">
        <w:rPr>
          <w:b/>
          <w:sz w:val="24"/>
          <w:szCs w:val="24"/>
        </w:rPr>
        <w:t>«Нам мороз не страшен»</w:t>
      </w:r>
    </w:p>
    <w:p w:rsidR="006E5230" w:rsidRPr="008951B8" w:rsidRDefault="006E5230" w:rsidP="006E5230">
      <w:pPr>
        <w:spacing w:after="0"/>
        <w:rPr>
          <w:i/>
          <w:sz w:val="24"/>
          <w:szCs w:val="24"/>
        </w:rPr>
      </w:pPr>
      <w:r w:rsidRPr="008951B8">
        <w:rPr>
          <w:sz w:val="24"/>
          <w:szCs w:val="24"/>
        </w:rPr>
        <w:t xml:space="preserve">   •  На дворе мороз и ветер, (</w:t>
      </w:r>
      <w:r w:rsidRPr="008951B8">
        <w:rPr>
          <w:i/>
          <w:sz w:val="24"/>
          <w:szCs w:val="24"/>
        </w:rPr>
        <w:t>руки качаются над головой вверху)</w:t>
      </w:r>
    </w:p>
    <w:p w:rsidR="006E5230" w:rsidRPr="008951B8" w:rsidRDefault="006E5230" w:rsidP="006E5230">
      <w:pPr>
        <w:spacing w:after="0"/>
        <w:rPr>
          <w:i/>
          <w:sz w:val="24"/>
          <w:szCs w:val="24"/>
        </w:rPr>
      </w:pPr>
      <w:r w:rsidRPr="008951B8">
        <w:rPr>
          <w:sz w:val="24"/>
          <w:szCs w:val="24"/>
        </w:rPr>
        <w:t xml:space="preserve">       На дворе гуляют дети. (</w:t>
      </w:r>
      <w:r w:rsidRPr="008951B8">
        <w:rPr>
          <w:i/>
          <w:sz w:val="24"/>
          <w:szCs w:val="24"/>
        </w:rPr>
        <w:t>ходьба)</w:t>
      </w:r>
    </w:p>
    <w:p w:rsidR="006E5230" w:rsidRPr="008951B8" w:rsidRDefault="006E5230" w:rsidP="006E5230">
      <w:pPr>
        <w:spacing w:after="0"/>
        <w:rPr>
          <w:sz w:val="24"/>
          <w:szCs w:val="24"/>
        </w:rPr>
      </w:pPr>
    </w:p>
    <w:p w:rsidR="006E5230" w:rsidRPr="008951B8" w:rsidRDefault="006E5230" w:rsidP="00777BC6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Ручки, ручки потирают,</w:t>
      </w:r>
    </w:p>
    <w:p w:rsidR="006E5230" w:rsidRPr="008951B8" w:rsidRDefault="006E5230" w:rsidP="006E5230">
      <w:pPr>
        <w:spacing w:after="0"/>
        <w:jc w:val="both"/>
        <w:rPr>
          <w:i/>
          <w:sz w:val="24"/>
          <w:szCs w:val="24"/>
        </w:rPr>
      </w:pPr>
      <w:r w:rsidRPr="008951B8">
        <w:rPr>
          <w:sz w:val="24"/>
          <w:szCs w:val="24"/>
        </w:rPr>
        <w:t xml:space="preserve"> </w:t>
      </w:r>
      <w:r w:rsidR="00777BC6" w:rsidRPr="008951B8">
        <w:rPr>
          <w:sz w:val="24"/>
          <w:szCs w:val="24"/>
        </w:rPr>
        <w:t xml:space="preserve">                </w:t>
      </w:r>
      <w:r w:rsidRPr="008951B8">
        <w:rPr>
          <w:sz w:val="24"/>
          <w:szCs w:val="24"/>
        </w:rPr>
        <w:t xml:space="preserve">Ручки, ручки согревают ( </w:t>
      </w:r>
      <w:r w:rsidRPr="008951B8">
        <w:rPr>
          <w:i/>
          <w:sz w:val="24"/>
          <w:szCs w:val="24"/>
        </w:rPr>
        <w:t>протирают ладонь о ладонь).</w:t>
      </w:r>
    </w:p>
    <w:p w:rsidR="006E5230" w:rsidRPr="008951B8" w:rsidRDefault="006E5230" w:rsidP="006E5230">
      <w:pPr>
        <w:spacing w:after="0"/>
        <w:jc w:val="both"/>
        <w:rPr>
          <w:sz w:val="24"/>
          <w:szCs w:val="24"/>
        </w:rPr>
      </w:pPr>
    </w:p>
    <w:p w:rsidR="006E5230" w:rsidRPr="008951B8" w:rsidRDefault="006E5230" w:rsidP="006E5230">
      <w:pPr>
        <w:spacing w:after="0"/>
        <w:jc w:val="both"/>
        <w:rPr>
          <w:sz w:val="24"/>
          <w:szCs w:val="24"/>
        </w:rPr>
      </w:pPr>
      <w:r w:rsidRPr="008951B8">
        <w:rPr>
          <w:sz w:val="24"/>
          <w:szCs w:val="24"/>
        </w:rPr>
        <w:t xml:space="preserve"> </w:t>
      </w:r>
      <w:r w:rsidR="00D14F77" w:rsidRPr="008951B8">
        <w:rPr>
          <w:sz w:val="24"/>
          <w:szCs w:val="24"/>
        </w:rPr>
        <w:t xml:space="preserve">   • Чтоб не мерзли наш</w:t>
      </w:r>
      <w:r w:rsidRPr="008951B8">
        <w:rPr>
          <w:sz w:val="24"/>
          <w:szCs w:val="24"/>
        </w:rPr>
        <w:t>и ручки,</w:t>
      </w:r>
    </w:p>
    <w:p w:rsidR="006E5230" w:rsidRPr="008951B8" w:rsidRDefault="006E5230" w:rsidP="006E5230">
      <w:pPr>
        <w:spacing w:after="0"/>
        <w:jc w:val="both"/>
        <w:rPr>
          <w:sz w:val="24"/>
          <w:szCs w:val="24"/>
        </w:rPr>
      </w:pPr>
      <w:r w:rsidRPr="008951B8">
        <w:rPr>
          <w:sz w:val="24"/>
          <w:szCs w:val="24"/>
        </w:rPr>
        <w:t xml:space="preserve">   </w:t>
      </w:r>
      <w:r w:rsidR="00777BC6" w:rsidRPr="008951B8">
        <w:rPr>
          <w:sz w:val="24"/>
          <w:szCs w:val="24"/>
        </w:rPr>
        <w:t xml:space="preserve">    </w:t>
      </w:r>
      <w:r w:rsidRPr="008951B8">
        <w:rPr>
          <w:sz w:val="24"/>
          <w:szCs w:val="24"/>
        </w:rPr>
        <w:t xml:space="preserve">Мы похлопаем в ладошки ( </w:t>
      </w:r>
      <w:r w:rsidRPr="008951B8">
        <w:rPr>
          <w:i/>
          <w:sz w:val="24"/>
          <w:szCs w:val="24"/>
        </w:rPr>
        <w:t>ритмичные хлопки</w:t>
      </w:r>
      <w:r w:rsidRPr="008951B8">
        <w:rPr>
          <w:sz w:val="24"/>
          <w:szCs w:val="24"/>
        </w:rPr>
        <w:t xml:space="preserve"> ).</w:t>
      </w:r>
    </w:p>
    <w:p w:rsidR="006E5230" w:rsidRPr="008951B8" w:rsidRDefault="006E5230" w:rsidP="006E5230">
      <w:pPr>
        <w:spacing w:after="0"/>
        <w:jc w:val="both"/>
        <w:rPr>
          <w:sz w:val="24"/>
          <w:szCs w:val="24"/>
        </w:rPr>
      </w:pPr>
      <w:r w:rsidRPr="008951B8">
        <w:rPr>
          <w:sz w:val="24"/>
          <w:szCs w:val="24"/>
        </w:rPr>
        <w:t xml:space="preserve">    </w:t>
      </w:r>
      <w:r w:rsidR="00777BC6" w:rsidRPr="008951B8">
        <w:rPr>
          <w:sz w:val="24"/>
          <w:szCs w:val="24"/>
        </w:rPr>
        <w:t xml:space="preserve">    </w:t>
      </w:r>
      <w:r w:rsidRPr="008951B8">
        <w:rPr>
          <w:sz w:val="24"/>
          <w:szCs w:val="24"/>
        </w:rPr>
        <w:t>Вот как хлопать мы умеем,</w:t>
      </w:r>
    </w:p>
    <w:p w:rsidR="006E5230" w:rsidRPr="008951B8" w:rsidRDefault="006E5230" w:rsidP="006E5230">
      <w:pPr>
        <w:spacing w:after="0"/>
        <w:jc w:val="both"/>
        <w:rPr>
          <w:sz w:val="24"/>
          <w:szCs w:val="24"/>
        </w:rPr>
      </w:pPr>
      <w:r w:rsidRPr="008951B8">
        <w:rPr>
          <w:sz w:val="24"/>
          <w:szCs w:val="24"/>
        </w:rPr>
        <w:t xml:space="preserve">     </w:t>
      </w:r>
      <w:r w:rsidR="00777BC6" w:rsidRPr="008951B8">
        <w:rPr>
          <w:sz w:val="24"/>
          <w:szCs w:val="24"/>
        </w:rPr>
        <w:t xml:space="preserve">    </w:t>
      </w:r>
      <w:r w:rsidRPr="008951B8">
        <w:rPr>
          <w:sz w:val="24"/>
          <w:szCs w:val="24"/>
        </w:rPr>
        <w:t>Вот как ручки мы согреем!</w:t>
      </w:r>
    </w:p>
    <w:p w:rsidR="006E5230" w:rsidRPr="008951B8" w:rsidRDefault="006E5230" w:rsidP="006E5230">
      <w:pPr>
        <w:spacing w:after="0"/>
        <w:jc w:val="both"/>
        <w:rPr>
          <w:sz w:val="24"/>
          <w:szCs w:val="24"/>
        </w:rPr>
      </w:pPr>
    </w:p>
    <w:p w:rsidR="006E5230" w:rsidRPr="008951B8" w:rsidRDefault="006E5230" w:rsidP="006E5230">
      <w:pPr>
        <w:spacing w:after="0"/>
        <w:jc w:val="both"/>
        <w:rPr>
          <w:sz w:val="24"/>
          <w:szCs w:val="24"/>
        </w:rPr>
      </w:pPr>
      <w:r w:rsidRPr="008951B8">
        <w:rPr>
          <w:sz w:val="24"/>
          <w:szCs w:val="24"/>
        </w:rPr>
        <w:t xml:space="preserve">  • Чтоб не зябли наши ножки,</w:t>
      </w:r>
    </w:p>
    <w:p w:rsidR="006E5230" w:rsidRPr="008951B8" w:rsidRDefault="00777BC6" w:rsidP="006E5230">
      <w:pPr>
        <w:spacing w:after="0"/>
        <w:jc w:val="both"/>
        <w:rPr>
          <w:i/>
          <w:sz w:val="24"/>
          <w:szCs w:val="24"/>
        </w:rPr>
      </w:pPr>
      <w:r w:rsidRPr="008951B8">
        <w:rPr>
          <w:sz w:val="24"/>
          <w:szCs w:val="24"/>
        </w:rPr>
        <w:t xml:space="preserve">     </w:t>
      </w:r>
      <w:r w:rsidR="006E5230" w:rsidRPr="008951B8">
        <w:rPr>
          <w:sz w:val="24"/>
          <w:szCs w:val="24"/>
        </w:rPr>
        <w:t xml:space="preserve">Мы потопаем немножко </w:t>
      </w:r>
      <w:r w:rsidR="006E5230" w:rsidRPr="008951B8">
        <w:rPr>
          <w:i/>
          <w:sz w:val="24"/>
          <w:szCs w:val="24"/>
        </w:rPr>
        <w:t xml:space="preserve">( топают ритмично на месте ). </w:t>
      </w:r>
    </w:p>
    <w:p w:rsidR="006E5230" w:rsidRPr="008951B8" w:rsidRDefault="006E5230" w:rsidP="006E5230">
      <w:pPr>
        <w:spacing w:after="0"/>
        <w:jc w:val="both"/>
        <w:rPr>
          <w:sz w:val="24"/>
          <w:szCs w:val="24"/>
        </w:rPr>
      </w:pPr>
      <w:r w:rsidRPr="008951B8">
        <w:rPr>
          <w:sz w:val="24"/>
          <w:szCs w:val="24"/>
        </w:rPr>
        <w:t xml:space="preserve"> </w:t>
      </w:r>
      <w:r w:rsidR="00777BC6" w:rsidRPr="008951B8">
        <w:rPr>
          <w:sz w:val="24"/>
          <w:szCs w:val="24"/>
        </w:rPr>
        <w:t xml:space="preserve">     </w:t>
      </w:r>
      <w:r w:rsidRPr="008951B8">
        <w:rPr>
          <w:sz w:val="24"/>
          <w:szCs w:val="24"/>
        </w:rPr>
        <w:t>Вот как топать мы умеем,</w:t>
      </w:r>
    </w:p>
    <w:p w:rsidR="006E5230" w:rsidRPr="008951B8" w:rsidRDefault="00777BC6" w:rsidP="006E5230">
      <w:pPr>
        <w:spacing w:after="0"/>
        <w:jc w:val="both"/>
        <w:rPr>
          <w:sz w:val="24"/>
          <w:szCs w:val="24"/>
        </w:rPr>
      </w:pPr>
      <w:r w:rsidRPr="008951B8">
        <w:rPr>
          <w:sz w:val="24"/>
          <w:szCs w:val="24"/>
        </w:rPr>
        <w:t xml:space="preserve">       </w:t>
      </w:r>
      <w:r w:rsidR="006E5230" w:rsidRPr="008951B8">
        <w:rPr>
          <w:sz w:val="24"/>
          <w:szCs w:val="24"/>
        </w:rPr>
        <w:t>Вот как ножки мы согреем!</w:t>
      </w:r>
    </w:p>
    <w:p w:rsidR="006E5230" w:rsidRPr="008951B8" w:rsidRDefault="006E5230" w:rsidP="006E5230">
      <w:pPr>
        <w:spacing w:after="0"/>
        <w:jc w:val="both"/>
        <w:rPr>
          <w:sz w:val="24"/>
          <w:szCs w:val="24"/>
        </w:rPr>
      </w:pPr>
    </w:p>
    <w:p w:rsidR="006E5230" w:rsidRPr="008951B8" w:rsidRDefault="006E5230" w:rsidP="006E5230">
      <w:pPr>
        <w:spacing w:after="0"/>
        <w:jc w:val="both"/>
        <w:rPr>
          <w:sz w:val="24"/>
          <w:szCs w:val="24"/>
        </w:rPr>
      </w:pPr>
      <w:r w:rsidRPr="008951B8">
        <w:rPr>
          <w:sz w:val="24"/>
          <w:szCs w:val="24"/>
        </w:rPr>
        <w:t xml:space="preserve"> •  Нам мороз теперь не страшен.</w:t>
      </w:r>
    </w:p>
    <w:p w:rsidR="006E5230" w:rsidRPr="008951B8" w:rsidRDefault="006E5230" w:rsidP="006E5230">
      <w:pPr>
        <w:spacing w:after="0"/>
        <w:jc w:val="both"/>
        <w:rPr>
          <w:sz w:val="24"/>
          <w:szCs w:val="24"/>
        </w:rPr>
      </w:pPr>
      <w:r w:rsidRPr="008951B8">
        <w:rPr>
          <w:sz w:val="24"/>
          <w:szCs w:val="24"/>
        </w:rPr>
        <w:t xml:space="preserve">      Все мы весело попляшем.</w:t>
      </w:r>
    </w:p>
    <w:p w:rsidR="006E5230" w:rsidRPr="008951B8" w:rsidRDefault="006E5230" w:rsidP="006E5230">
      <w:pPr>
        <w:spacing w:after="0"/>
        <w:jc w:val="both"/>
        <w:rPr>
          <w:sz w:val="24"/>
          <w:szCs w:val="24"/>
        </w:rPr>
      </w:pPr>
      <w:r w:rsidRPr="008951B8">
        <w:rPr>
          <w:sz w:val="24"/>
          <w:szCs w:val="24"/>
        </w:rPr>
        <w:t xml:space="preserve">     </w:t>
      </w:r>
      <w:r w:rsidR="00777BC6" w:rsidRPr="008951B8">
        <w:rPr>
          <w:sz w:val="24"/>
          <w:szCs w:val="24"/>
        </w:rPr>
        <w:t xml:space="preserve">  </w:t>
      </w:r>
      <w:r w:rsidRPr="008951B8">
        <w:rPr>
          <w:sz w:val="24"/>
          <w:szCs w:val="24"/>
        </w:rPr>
        <w:t>Вот как мы плясать умеем,</w:t>
      </w:r>
    </w:p>
    <w:p w:rsidR="006E5230" w:rsidRPr="008951B8" w:rsidRDefault="006E5230" w:rsidP="006E5230">
      <w:pPr>
        <w:spacing w:after="0"/>
        <w:jc w:val="both"/>
        <w:rPr>
          <w:sz w:val="24"/>
          <w:szCs w:val="24"/>
        </w:rPr>
      </w:pPr>
      <w:r w:rsidRPr="008951B8">
        <w:rPr>
          <w:sz w:val="24"/>
          <w:szCs w:val="24"/>
        </w:rPr>
        <w:t xml:space="preserve">      </w:t>
      </w:r>
      <w:r w:rsidR="00777BC6" w:rsidRPr="008951B8">
        <w:rPr>
          <w:sz w:val="24"/>
          <w:szCs w:val="24"/>
        </w:rPr>
        <w:t xml:space="preserve"> </w:t>
      </w:r>
      <w:r w:rsidRPr="008951B8">
        <w:rPr>
          <w:sz w:val="24"/>
          <w:szCs w:val="24"/>
        </w:rPr>
        <w:t>Вот как ножки мы согреем!</w:t>
      </w:r>
    </w:p>
    <w:p w:rsidR="000A2932" w:rsidRPr="008951B8" w:rsidRDefault="000A2932" w:rsidP="006E5230">
      <w:pPr>
        <w:spacing w:after="0"/>
        <w:rPr>
          <w:sz w:val="24"/>
          <w:szCs w:val="24"/>
        </w:rPr>
      </w:pPr>
    </w:p>
    <w:p w:rsidR="00B16706" w:rsidRPr="008951B8" w:rsidRDefault="00D14F77" w:rsidP="004762F1">
      <w:pPr>
        <w:spacing w:after="0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Песня с движениями «У леса на опушке жила Зима в избушке…»</w:t>
      </w:r>
    </w:p>
    <w:p w:rsidR="00B16706" w:rsidRPr="008951B8" w:rsidRDefault="00B16706" w:rsidP="004762F1">
      <w:pPr>
        <w:spacing w:after="0"/>
        <w:rPr>
          <w:b/>
          <w:sz w:val="24"/>
          <w:szCs w:val="24"/>
        </w:rPr>
      </w:pPr>
    </w:p>
    <w:p w:rsidR="00F72B4E" w:rsidRPr="008951B8" w:rsidRDefault="00F72B4E" w:rsidP="004762F1">
      <w:pPr>
        <w:spacing w:after="0"/>
        <w:rPr>
          <w:b/>
          <w:sz w:val="24"/>
          <w:szCs w:val="24"/>
        </w:rPr>
      </w:pPr>
      <w:r w:rsidRPr="008951B8">
        <w:rPr>
          <w:b/>
          <w:noProof/>
          <w:sz w:val="24"/>
          <w:szCs w:val="24"/>
        </w:rPr>
        <w:drawing>
          <wp:inline distT="0" distB="0" distL="0" distR="0">
            <wp:extent cx="6467475" cy="4181475"/>
            <wp:effectExtent l="0" t="0" r="0" b="0"/>
            <wp:docPr id="16" name="Рисунок 14" descr="L:\масленица 2013\DSCF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масленица 2013\DSCF1875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189" cy="41858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1294" w:rsidRPr="008951B8" w:rsidRDefault="00BE1294" w:rsidP="004762F1">
      <w:pPr>
        <w:spacing w:after="0"/>
        <w:rPr>
          <w:b/>
          <w:sz w:val="24"/>
          <w:szCs w:val="24"/>
        </w:rPr>
      </w:pPr>
    </w:p>
    <w:p w:rsidR="008951B8" w:rsidRDefault="008951B8" w:rsidP="004762F1">
      <w:pPr>
        <w:spacing w:after="0"/>
        <w:rPr>
          <w:b/>
          <w:sz w:val="24"/>
          <w:szCs w:val="24"/>
        </w:rPr>
      </w:pPr>
    </w:p>
    <w:p w:rsidR="00B16706" w:rsidRPr="008951B8" w:rsidRDefault="00777BC6" w:rsidP="004762F1">
      <w:pPr>
        <w:spacing w:after="0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Зима:</w:t>
      </w:r>
    </w:p>
    <w:p w:rsidR="00777BC6" w:rsidRPr="008951B8" w:rsidRDefault="00777BC6" w:rsidP="004762F1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Ух, и затанцевали вы меня, детвора, вижу,  пришла пора мне уходить со двора, улетать на Север, где холода и метели, там моё царство, ухожу я от вас до следующего года, до следующей зимы. Будет</w:t>
      </w:r>
      <w:r w:rsidR="00113845" w:rsidRPr="008951B8">
        <w:rPr>
          <w:sz w:val="24"/>
          <w:szCs w:val="24"/>
        </w:rPr>
        <w:t>е меня ждать, да за снежком скучать? Тогда до встречи!</w:t>
      </w:r>
    </w:p>
    <w:p w:rsidR="00113845" w:rsidRPr="008951B8" w:rsidRDefault="00113845" w:rsidP="004762F1">
      <w:pPr>
        <w:spacing w:after="0"/>
        <w:rPr>
          <w:i/>
          <w:sz w:val="24"/>
          <w:szCs w:val="24"/>
        </w:rPr>
      </w:pPr>
    </w:p>
    <w:p w:rsidR="008951B8" w:rsidRDefault="008951B8" w:rsidP="004762F1">
      <w:pPr>
        <w:spacing w:after="0"/>
        <w:rPr>
          <w:i/>
          <w:sz w:val="24"/>
          <w:szCs w:val="24"/>
        </w:rPr>
      </w:pPr>
    </w:p>
    <w:p w:rsidR="00113845" w:rsidRPr="008951B8" w:rsidRDefault="00113845" w:rsidP="004762F1">
      <w:pPr>
        <w:spacing w:after="0"/>
        <w:rPr>
          <w:i/>
          <w:sz w:val="24"/>
          <w:szCs w:val="24"/>
        </w:rPr>
      </w:pPr>
      <w:r w:rsidRPr="008951B8">
        <w:rPr>
          <w:i/>
          <w:sz w:val="24"/>
          <w:szCs w:val="24"/>
        </w:rPr>
        <w:t>Зима под музыку уходит.</w:t>
      </w:r>
    </w:p>
    <w:p w:rsidR="00B16706" w:rsidRPr="008951B8" w:rsidRDefault="00B16706" w:rsidP="004762F1">
      <w:pPr>
        <w:spacing w:after="0"/>
        <w:rPr>
          <w:b/>
          <w:sz w:val="24"/>
          <w:szCs w:val="24"/>
        </w:rPr>
      </w:pPr>
    </w:p>
    <w:p w:rsidR="008951B8" w:rsidRDefault="008951B8" w:rsidP="00113845">
      <w:pPr>
        <w:pStyle w:val="a3"/>
        <w:spacing w:line="100" w:lineRule="atLeast"/>
        <w:rPr>
          <w:b/>
          <w:sz w:val="24"/>
          <w:szCs w:val="24"/>
        </w:rPr>
      </w:pPr>
    </w:p>
    <w:p w:rsidR="008951B8" w:rsidRPr="008951B8" w:rsidRDefault="001F3BCC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b/>
          <w:sz w:val="24"/>
          <w:szCs w:val="24"/>
        </w:rPr>
        <w:t>1</w:t>
      </w:r>
      <w:r w:rsidR="00113845" w:rsidRPr="008951B8">
        <w:rPr>
          <w:b/>
          <w:sz w:val="24"/>
          <w:szCs w:val="24"/>
        </w:rPr>
        <w:t>Скоморох:</w:t>
      </w:r>
      <w:r w:rsidR="00113845" w:rsidRPr="008951B8">
        <w:rPr>
          <w:sz w:val="24"/>
          <w:szCs w:val="24"/>
        </w:rPr>
        <w:t xml:space="preserve"> </w:t>
      </w:r>
    </w:p>
    <w:p w:rsidR="00653DD9" w:rsidRPr="008951B8" w:rsidRDefault="00113845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Ушла Зима холодная,</w:t>
      </w:r>
      <w:r w:rsidR="00653DD9" w:rsidRPr="008951B8">
        <w:rPr>
          <w:sz w:val="24"/>
          <w:szCs w:val="24"/>
        </w:rPr>
        <w:t xml:space="preserve"> погостила у нас, до свиданья, в добрый час!</w:t>
      </w:r>
    </w:p>
    <w:p w:rsidR="00BE1294" w:rsidRPr="008951B8" w:rsidRDefault="00BE1294" w:rsidP="00113845">
      <w:pPr>
        <w:pStyle w:val="a3"/>
        <w:spacing w:line="100" w:lineRule="atLeast"/>
        <w:rPr>
          <w:b/>
          <w:sz w:val="24"/>
          <w:szCs w:val="24"/>
        </w:rPr>
      </w:pPr>
    </w:p>
    <w:p w:rsidR="008951B8" w:rsidRDefault="008951B8" w:rsidP="00113845">
      <w:pPr>
        <w:pStyle w:val="a3"/>
        <w:spacing w:line="100" w:lineRule="atLeast"/>
        <w:rPr>
          <w:b/>
          <w:sz w:val="24"/>
          <w:szCs w:val="24"/>
        </w:rPr>
      </w:pPr>
    </w:p>
    <w:p w:rsidR="0037462E" w:rsidRPr="008951B8" w:rsidRDefault="00653DD9" w:rsidP="00113845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 xml:space="preserve">2 Скоморох: </w:t>
      </w:r>
    </w:p>
    <w:p w:rsidR="00653DD9" w:rsidRPr="008951B8" w:rsidRDefault="00653DD9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Пришло время Весну встречать, да приаукивать!</w:t>
      </w:r>
      <w:r w:rsidR="0037462E" w:rsidRPr="008951B8">
        <w:rPr>
          <w:sz w:val="24"/>
          <w:szCs w:val="24"/>
        </w:rPr>
        <w:t xml:space="preserve"> Пойдёмте Весну искать, она где-то рядом!А ну-ка, давайте-ка, Весну позовём, повторяйте за мной:</w:t>
      </w:r>
    </w:p>
    <w:p w:rsidR="00E62B36" w:rsidRPr="008951B8" w:rsidRDefault="00E62B36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 xml:space="preserve">Приди, Весна красная, </w:t>
      </w:r>
    </w:p>
    <w:p w:rsidR="00653DD9" w:rsidRPr="008951B8" w:rsidRDefault="00E62B36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 xml:space="preserve">Приди весна ясная, </w:t>
      </w:r>
    </w:p>
    <w:p w:rsidR="00E62B36" w:rsidRPr="008951B8" w:rsidRDefault="00E62B36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Приди, Весна, с радостью,</w:t>
      </w:r>
    </w:p>
    <w:p w:rsidR="00E62B36" w:rsidRPr="008951B8" w:rsidRDefault="00E62B36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Приди, Весна, с милостью!</w:t>
      </w:r>
      <w:r w:rsidR="0037462E" w:rsidRPr="008951B8">
        <w:rPr>
          <w:sz w:val="24"/>
          <w:szCs w:val="24"/>
        </w:rPr>
        <w:t xml:space="preserve">    (</w:t>
      </w:r>
      <w:r w:rsidR="0037462E" w:rsidRPr="008951B8">
        <w:rPr>
          <w:i/>
          <w:sz w:val="24"/>
          <w:szCs w:val="24"/>
        </w:rPr>
        <w:t>дети повторяют</w:t>
      </w:r>
      <w:r w:rsidR="0037462E" w:rsidRPr="008951B8">
        <w:rPr>
          <w:sz w:val="24"/>
          <w:szCs w:val="24"/>
        </w:rPr>
        <w:t>)</w:t>
      </w:r>
    </w:p>
    <w:p w:rsidR="00653DD9" w:rsidRPr="008951B8" w:rsidRDefault="00653DD9" w:rsidP="00113845">
      <w:pPr>
        <w:pStyle w:val="a3"/>
        <w:spacing w:line="100" w:lineRule="atLeast"/>
        <w:rPr>
          <w:sz w:val="24"/>
          <w:szCs w:val="24"/>
        </w:rPr>
      </w:pPr>
    </w:p>
    <w:p w:rsidR="008951B8" w:rsidRDefault="008951B8" w:rsidP="00113845">
      <w:pPr>
        <w:pStyle w:val="a3"/>
        <w:spacing w:line="100" w:lineRule="atLeast"/>
        <w:rPr>
          <w:i/>
          <w:sz w:val="24"/>
          <w:szCs w:val="24"/>
        </w:rPr>
      </w:pPr>
    </w:p>
    <w:p w:rsidR="00653DD9" w:rsidRPr="008951B8" w:rsidRDefault="0037462E" w:rsidP="00113845">
      <w:pPr>
        <w:pStyle w:val="a3"/>
        <w:spacing w:line="100" w:lineRule="atLeast"/>
        <w:rPr>
          <w:i/>
          <w:sz w:val="24"/>
          <w:szCs w:val="24"/>
        </w:rPr>
      </w:pPr>
      <w:r w:rsidRPr="008951B8">
        <w:rPr>
          <w:i/>
          <w:sz w:val="24"/>
          <w:szCs w:val="24"/>
        </w:rPr>
        <w:t>Под русскую нар. мелодию «</w:t>
      </w:r>
      <w:r w:rsidR="00A958AC" w:rsidRPr="008951B8">
        <w:rPr>
          <w:i/>
          <w:sz w:val="24"/>
          <w:szCs w:val="24"/>
        </w:rPr>
        <w:t>Белолица - круглолица</w:t>
      </w:r>
      <w:r w:rsidRPr="008951B8">
        <w:rPr>
          <w:i/>
          <w:sz w:val="24"/>
          <w:szCs w:val="24"/>
        </w:rPr>
        <w:t>» выходит Весна.</w:t>
      </w:r>
    </w:p>
    <w:p w:rsidR="00653DD9" w:rsidRPr="008951B8" w:rsidRDefault="00653DD9" w:rsidP="00113845">
      <w:pPr>
        <w:pStyle w:val="a3"/>
        <w:spacing w:line="100" w:lineRule="atLeast"/>
        <w:rPr>
          <w:sz w:val="24"/>
          <w:szCs w:val="24"/>
        </w:rPr>
      </w:pPr>
    </w:p>
    <w:p w:rsidR="00F72B4E" w:rsidRPr="008951B8" w:rsidRDefault="00F72B4E" w:rsidP="00113845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noProof/>
          <w:sz w:val="24"/>
          <w:szCs w:val="24"/>
        </w:rPr>
        <w:drawing>
          <wp:inline distT="0" distB="0" distL="0" distR="0">
            <wp:extent cx="5924550" cy="3800475"/>
            <wp:effectExtent l="0" t="0" r="0" b="0"/>
            <wp:docPr id="17" name="Рисунок 15" descr="L:\масленица 2013\IMG_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:\масленица 2013\IMG_3571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00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72B4E" w:rsidRPr="008951B8" w:rsidRDefault="00F72B4E" w:rsidP="00113845">
      <w:pPr>
        <w:pStyle w:val="a3"/>
        <w:spacing w:line="100" w:lineRule="atLeast"/>
        <w:rPr>
          <w:b/>
          <w:sz w:val="24"/>
          <w:szCs w:val="24"/>
        </w:rPr>
      </w:pPr>
    </w:p>
    <w:p w:rsidR="00653DD9" w:rsidRPr="008951B8" w:rsidRDefault="0037462E" w:rsidP="00113845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Весна:</w:t>
      </w:r>
    </w:p>
    <w:p w:rsidR="00653DD9" w:rsidRPr="008951B8" w:rsidRDefault="0037462E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Здравствуйте, дети! Как я рада встрече с вами!</w:t>
      </w:r>
    </w:p>
    <w:p w:rsidR="0014690A" w:rsidRPr="008951B8" w:rsidRDefault="0014690A" w:rsidP="00113845">
      <w:pPr>
        <w:pStyle w:val="a3"/>
        <w:spacing w:line="100" w:lineRule="atLeast"/>
        <w:rPr>
          <w:sz w:val="24"/>
          <w:szCs w:val="24"/>
        </w:rPr>
      </w:pPr>
    </w:p>
    <w:p w:rsidR="0014690A" w:rsidRPr="008951B8" w:rsidRDefault="0014690A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noProof/>
          <w:sz w:val="24"/>
          <w:szCs w:val="24"/>
        </w:rPr>
        <w:drawing>
          <wp:inline distT="0" distB="0" distL="0" distR="0">
            <wp:extent cx="5457825" cy="3314700"/>
            <wp:effectExtent l="0" t="0" r="0" b="0"/>
            <wp:docPr id="28" name="Рисунок 26" descr="L:\масленица 2013\DSCF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:\масленица 2013\DSCF1887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63" cy="3321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690A" w:rsidRPr="008951B8" w:rsidRDefault="0014690A" w:rsidP="00113845">
      <w:pPr>
        <w:pStyle w:val="a3"/>
        <w:spacing w:line="100" w:lineRule="atLeast"/>
        <w:rPr>
          <w:sz w:val="24"/>
          <w:szCs w:val="24"/>
        </w:rPr>
      </w:pPr>
    </w:p>
    <w:p w:rsidR="0014690A" w:rsidRPr="008951B8" w:rsidRDefault="0014690A" w:rsidP="00113845">
      <w:pPr>
        <w:pStyle w:val="a3"/>
        <w:spacing w:line="100" w:lineRule="atLeast"/>
        <w:rPr>
          <w:sz w:val="24"/>
          <w:szCs w:val="24"/>
        </w:rPr>
      </w:pPr>
    </w:p>
    <w:p w:rsidR="0037462E" w:rsidRPr="008951B8" w:rsidRDefault="0037462E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Знаю, ждут меня повсюду,</w:t>
      </w:r>
    </w:p>
    <w:p w:rsidR="0037462E" w:rsidRPr="008951B8" w:rsidRDefault="0037462E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Всем на свете я нужна,</w:t>
      </w:r>
    </w:p>
    <w:p w:rsidR="0037462E" w:rsidRPr="008951B8" w:rsidRDefault="0037462E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Приношу я радость людям,</w:t>
      </w:r>
    </w:p>
    <w:p w:rsidR="0037462E" w:rsidRPr="008951B8" w:rsidRDefault="0037462E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И зовут меня Весна!</w:t>
      </w:r>
    </w:p>
    <w:p w:rsidR="0037462E" w:rsidRPr="008951B8" w:rsidRDefault="0037462E" w:rsidP="0037462E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Капель журчит, звенит, поёт,</w:t>
      </w:r>
    </w:p>
    <w:p w:rsidR="0037462E" w:rsidRPr="008951B8" w:rsidRDefault="0037462E" w:rsidP="0037462E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Цветы и травы появляются,</w:t>
      </w:r>
    </w:p>
    <w:p w:rsidR="0037462E" w:rsidRPr="008951B8" w:rsidRDefault="0037462E" w:rsidP="0037462E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Весной природа просыпается.</w:t>
      </w:r>
    </w:p>
    <w:p w:rsidR="0037462E" w:rsidRPr="008951B8" w:rsidRDefault="0037462E" w:rsidP="0037462E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 xml:space="preserve">Это я в гости к вам, как всегда тороплюсь, </w:t>
      </w:r>
    </w:p>
    <w:p w:rsidR="0037462E" w:rsidRPr="008951B8" w:rsidRDefault="0037462E" w:rsidP="0037462E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 xml:space="preserve">Ведь не зря я Весною – красною зовусь! </w:t>
      </w:r>
    </w:p>
    <w:p w:rsidR="0037462E" w:rsidRPr="008951B8" w:rsidRDefault="0037462E" w:rsidP="00113845">
      <w:pPr>
        <w:pStyle w:val="a3"/>
        <w:spacing w:line="100" w:lineRule="atLeast"/>
        <w:rPr>
          <w:sz w:val="24"/>
          <w:szCs w:val="24"/>
        </w:rPr>
      </w:pPr>
    </w:p>
    <w:p w:rsidR="0037462E" w:rsidRPr="008951B8" w:rsidRDefault="0037462E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В хоровод скорей вставайте,</w:t>
      </w:r>
    </w:p>
    <w:p w:rsidR="00653DD9" w:rsidRPr="008951B8" w:rsidRDefault="0037462E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Да для меня Золотые ворота открывайте!</w:t>
      </w:r>
    </w:p>
    <w:p w:rsidR="0037462E" w:rsidRPr="008951B8" w:rsidRDefault="0037462E" w:rsidP="00113845">
      <w:pPr>
        <w:pStyle w:val="a3"/>
        <w:spacing w:line="100" w:lineRule="atLeast"/>
        <w:rPr>
          <w:sz w:val="24"/>
          <w:szCs w:val="24"/>
        </w:rPr>
      </w:pPr>
    </w:p>
    <w:p w:rsidR="00F72B4E" w:rsidRPr="008951B8" w:rsidRDefault="00A2658D" w:rsidP="00113845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noProof/>
          <w:sz w:val="24"/>
          <w:szCs w:val="24"/>
        </w:rPr>
        <w:drawing>
          <wp:inline distT="0" distB="0" distL="0" distR="0">
            <wp:extent cx="6734174" cy="2924175"/>
            <wp:effectExtent l="0" t="0" r="0" b="0"/>
            <wp:docPr id="18" name="Рисунок 16" descr="L:\масленица 2013\IMG_3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:\масленица 2013\IMG_3574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 r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790" cy="2925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690A" w:rsidRPr="008951B8" w:rsidRDefault="0014690A" w:rsidP="00113845">
      <w:pPr>
        <w:pStyle w:val="a3"/>
        <w:spacing w:line="100" w:lineRule="atLeast"/>
        <w:rPr>
          <w:b/>
          <w:sz w:val="24"/>
          <w:szCs w:val="24"/>
        </w:rPr>
      </w:pPr>
    </w:p>
    <w:p w:rsidR="0037462E" w:rsidRPr="008951B8" w:rsidRDefault="0037462E" w:rsidP="00113845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Игра «Золотые ворота» с Весной.</w:t>
      </w:r>
    </w:p>
    <w:p w:rsidR="0014690A" w:rsidRPr="008951B8" w:rsidRDefault="0014690A" w:rsidP="00113845">
      <w:pPr>
        <w:pStyle w:val="a3"/>
        <w:spacing w:line="100" w:lineRule="atLeast"/>
        <w:rPr>
          <w:sz w:val="24"/>
          <w:szCs w:val="24"/>
        </w:rPr>
      </w:pPr>
    </w:p>
    <w:p w:rsidR="0037462E" w:rsidRPr="008951B8" w:rsidRDefault="0037462E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Дети старшей группы образовывают большой хоровод.</w:t>
      </w:r>
    </w:p>
    <w:p w:rsidR="0037462E" w:rsidRPr="008951B8" w:rsidRDefault="0037462E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Средняя или младшая группа встают полукругом внутри большого хоровода.</w:t>
      </w:r>
    </w:p>
    <w:p w:rsidR="00BE1294" w:rsidRPr="008951B8" w:rsidRDefault="00BE1294" w:rsidP="00113845">
      <w:pPr>
        <w:pStyle w:val="a3"/>
        <w:spacing w:line="100" w:lineRule="atLeast"/>
        <w:rPr>
          <w:b/>
          <w:sz w:val="24"/>
          <w:szCs w:val="24"/>
        </w:rPr>
      </w:pPr>
    </w:p>
    <w:p w:rsidR="0037462E" w:rsidRPr="008951B8" w:rsidRDefault="0037462E" w:rsidP="00113845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Все говорят:</w:t>
      </w:r>
    </w:p>
    <w:p w:rsidR="0014690A" w:rsidRPr="008951B8" w:rsidRDefault="0014690A" w:rsidP="00113845">
      <w:pPr>
        <w:pStyle w:val="a3"/>
        <w:spacing w:line="100" w:lineRule="atLeast"/>
        <w:rPr>
          <w:i/>
          <w:sz w:val="24"/>
          <w:szCs w:val="24"/>
        </w:rPr>
      </w:pPr>
    </w:p>
    <w:p w:rsidR="0037462E" w:rsidRPr="008951B8" w:rsidRDefault="0037462E" w:rsidP="00113845">
      <w:pPr>
        <w:pStyle w:val="a3"/>
        <w:spacing w:line="100" w:lineRule="atLeast"/>
        <w:rPr>
          <w:i/>
          <w:sz w:val="24"/>
          <w:szCs w:val="24"/>
        </w:rPr>
      </w:pPr>
      <w:r w:rsidRPr="008951B8">
        <w:rPr>
          <w:i/>
          <w:sz w:val="24"/>
          <w:szCs w:val="24"/>
        </w:rPr>
        <w:t xml:space="preserve">Ай, люли, ай, люли, </w:t>
      </w:r>
    </w:p>
    <w:p w:rsidR="0037462E" w:rsidRPr="008951B8" w:rsidRDefault="0037462E" w:rsidP="00113845">
      <w:pPr>
        <w:pStyle w:val="a3"/>
        <w:spacing w:line="100" w:lineRule="atLeast"/>
        <w:rPr>
          <w:i/>
          <w:sz w:val="24"/>
          <w:szCs w:val="24"/>
        </w:rPr>
      </w:pPr>
      <w:r w:rsidRPr="008951B8">
        <w:rPr>
          <w:i/>
          <w:sz w:val="24"/>
          <w:szCs w:val="24"/>
        </w:rPr>
        <w:t>Наши руки мы сплели.   (</w:t>
      </w:r>
      <w:r w:rsidRPr="008951B8">
        <w:rPr>
          <w:b/>
          <w:i/>
          <w:sz w:val="24"/>
          <w:szCs w:val="24"/>
        </w:rPr>
        <w:t>качают руками вперёд-назад</w:t>
      </w:r>
      <w:r w:rsidRPr="008951B8">
        <w:rPr>
          <w:i/>
          <w:sz w:val="24"/>
          <w:szCs w:val="24"/>
        </w:rPr>
        <w:t>)</w:t>
      </w:r>
    </w:p>
    <w:p w:rsidR="0037462E" w:rsidRPr="008951B8" w:rsidRDefault="0037462E" w:rsidP="00113845">
      <w:pPr>
        <w:pStyle w:val="a3"/>
        <w:spacing w:line="100" w:lineRule="atLeast"/>
        <w:rPr>
          <w:i/>
          <w:sz w:val="24"/>
          <w:szCs w:val="24"/>
        </w:rPr>
      </w:pPr>
    </w:p>
    <w:p w:rsidR="0037462E" w:rsidRPr="008951B8" w:rsidRDefault="0037462E" w:rsidP="00113845">
      <w:pPr>
        <w:pStyle w:val="a3"/>
        <w:spacing w:line="100" w:lineRule="atLeast"/>
        <w:rPr>
          <w:i/>
          <w:sz w:val="24"/>
          <w:szCs w:val="24"/>
        </w:rPr>
      </w:pPr>
      <w:r w:rsidRPr="008951B8">
        <w:rPr>
          <w:i/>
          <w:sz w:val="24"/>
          <w:szCs w:val="24"/>
        </w:rPr>
        <w:t>Мы их подняли повыше,</w:t>
      </w:r>
    </w:p>
    <w:p w:rsidR="0037462E" w:rsidRPr="008951B8" w:rsidRDefault="0037462E" w:rsidP="00113845">
      <w:pPr>
        <w:pStyle w:val="a3"/>
        <w:spacing w:line="100" w:lineRule="atLeast"/>
        <w:rPr>
          <w:i/>
          <w:sz w:val="24"/>
          <w:szCs w:val="24"/>
        </w:rPr>
      </w:pPr>
      <w:r w:rsidRPr="008951B8">
        <w:rPr>
          <w:i/>
          <w:sz w:val="24"/>
          <w:szCs w:val="24"/>
        </w:rPr>
        <w:t>Получилась красота!</w:t>
      </w:r>
      <w:r w:rsidRPr="008951B8">
        <w:rPr>
          <w:sz w:val="24"/>
          <w:szCs w:val="24"/>
        </w:rPr>
        <w:t xml:space="preserve">    </w:t>
      </w:r>
      <w:r w:rsidRPr="008951B8">
        <w:rPr>
          <w:b/>
          <w:i/>
          <w:sz w:val="24"/>
          <w:szCs w:val="24"/>
        </w:rPr>
        <w:t>(дети шагают в центр круга и поднимают сцепленные руки)</w:t>
      </w:r>
    </w:p>
    <w:p w:rsidR="0037462E" w:rsidRPr="008951B8" w:rsidRDefault="0037462E" w:rsidP="00113845">
      <w:pPr>
        <w:pStyle w:val="a3"/>
        <w:spacing w:line="100" w:lineRule="atLeast"/>
        <w:rPr>
          <w:sz w:val="24"/>
          <w:szCs w:val="24"/>
        </w:rPr>
      </w:pPr>
    </w:p>
    <w:p w:rsidR="0037462E" w:rsidRPr="008951B8" w:rsidRDefault="0037462E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Получились не простые,</w:t>
      </w:r>
    </w:p>
    <w:p w:rsidR="0037462E" w:rsidRPr="008951B8" w:rsidRDefault="0037462E" w:rsidP="00113845">
      <w:pPr>
        <w:pStyle w:val="a3"/>
        <w:spacing w:line="100" w:lineRule="atLeast"/>
        <w:rPr>
          <w:b/>
          <w:i/>
          <w:sz w:val="24"/>
          <w:szCs w:val="24"/>
        </w:rPr>
      </w:pPr>
      <w:r w:rsidRPr="008951B8">
        <w:rPr>
          <w:sz w:val="24"/>
          <w:szCs w:val="24"/>
        </w:rPr>
        <w:t xml:space="preserve">Золотые ворота!          </w:t>
      </w:r>
      <w:r w:rsidRPr="008951B8">
        <w:rPr>
          <w:b/>
          <w:i/>
          <w:sz w:val="24"/>
          <w:szCs w:val="24"/>
        </w:rPr>
        <w:t>(расходятся, не расцепляя рук)</w:t>
      </w:r>
    </w:p>
    <w:p w:rsidR="0037462E" w:rsidRPr="008951B8" w:rsidRDefault="0037462E" w:rsidP="00113845">
      <w:pPr>
        <w:pStyle w:val="a3"/>
        <w:spacing w:line="100" w:lineRule="atLeast"/>
        <w:rPr>
          <w:sz w:val="24"/>
          <w:szCs w:val="24"/>
        </w:rPr>
      </w:pPr>
    </w:p>
    <w:p w:rsidR="0037462E" w:rsidRPr="008951B8" w:rsidRDefault="0037462E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Оба круга идут противоходом. Старшие двигаются по кругу против часовой стрелки, а младшие по часовой стрелке идут цепочкой внутри круга.</w:t>
      </w:r>
    </w:p>
    <w:p w:rsidR="0014690A" w:rsidRPr="008951B8" w:rsidRDefault="0014690A" w:rsidP="00113845">
      <w:pPr>
        <w:pStyle w:val="a3"/>
        <w:spacing w:line="100" w:lineRule="atLeast"/>
        <w:rPr>
          <w:b/>
          <w:sz w:val="24"/>
          <w:szCs w:val="24"/>
        </w:rPr>
      </w:pPr>
    </w:p>
    <w:p w:rsidR="0037462E" w:rsidRPr="008951B8" w:rsidRDefault="0037462E" w:rsidP="00113845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Все говорят:</w:t>
      </w:r>
    </w:p>
    <w:p w:rsidR="0037462E" w:rsidRPr="008951B8" w:rsidRDefault="0037462E" w:rsidP="00113845">
      <w:pPr>
        <w:pStyle w:val="a3"/>
        <w:spacing w:line="100" w:lineRule="atLeast"/>
        <w:rPr>
          <w:b/>
          <w:i/>
          <w:sz w:val="24"/>
          <w:szCs w:val="24"/>
        </w:rPr>
      </w:pPr>
      <w:r w:rsidRPr="008951B8">
        <w:rPr>
          <w:b/>
          <w:i/>
          <w:sz w:val="24"/>
          <w:szCs w:val="24"/>
        </w:rPr>
        <w:t>Ходит матушка Весна</w:t>
      </w:r>
    </w:p>
    <w:p w:rsidR="0037462E" w:rsidRPr="008951B8" w:rsidRDefault="0037462E" w:rsidP="00113845">
      <w:pPr>
        <w:pStyle w:val="a3"/>
        <w:spacing w:line="100" w:lineRule="atLeast"/>
        <w:rPr>
          <w:b/>
          <w:i/>
          <w:sz w:val="24"/>
          <w:szCs w:val="24"/>
        </w:rPr>
      </w:pPr>
      <w:r w:rsidRPr="008951B8">
        <w:rPr>
          <w:b/>
          <w:i/>
          <w:sz w:val="24"/>
          <w:szCs w:val="24"/>
        </w:rPr>
        <w:t>По полям, лесам одна.</w:t>
      </w:r>
    </w:p>
    <w:p w:rsidR="0037462E" w:rsidRPr="008951B8" w:rsidRDefault="0037462E" w:rsidP="00113845">
      <w:pPr>
        <w:pStyle w:val="a3"/>
        <w:spacing w:line="100" w:lineRule="atLeast"/>
        <w:rPr>
          <w:b/>
          <w:i/>
          <w:sz w:val="24"/>
          <w:szCs w:val="24"/>
        </w:rPr>
      </w:pPr>
      <w:r w:rsidRPr="008951B8">
        <w:rPr>
          <w:b/>
          <w:i/>
          <w:sz w:val="24"/>
          <w:szCs w:val="24"/>
        </w:rPr>
        <w:t>Первый раз прощается,</w:t>
      </w:r>
    </w:p>
    <w:p w:rsidR="0037462E" w:rsidRPr="008951B8" w:rsidRDefault="0037462E" w:rsidP="00113845">
      <w:pPr>
        <w:pStyle w:val="a3"/>
        <w:spacing w:line="100" w:lineRule="atLeast"/>
        <w:rPr>
          <w:b/>
          <w:i/>
          <w:sz w:val="24"/>
          <w:szCs w:val="24"/>
        </w:rPr>
      </w:pPr>
      <w:r w:rsidRPr="008951B8">
        <w:rPr>
          <w:b/>
          <w:i/>
          <w:sz w:val="24"/>
          <w:szCs w:val="24"/>
        </w:rPr>
        <w:t>Другой раз воспрещается.</w:t>
      </w:r>
    </w:p>
    <w:p w:rsidR="0037462E" w:rsidRPr="008951B8" w:rsidRDefault="0037462E" w:rsidP="00113845">
      <w:pPr>
        <w:pStyle w:val="a3"/>
        <w:spacing w:line="100" w:lineRule="atLeast"/>
        <w:rPr>
          <w:sz w:val="24"/>
          <w:szCs w:val="24"/>
        </w:rPr>
      </w:pPr>
    </w:p>
    <w:p w:rsidR="0037462E" w:rsidRPr="008951B8" w:rsidRDefault="0037462E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Дети обеих групп останавливаются, старшие поднимают руки вверх, образуя воротики, а младшие под слова старших, пробегают в эти «воротца».</w:t>
      </w:r>
    </w:p>
    <w:p w:rsidR="0037462E" w:rsidRPr="008951B8" w:rsidRDefault="0037462E" w:rsidP="00113845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 xml:space="preserve">Ходит матушка Весна, </w:t>
      </w:r>
    </w:p>
    <w:p w:rsidR="0037462E" w:rsidRPr="008951B8" w:rsidRDefault="0037462E" w:rsidP="00113845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Ищет детушек она.</w:t>
      </w:r>
    </w:p>
    <w:p w:rsidR="0037462E" w:rsidRPr="008951B8" w:rsidRDefault="0037462E" w:rsidP="00113845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Первый раз прощается,</w:t>
      </w:r>
    </w:p>
    <w:p w:rsidR="0037462E" w:rsidRPr="008951B8" w:rsidRDefault="0037462E" w:rsidP="00113845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Другой раз запрещается.</w:t>
      </w:r>
    </w:p>
    <w:p w:rsidR="0037462E" w:rsidRPr="008951B8" w:rsidRDefault="0037462E" w:rsidP="00113845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А на третий раз не пропустим вас.</w:t>
      </w:r>
    </w:p>
    <w:p w:rsidR="0037462E" w:rsidRPr="008951B8" w:rsidRDefault="0037462E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(С окончанием слов, воротики захлопываются. Старшие садятся.)</w:t>
      </w:r>
    </w:p>
    <w:p w:rsidR="0037462E" w:rsidRPr="008951B8" w:rsidRDefault="0037462E" w:rsidP="00113845">
      <w:pPr>
        <w:pStyle w:val="a3"/>
        <w:spacing w:line="100" w:lineRule="atLeast"/>
        <w:rPr>
          <w:sz w:val="24"/>
          <w:szCs w:val="24"/>
        </w:rPr>
      </w:pPr>
    </w:p>
    <w:p w:rsidR="001115C1" w:rsidRPr="008951B8" w:rsidRDefault="001115C1" w:rsidP="001115C1">
      <w:pPr>
        <w:spacing w:after="0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Весна:</w:t>
      </w:r>
    </w:p>
    <w:p w:rsidR="001115C1" w:rsidRPr="008951B8" w:rsidRDefault="001115C1" w:rsidP="001115C1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Становитесь-ка, друзья, в хоровод,</w:t>
      </w:r>
    </w:p>
    <w:p w:rsidR="001115C1" w:rsidRPr="008951B8" w:rsidRDefault="001115C1" w:rsidP="001115C1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 xml:space="preserve">Будем с вами выбирать, </w:t>
      </w:r>
    </w:p>
    <w:p w:rsidR="001115C1" w:rsidRPr="008951B8" w:rsidRDefault="001115C1" w:rsidP="001115C1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Кто Весну играть пойдёт.</w:t>
      </w:r>
    </w:p>
    <w:p w:rsidR="00BE1294" w:rsidRPr="008951B8" w:rsidRDefault="00BE1294" w:rsidP="001115C1">
      <w:pPr>
        <w:spacing w:after="0"/>
        <w:rPr>
          <w:sz w:val="24"/>
          <w:szCs w:val="24"/>
        </w:rPr>
      </w:pPr>
    </w:p>
    <w:p w:rsidR="001115C1" w:rsidRPr="008951B8" w:rsidRDefault="00A2658D" w:rsidP="001115C1">
      <w:pPr>
        <w:spacing w:after="0"/>
        <w:rPr>
          <w:b/>
          <w:sz w:val="24"/>
          <w:szCs w:val="24"/>
        </w:rPr>
      </w:pPr>
      <w:r w:rsidRPr="008951B8">
        <w:rPr>
          <w:b/>
          <w:noProof/>
          <w:sz w:val="24"/>
          <w:szCs w:val="24"/>
        </w:rPr>
        <w:drawing>
          <wp:inline distT="0" distB="0" distL="0" distR="0">
            <wp:extent cx="5219700" cy="2543175"/>
            <wp:effectExtent l="0" t="0" r="0" b="0"/>
            <wp:docPr id="19" name="Рисунок 17" descr="L:\масленица 2013\IMG_3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:\масленица 2013\IMG_3575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10" cy="2542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115C1" w:rsidRPr="008951B8" w:rsidRDefault="001115C1" w:rsidP="001115C1">
      <w:pPr>
        <w:spacing w:after="0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Игра «Заря-заряница»</w:t>
      </w:r>
    </w:p>
    <w:p w:rsidR="001115C1" w:rsidRPr="008951B8" w:rsidRDefault="001115C1" w:rsidP="001115C1">
      <w:pPr>
        <w:spacing w:after="0"/>
        <w:rPr>
          <w:i/>
          <w:sz w:val="24"/>
          <w:szCs w:val="24"/>
        </w:rPr>
      </w:pPr>
      <w:r w:rsidRPr="008951B8">
        <w:rPr>
          <w:sz w:val="24"/>
          <w:szCs w:val="24"/>
        </w:rPr>
        <w:t xml:space="preserve">/ </w:t>
      </w:r>
      <w:r w:rsidRPr="008951B8">
        <w:rPr>
          <w:i/>
          <w:sz w:val="24"/>
          <w:szCs w:val="24"/>
        </w:rPr>
        <w:t xml:space="preserve">Дети старшей группы встают в круг, считалкой выбирают водящего </w:t>
      </w:r>
    </w:p>
    <w:p w:rsidR="001115C1" w:rsidRPr="008951B8" w:rsidRDefault="001115C1" w:rsidP="001115C1">
      <w:pPr>
        <w:spacing w:after="0"/>
        <w:rPr>
          <w:i/>
          <w:sz w:val="24"/>
          <w:szCs w:val="24"/>
        </w:rPr>
      </w:pPr>
      <w:r w:rsidRPr="008951B8">
        <w:rPr>
          <w:i/>
          <w:sz w:val="24"/>
          <w:szCs w:val="24"/>
        </w:rPr>
        <w:t>Ему дают в руки  бубен, украшенный лентами, надевают на голову венок. /</w:t>
      </w:r>
    </w:p>
    <w:p w:rsidR="001115C1" w:rsidRPr="008951B8" w:rsidRDefault="001115C1" w:rsidP="001115C1">
      <w:pPr>
        <w:spacing w:after="0"/>
        <w:rPr>
          <w:sz w:val="24"/>
          <w:szCs w:val="24"/>
        </w:rPr>
      </w:pPr>
      <w:r w:rsidRPr="008951B8">
        <w:rPr>
          <w:b/>
          <w:sz w:val="24"/>
          <w:szCs w:val="24"/>
        </w:rPr>
        <w:t>Считалка:</w:t>
      </w:r>
      <w:r w:rsidRPr="008951B8">
        <w:rPr>
          <w:sz w:val="24"/>
          <w:szCs w:val="24"/>
        </w:rPr>
        <w:t xml:space="preserve">    </w:t>
      </w:r>
    </w:p>
    <w:p w:rsidR="001115C1" w:rsidRPr="008951B8" w:rsidRDefault="001115C1" w:rsidP="001115C1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 xml:space="preserve">«Под горою у реки </w:t>
      </w:r>
    </w:p>
    <w:p w:rsidR="001115C1" w:rsidRPr="008951B8" w:rsidRDefault="001115C1" w:rsidP="001115C1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Живут гномы - старики.</w:t>
      </w:r>
    </w:p>
    <w:p w:rsidR="001115C1" w:rsidRPr="008951B8" w:rsidRDefault="001115C1" w:rsidP="001115C1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 xml:space="preserve">У них колокол висит, </w:t>
      </w:r>
    </w:p>
    <w:p w:rsidR="001115C1" w:rsidRPr="008951B8" w:rsidRDefault="001115C1" w:rsidP="001115C1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Рассеребряный звонит!</w:t>
      </w:r>
    </w:p>
    <w:p w:rsidR="001115C1" w:rsidRPr="008951B8" w:rsidRDefault="001115C1" w:rsidP="001115C1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 xml:space="preserve">Диги-дон! Диги-дон! </w:t>
      </w:r>
    </w:p>
    <w:p w:rsidR="008951B8" w:rsidRDefault="001115C1" w:rsidP="001115C1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Выходи из круга вон!»</w:t>
      </w:r>
    </w:p>
    <w:p w:rsidR="001115C1" w:rsidRPr="008951B8" w:rsidRDefault="001115C1" w:rsidP="001115C1">
      <w:pPr>
        <w:spacing w:after="0"/>
        <w:rPr>
          <w:sz w:val="28"/>
          <w:szCs w:val="28"/>
        </w:rPr>
      </w:pPr>
      <w:r w:rsidRPr="008951B8">
        <w:rPr>
          <w:sz w:val="28"/>
          <w:szCs w:val="28"/>
        </w:rPr>
        <w:t>/Водящий с бубном в руках встаёт в центр круга, играет на бубне./</w:t>
      </w:r>
    </w:p>
    <w:p w:rsidR="001115C1" w:rsidRPr="008951B8" w:rsidRDefault="001115C1" w:rsidP="001115C1">
      <w:pPr>
        <w:spacing w:after="0"/>
        <w:rPr>
          <w:sz w:val="28"/>
          <w:szCs w:val="28"/>
        </w:rPr>
      </w:pPr>
      <w:r w:rsidRPr="008951B8">
        <w:rPr>
          <w:sz w:val="28"/>
          <w:szCs w:val="28"/>
        </w:rPr>
        <w:t>Дети идут хороводом и поют:</w:t>
      </w:r>
    </w:p>
    <w:p w:rsidR="001115C1" w:rsidRPr="008951B8" w:rsidRDefault="001115C1" w:rsidP="001115C1">
      <w:pPr>
        <w:spacing w:after="0"/>
        <w:rPr>
          <w:b/>
          <w:i/>
          <w:sz w:val="28"/>
          <w:szCs w:val="28"/>
        </w:rPr>
      </w:pPr>
      <w:r w:rsidRPr="008951B8">
        <w:rPr>
          <w:b/>
          <w:i/>
          <w:sz w:val="28"/>
          <w:szCs w:val="28"/>
        </w:rPr>
        <w:t>«Заря-заряница, красная девица</w:t>
      </w:r>
    </w:p>
    <w:p w:rsidR="001115C1" w:rsidRPr="008951B8" w:rsidRDefault="001115C1" w:rsidP="001115C1">
      <w:pPr>
        <w:spacing w:after="0"/>
        <w:rPr>
          <w:b/>
          <w:i/>
          <w:sz w:val="28"/>
          <w:szCs w:val="28"/>
        </w:rPr>
      </w:pPr>
      <w:r w:rsidRPr="008951B8">
        <w:rPr>
          <w:b/>
          <w:i/>
          <w:sz w:val="28"/>
          <w:szCs w:val="28"/>
        </w:rPr>
        <w:t>По полю ходила, ключи обронила,</w:t>
      </w:r>
    </w:p>
    <w:p w:rsidR="001115C1" w:rsidRPr="008951B8" w:rsidRDefault="001115C1" w:rsidP="001115C1">
      <w:pPr>
        <w:spacing w:after="0"/>
        <w:rPr>
          <w:b/>
          <w:i/>
          <w:sz w:val="28"/>
          <w:szCs w:val="28"/>
        </w:rPr>
      </w:pPr>
      <w:r w:rsidRPr="008951B8">
        <w:rPr>
          <w:b/>
          <w:i/>
          <w:sz w:val="28"/>
          <w:szCs w:val="28"/>
        </w:rPr>
        <w:t>Ключи золотые, ленты голубые»</w:t>
      </w:r>
    </w:p>
    <w:p w:rsidR="001115C1" w:rsidRPr="008951B8" w:rsidRDefault="001115C1" w:rsidP="001115C1">
      <w:pPr>
        <w:spacing w:after="0"/>
        <w:rPr>
          <w:b/>
          <w:i/>
          <w:sz w:val="28"/>
          <w:szCs w:val="28"/>
        </w:rPr>
      </w:pPr>
      <w:r w:rsidRPr="008951B8">
        <w:rPr>
          <w:b/>
          <w:i/>
          <w:sz w:val="28"/>
          <w:szCs w:val="28"/>
        </w:rPr>
        <w:t>(говорком):     Раз, два, не воронь,</w:t>
      </w:r>
    </w:p>
    <w:p w:rsidR="001115C1" w:rsidRPr="008951B8" w:rsidRDefault="001115C1" w:rsidP="001115C1">
      <w:pPr>
        <w:spacing w:after="0"/>
        <w:rPr>
          <w:b/>
          <w:i/>
          <w:sz w:val="28"/>
          <w:szCs w:val="28"/>
        </w:rPr>
      </w:pPr>
      <w:r w:rsidRPr="008951B8">
        <w:rPr>
          <w:b/>
          <w:i/>
          <w:sz w:val="28"/>
          <w:szCs w:val="28"/>
        </w:rPr>
        <w:t xml:space="preserve">                           А беги как огонь!</w:t>
      </w:r>
    </w:p>
    <w:p w:rsidR="001115C1" w:rsidRPr="008951B8" w:rsidRDefault="001115C1" w:rsidP="001115C1">
      <w:pPr>
        <w:spacing w:after="0"/>
        <w:rPr>
          <w:sz w:val="28"/>
          <w:szCs w:val="28"/>
        </w:rPr>
      </w:pPr>
    </w:p>
    <w:p w:rsidR="001115C1" w:rsidRPr="008951B8" w:rsidRDefault="000A2932" w:rsidP="001115C1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1115C1" w:rsidRPr="008951B8">
        <w:rPr>
          <w:i/>
          <w:sz w:val="28"/>
          <w:szCs w:val="28"/>
        </w:rPr>
        <w:t>В это время водящий подходит к одной из пар игроков, поднимая между ними бубен. Эти игроки встают друг к другу спиной и после слов: «…как огонь!» бегут в разные стороны вокруг хоровода под крики болельщиков. Победит тот, кто первым, добежав, ударит по бубну.</w:t>
      </w:r>
    </w:p>
    <w:p w:rsidR="007D1077" w:rsidRPr="008951B8" w:rsidRDefault="007D1077" w:rsidP="001115C1">
      <w:pPr>
        <w:spacing w:after="0"/>
        <w:rPr>
          <w:sz w:val="28"/>
          <w:szCs w:val="28"/>
        </w:rPr>
      </w:pPr>
    </w:p>
    <w:p w:rsidR="0037462E" w:rsidRPr="008951B8" w:rsidRDefault="002F1E63" w:rsidP="00113845">
      <w:pPr>
        <w:pStyle w:val="a3"/>
        <w:spacing w:line="100" w:lineRule="atLeast"/>
        <w:rPr>
          <w:b/>
          <w:sz w:val="28"/>
          <w:szCs w:val="28"/>
        </w:rPr>
      </w:pPr>
      <w:r w:rsidRPr="008951B8">
        <w:rPr>
          <w:b/>
          <w:sz w:val="28"/>
          <w:szCs w:val="28"/>
        </w:rPr>
        <w:t>1 скоморох:</w:t>
      </w:r>
    </w:p>
    <w:p w:rsidR="001F3BCC" w:rsidRPr="008951B8" w:rsidRDefault="007D1077" w:rsidP="00113845">
      <w:pPr>
        <w:pStyle w:val="a3"/>
        <w:spacing w:line="100" w:lineRule="atLeast"/>
        <w:rPr>
          <w:sz w:val="28"/>
          <w:szCs w:val="28"/>
        </w:rPr>
      </w:pPr>
      <w:r w:rsidRPr="008951B8">
        <w:rPr>
          <w:sz w:val="28"/>
          <w:szCs w:val="28"/>
        </w:rPr>
        <w:t xml:space="preserve">Ребятушки, </w:t>
      </w:r>
      <w:r w:rsidR="002F1E63" w:rsidRPr="008951B8">
        <w:rPr>
          <w:sz w:val="28"/>
          <w:szCs w:val="28"/>
        </w:rPr>
        <w:t>Весну</w:t>
      </w:r>
      <w:r w:rsidRPr="008951B8">
        <w:rPr>
          <w:sz w:val="28"/>
          <w:szCs w:val="28"/>
        </w:rPr>
        <w:t xml:space="preserve"> - Красну</w:t>
      </w:r>
      <w:r w:rsidR="002F1E63" w:rsidRPr="008951B8">
        <w:rPr>
          <w:sz w:val="28"/>
          <w:szCs w:val="28"/>
        </w:rPr>
        <w:t xml:space="preserve"> мы с вами встретили-приветили, а теперь пришла</w:t>
      </w:r>
      <w:r w:rsidR="00113845" w:rsidRPr="008951B8">
        <w:rPr>
          <w:sz w:val="28"/>
          <w:szCs w:val="28"/>
        </w:rPr>
        <w:t xml:space="preserve"> пора </w:t>
      </w:r>
      <w:r w:rsidRPr="008951B8">
        <w:rPr>
          <w:sz w:val="28"/>
          <w:szCs w:val="28"/>
        </w:rPr>
        <w:t xml:space="preserve">и </w:t>
      </w:r>
      <w:r w:rsidR="00113845" w:rsidRPr="008951B8">
        <w:rPr>
          <w:sz w:val="28"/>
          <w:szCs w:val="28"/>
        </w:rPr>
        <w:t xml:space="preserve">Масленицу в гости звать! </w:t>
      </w:r>
    </w:p>
    <w:p w:rsidR="00113845" w:rsidRPr="008951B8" w:rsidRDefault="00113845" w:rsidP="00113845">
      <w:pPr>
        <w:pStyle w:val="a3"/>
        <w:spacing w:line="100" w:lineRule="atLeast"/>
        <w:rPr>
          <w:sz w:val="28"/>
          <w:szCs w:val="28"/>
        </w:rPr>
      </w:pPr>
      <w:r w:rsidRPr="008951B8">
        <w:rPr>
          <w:sz w:val="28"/>
          <w:szCs w:val="28"/>
        </w:rPr>
        <w:t>Приезжай</w:t>
      </w:r>
      <w:r w:rsidR="002F1E63" w:rsidRPr="008951B8">
        <w:rPr>
          <w:sz w:val="28"/>
          <w:szCs w:val="28"/>
        </w:rPr>
        <w:t xml:space="preserve"> к нам</w:t>
      </w:r>
      <w:r w:rsidRPr="008951B8">
        <w:rPr>
          <w:sz w:val="28"/>
          <w:szCs w:val="28"/>
        </w:rPr>
        <w:t xml:space="preserve"> Масленица на широкий двор!</w:t>
      </w:r>
    </w:p>
    <w:p w:rsidR="00113845" w:rsidRPr="008951B8" w:rsidRDefault="00113845" w:rsidP="00113845">
      <w:pPr>
        <w:pStyle w:val="a3"/>
        <w:spacing w:line="100" w:lineRule="atLeast"/>
        <w:rPr>
          <w:sz w:val="28"/>
          <w:szCs w:val="28"/>
        </w:rPr>
      </w:pPr>
    </w:p>
    <w:p w:rsidR="001F3BCC" w:rsidRPr="008951B8" w:rsidRDefault="001F3BCC" w:rsidP="00113845">
      <w:pPr>
        <w:pStyle w:val="a3"/>
        <w:spacing w:line="100" w:lineRule="atLeast"/>
        <w:rPr>
          <w:b/>
          <w:sz w:val="28"/>
          <w:szCs w:val="28"/>
        </w:rPr>
      </w:pPr>
      <w:r w:rsidRPr="008951B8">
        <w:rPr>
          <w:b/>
          <w:sz w:val="28"/>
          <w:szCs w:val="28"/>
        </w:rPr>
        <w:t>2Скоморох</w:t>
      </w:r>
      <w:r w:rsidR="00113845" w:rsidRPr="008951B8">
        <w:rPr>
          <w:b/>
          <w:sz w:val="28"/>
          <w:szCs w:val="28"/>
        </w:rPr>
        <w:t>:</w:t>
      </w:r>
    </w:p>
    <w:p w:rsidR="00113845" w:rsidRPr="008951B8" w:rsidRDefault="00113845" w:rsidP="00113845">
      <w:pPr>
        <w:pStyle w:val="a3"/>
        <w:spacing w:line="100" w:lineRule="atLeast"/>
        <w:rPr>
          <w:sz w:val="28"/>
          <w:szCs w:val="28"/>
        </w:rPr>
      </w:pPr>
      <w:r w:rsidRPr="008951B8">
        <w:rPr>
          <w:sz w:val="28"/>
          <w:szCs w:val="28"/>
        </w:rPr>
        <w:t xml:space="preserve"> Не идет Масленица, давайте все вместе ее звать.</w:t>
      </w:r>
    </w:p>
    <w:p w:rsidR="00113845" w:rsidRPr="008951B8" w:rsidRDefault="00113845" w:rsidP="00113845">
      <w:pPr>
        <w:pStyle w:val="a3"/>
        <w:spacing w:line="100" w:lineRule="atLeast"/>
        <w:rPr>
          <w:sz w:val="28"/>
          <w:szCs w:val="28"/>
        </w:rPr>
      </w:pPr>
    </w:p>
    <w:p w:rsidR="00113845" w:rsidRPr="008951B8" w:rsidRDefault="00113845" w:rsidP="00113845">
      <w:pPr>
        <w:pStyle w:val="a3"/>
        <w:spacing w:line="100" w:lineRule="atLeast"/>
        <w:rPr>
          <w:sz w:val="28"/>
          <w:szCs w:val="28"/>
        </w:rPr>
      </w:pPr>
      <w:r w:rsidRPr="008951B8">
        <w:rPr>
          <w:b/>
          <w:sz w:val="28"/>
          <w:szCs w:val="28"/>
        </w:rPr>
        <w:t>Дети:</w:t>
      </w:r>
      <w:r w:rsidRPr="008951B8">
        <w:rPr>
          <w:sz w:val="28"/>
          <w:szCs w:val="28"/>
        </w:rPr>
        <w:t xml:space="preserve"> Приезжай Масленица на широкий двор!</w:t>
      </w:r>
    </w:p>
    <w:p w:rsidR="00113845" w:rsidRPr="008951B8" w:rsidRDefault="00113845" w:rsidP="00113845">
      <w:pPr>
        <w:pStyle w:val="a3"/>
        <w:spacing w:line="100" w:lineRule="atLeast"/>
        <w:rPr>
          <w:sz w:val="28"/>
          <w:szCs w:val="28"/>
        </w:rPr>
      </w:pPr>
    </w:p>
    <w:p w:rsidR="001F3BCC" w:rsidRPr="008951B8" w:rsidRDefault="001F3BCC" w:rsidP="001F3BCC">
      <w:pPr>
        <w:spacing w:after="0" w:line="240" w:lineRule="auto"/>
        <w:rPr>
          <w:b/>
          <w:sz w:val="28"/>
          <w:szCs w:val="28"/>
        </w:rPr>
      </w:pPr>
      <w:r w:rsidRPr="008951B8">
        <w:rPr>
          <w:b/>
          <w:sz w:val="28"/>
          <w:szCs w:val="28"/>
        </w:rPr>
        <w:t>1Скоморох:</w:t>
      </w:r>
    </w:p>
    <w:p w:rsidR="001F3BCC" w:rsidRPr="008951B8" w:rsidRDefault="001F3BCC" w:rsidP="001F3BCC">
      <w:pPr>
        <w:spacing w:after="0" w:line="240" w:lineRule="auto"/>
        <w:rPr>
          <w:b/>
          <w:sz w:val="28"/>
          <w:szCs w:val="28"/>
        </w:rPr>
      </w:pPr>
      <w:r w:rsidRPr="008951B8">
        <w:rPr>
          <w:b/>
          <w:sz w:val="28"/>
          <w:szCs w:val="28"/>
        </w:rPr>
        <w:t>Я буду говорить, а вы повторять:</w:t>
      </w:r>
    </w:p>
    <w:p w:rsidR="001F3BCC" w:rsidRPr="008951B8" w:rsidRDefault="001F3BCC" w:rsidP="001F3BCC">
      <w:pPr>
        <w:spacing w:after="0" w:line="240" w:lineRule="auto"/>
        <w:rPr>
          <w:i/>
          <w:sz w:val="28"/>
          <w:szCs w:val="28"/>
        </w:rPr>
      </w:pPr>
      <w:r w:rsidRPr="008951B8">
        <w:rPr>
          <w:i/>
          <w:sz w:val="28"/>
          <w:szCs w:val="28"/>
        </w:rPr>
        <w:t>Приходи, Масленица!</w:t>
      </w:r>
    </w:p>
    <w:p w:rsidR="0014690A" w:rsidRPr="008951B8" w:rsidRDefault="001F3BCC" w:rsidP="001F3BCC">
      <w:pPr>
        <w:spacing w:after="0" w:line="240" w:lineRule="auto"/>
        <w:rPr>
          <w:i/>
          <w:sz w:val="28"/>
          <w:szCs w:val="28"/>
        </w:rPr>
      </w:pPr>
      <w:r w:rsidRPr="008951B8">
        <w:rPr>
          <w:i/>
          <w:sz w:val="28"/>
          <w:szCs w:val="28"/>
        </w:rPr>
        <w:t>Приноси маслица</w:t>
      </w:r>
      <w:r w:rsidR="0014690A" w:rsidRPr="008951B8">
        <w:rPr>
          <w:i/>
          <w:sz w:val="28"/>
          <w:szCs w:val="28"/>
        </w:rPr>
        <w:t>.</w:t>
      </w:r>
    </w:p>
    <w:p w:rsidR="001F3BCC" w:rsidRPr="008951B8" w:rsidRDefault="001F3BCC" w:rsidP="001F3BCC">
      <w:pPr>
        <w:spacing w:after="0" w:line="240" w:lineRule="auto"/>
        <w:rPr>
          <w:i/>
          <w:sz w:val="28"/>
          <w:szCs w:val="28"/>
        </w:rPr>
      </w:pPr>
      <w:r w:rsidRPr="008951B8">
        <w:rPr>
          <w:i/>
          <w:sz w:val="28"/>
          <w:szCs w:val="28"/>
        </w:rPr>
        <w:t>Давай блинов, давай пирогов, давай колбаски,</w:t>
      </w:r>
    </w:p>
    <w:p w:rsidR="001F3BCC" w:rsidRPr="008951B8" w:rsidRDefault="001F3BCC" w:rsidP="001F3BCC">
      <w:pPr>
        <w:spacing w:after="0" w:line="240" w:lineRule="auto"/>
        <w:rPr>
          <w:i/>
          <w:sz w:val="28"/>
          <w:szCs w:val="28"/>
        </w:rPr>
      </w:pPr>
      <w:r w:rsidRPr="008951B8">
        <w:rPr>
          <w:i/>
          <w:sz w:val="28"/>
          <w:szCs w:val="28"/>
        </w:rPr>
        <w:t>А то до Пасхи потом поститься,</w:t>
      </w:r>
    </w:p>
    <w:p w:rsidR="001F3BCC" w:rsidRPr="008951B8" w:rsidRDefault="001F3BCC" w:rsidP="001F3BCC">
      <w:pPr>
        <w:spacing w:after="0" w:line="240" w:lineRule="auto"/>
        <w:rPr>
          <w:i/>
          <w:sz w:val="28"/>
          <w:szCs w:val="28"/>
        </w:rPr>
      </w:pPr>
      <w:r w:rsidRPr="008951B8">
        <w:rPr>
          <w:i/>
          <w:sz w:val="28"/>
          <w:szCs w:val="28"/>
        </w:rPr>
        <w:t>Надо угоститься!</w:t>
      </w:r>
    </w:p>
    <w:p w:rsidR="001F3BCC" w:rsidRPr="008951B8" w:rsidRDefault="001F3BCC" w:rsidP="001F3BCC">
      <w:pPr>
        <w:spacing w:after="0" w:line="240" w:lineRule="auto"/>
        <w:rPr>
          <w:i/>
          <w:sz w:val="28"/>
          <w:szCs w:val="28"/>
        </w:rPr>
      </w:pPr>
      <w:r w:rsidRPr="008951B8">
        <w:rPr>
          <w:i/>
          <w:sz w:val="28"/>
          <w:szCs w:val="28"/>
        </w:rPr>
        <w:t>Приходи, Масленица, скорей!</w:t>
      </w:r>
    </w:p>
    <w:p w:rsidR="001F3BCC" w:rsidRPr="008951B8" w:rsidRDefault="001F3BCC" w:rsidP="001F3BCC">
      <w:pPr>
        <w:spacing w:after="0" w:line="240" w:lineRule="auto"/>
        <w:rPr>
          <w:i/>
          <w:sz w:val="28"/>
          <w:szCs w:val="28"/>
        </w:rPr>
      </w:pPr>
      <w:r w:rsidRPr="008951B8">
        <w:rPr>
          <w:i/>
          <w:sz w:val="28"/>
          <w:szCs w:val="28"/>
        </w:rPr>
        <w:t>Не томи добрых людей!</w:t>
      </w:r>
    </w:p>
    <w:p w:rsidR="001F3BCC" w:rsidRPr="008951B8" w:rsidRDefault="001F3BCC" w:rsidP="001F3BCC">
      <w:pPr>
        <w:spacing w:after="0" w:line="240" w:lineRule="auto"/>
        <w:rPr>
          <w:i/>
          <w:sz w:val="28"/>
          <w:szCs w:val="28"/>
        </w:rPr>
      </w:pPr>
      <w:r w:rsidRPr="008951B8">
        <w:rPr>
          <w:i/>
          <w:sz w:val="28"/>
          <w:szCs w:val="28"/>
        </w:rPr>
        <w:t>Масленица ясная мы на всё согласные! (дети повторяют за Скоморохом слова)</w:t>
      </w:r>
    </w:p>
    <w:p w:rsidR="00A2658D" w:rsidRPr="008951B8" w:rsidRDefault="00A2658D" w:rsidP="001F3BCC">
      <w:pPr>
        <w:spacing w:after="0" w:line="240" w:lineRule="auto"/>
        <w:rPr>
          <w:b/>
          <w:sz w:val="28"/>
          <w:szCs w:val="28"/>
        </w:rPr>
      </w:pPr>
    </w:p>
    <w:p w:rsidR="001F3BCC" w:rsidRPr="008951B8" w:rsidRDefault="001F3BCC" w:rsidP="001F3BCC">
      <w:pPr>
        <w:spacing w:after="0" w:line="240" w:lineRule="auto"/>
        <w:rPr>
          <w:b/>
          <w:sz w:val="28"/>
          <w:szCs w:val="28"/>
        </w:rPr>
      </w:pPr>
      <w:r w:rsidRPr="008951B8">
        <w:rPr>
          <w:b/>
          <w:sz w:val="28"/>
          <w:szCs w:val="28"/>
        </w:rPr>
        <w:t>Скоморох:</w:t>
      </w:r>
    </w:p>
    <w:p w:rsidR="001F3BCC" w:rsidRPr="008951B8" w:rsidRDefault="001F3BCC" w:rsidP="001F3BCC">
      <w:pPr>
        <w:spacing w:after="0" w:line="240" w:lineRule="auto"/>
        <w:rPr>
          <w:sz w:val="28"/>
          <w:szCs w:val="28"/>
        </w:rPr>
      </w:pPr>
      <w:r w:rsidRPr="008951B8">
        <w:rPr>
          <w:sz w:val="28"/>
          <w:szCs w:val="28"/>
        </w:rPr>
        <w:t>Госпожа Широкая Масленица! Добро пожаловать к нам!</w:t>
      </w:r>
    </w:p>
    <w:p w:rsidR="00A2658D" w:rsidRPr="008951B8" w:rsidRDefault="000A2932" w:rsidP="001F3BCC">
      <w:pPr>
        <w:spacing w:after="0" w:line="240" w:lineRule="auto"/>
        <w:rPr>
          <w:sz w:val="28"/>
          <w:szCs w:val="28"/>
        </w:rPr>
      </w:pPr>
      <w:r w:rsidRPr="008951B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6362700" cy="3076575"/>
            <wp:effectExtent l="0" t="0" r="0" b="0"/>
            <wp:wrapTight wrapText="bothSides">
              <wp:wrapPolygon edited="0">
                <wp:start x="259" y="0"/>
                <wp:lineTo x="0" y="267"/>
                <wp:lineTo x="0" y="20864"/>
                <wp:lineTo x="65" y="21399"/>
                <wp:lineTo x="259" y="21533"/>
                <wp:lineTo x="21277" y="21533"/>
                <wp:lineTo x="21471" y="21399"/>
                <wp:lineTo x="21535" y="20864"/>
                <wp:lineTo x="21535" y="267"/>
                <wp:lineTo x="21277" y="0"/>
                <wp:lineTo x="259" y="0"/>
              </wp:wrapPolygon>
            </wp:wrapTight>
            <wp:docPr id="20" name="Рисунок 18" descr="L:\масленица 2013\IMG_3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:\масленица 2013\IMG_3578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2658D" w:rsidRPr="008951B8" w:rsidRDefault="00A2658D" w:rsidP="001F3BCC">
      <w:pPr>
        <w:spacing w:after="0" w:line="240" w:lineRule="auto"/>
        <w:rPr>
          <w:sz w:val="24"/>
          <w:szCs w:val="24"/>
        </w:rPr>
      </w:pPr>
    </w:p>
    <w:p w:rsidR="00A2658D" w:rsidRPr="008951B8" w:rsidRDefault="00A2658D" w:rsidP="001F3BCC">
      <w:pPr>
        <w:spacing w:after="0" w:line="240" w:lineRule="auto"/>
        <w:jc w:val="center"/>
        <w:rPr>
          <w:sz w:val="24"/>
          <w:szCs w:val="24"/>
        </w:rPr>
      </w:pPr>
    </w:p>
    <w:p w:rsidR="000A2932" w:rsidRDefault="000A2932" w:rsidP="001F3BC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A2932" w:rsidRDefault="000A2932" w:rsidP="001F3BC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A2932" w:rsidRDefault="000A2932" w:rsidP="001F3BC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A2932" w:rsidRDefault="000A2932" w:rsidP="001F3BC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A2932" w:rsidRDefault="000A2932" w:rsidP="001F3BC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A2932" w:rsidRDefault="000A2932" w:rsidP="001F3BCC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1F3BCC" w:rsidRPr="008951B8" w:rsidRDefault="001F3BCC" w:rsidP="001F3BCC">
      <w:pPr>
        <w:spacing w:after="0" w:line="240" w:lineRule="auto"/>
        <w:jc w:val="center"/>
        <w:rPr>
          <w:b/>
          <w:i/>
          <w:sz w:val="24"/>
          <w:szCs w:val="24"/>
        </w:rPr>
      </w:pPr>
      <w:r w:rsidRPr="008951B8">
        <w:rPr>
          <w:b/>
          <w:i/>
          <w:sz w:val="24"/>
          <w:szCs w:val="24"/>
        </w:rPr>
        <w:t>Звучит народная песня «А мы Масленицу дожидаем».</w:t>
      </w:r>
    </w:p>
    <w:p w:rsidR="001F3BCC" w:rsidRPr="008951B8" w:rsidRDefault="001F3BCC" w:rsidP="001F3BCC">
      <w:pPr>
        <w:spacing w:after="0" w:line="240" w:lineRule="auto"/>
        <w:jc w:val="center"/>
        <w:rPr>
          <w:i/>
          <w:sz w:val="24"/>
          <w:szCs w:val="24"/>
        </w:rPr>
      </w:pPr>
      <w:r w:rsidRPr="008951B8">
        <w:rPr>
          <w:i/>
          <w:sz w:val="24"/>
          <w:szCs w:val="24"/>
        </w:rPr>
        <w:t>К детям выходит Масленица.</w:t>
      </w:r>
    </w:p>
    <w:p w:rsidR="00BF14DD" w:rsidRPr="008951B8" w:rsidRDefault="00BF14DD" w:rsidP="00BF14DD">
      <w:pPr>
        <w:spacing w:after="0" w:line="240" w:lineRule="auto"/>
        <w:jc w:val="center"/>
        <w:rPr>
          <w:i/>
          <w:sz w:val="24"/>
          <w:szCs w:val="24"/>
        </w:rPr>
      </w:pPr>
      <w:r w:rsidRPr="008951B8">
        <w:rPr>
          <w:i/>
          <w:sz w:val="24"/>
          <w:szCs w:val="24"/>
        </w:rPr>
        <w:t xml:space="preserve">Под руки её </w:t>
      </w:r>
      <w:r w:rsidR="00BE1294" w:rsidRPr="008951B8">
        <w:rPr>
          <w:i/>
          <w:sz w:val="24"/>
          <w:szCs w:val="24"/>
        </w:rPr>
        <w:t xml:space="preserve">ведёт </w:t>
      </w:r>
      <w:r w:rsidRPr="008951B8">
        <w:rPr>
          <w:i/>
          <w:sz w:val="24"/>
          <w:szCs w:val="24"/>
        </w:rPr>
        <w:t>Скоморох</w:t>
      </w:r>
      <w:r w:rsidR="00BE1294" w:rsidRPr="008951B8">
        <w:rPr>
          <w:i/>
          <w:sz w:val="24"/>
          <w:szCs w:val="24"/>
        </w:rPr>
        <w:t>.</w:t>
      </w:r>
    </w:p>
    <w:p w:rsidR="00BF14DD" w:rsidRPr="008951B8" w:rsidRDefault="00BF14DD" w:rsidP="00BF14DD">
      <w:pPr>
        <w:spacing w:after="0" w:line="240" w:lineRule="auto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Масленица:</w:t>
      </w:r>
    </w:p>
    <w:p w:rsidR="00BF14DD" w:rsidRPr="008951B8" w:rsidRDefault="00BF14DD" w:rsidP="00BF14DD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Поклон земной тебе,</w:t>
      </w:r>
    </w:p>
    <w:p w:rsidR="00BF14DD" w:rsidRPr="008951B8" w:rsidRDefault="00BF14DD" w:rsidP="00BF14DD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Люд честной, от меня.</w:t>
      </w:r>
    </w:p>
    <w:p w:rsidR="00BF14DD" w:rsidRPr="008951B8" w:rsidRDefault="00BF14DD" w:rsidP="00BF14DD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 xml:space="preserve">В году всего один лишь раз </w:t>
      </w:r>
    </w:p>
    <w:p w:rsidR="00BF14DD" w:rsidRPr="008951B8" w:rsidRDefault="00BF14DD" w:rsidP="00BF14DD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Я исстари гощу у вас,</w:t>
      </w:r>
    </w:p>
    <w:p w:rsidR="00BF14DD" w:rsidRPr="008951B8" w:rsidRDefault="00BF14DD" w:rsidP="00BF14DD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 xml:space="preserve">Веселю всех, на санях катаю, </w:t>
      </w:r>
    </w:p>
    <w:p w:rsidR="00BF14DD" w:rsidRPr="008951B8" w:rsidRDefault="00BF14DD" w:rsidP="00BF14DD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Вкусными блинами угощаю!</w:t>
      </w:r>
    </w:p>
    <w:p w:rsidR="00617E65" w:rsidRPr="008951B8" w:rsidRDefault="00617E65" w:rsidP="00113845">
      <w:pPr>
        <w:pStyle w:val="a3"/>
        <w:spacing w:line="100" w:lineRule="atLeast"/>
        <w:rPr>
          <w:sz w:val="24"/>
          <w:szCs w:val="24"/>
        </w:rPr>
      </w:pPr>
    </w:p>
    <w:p w:rsidR="00BF14DD" w:rsidRPr="008951B8" w:rsidRDefault="00BF14DD" w:rsidP="00113845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1</w:t>
      </w:r>
      <w:r w:rsidR="00113845" w:rsidRPr="008951B8">
        <w:rPr>
          <w:b/>
          <w:sz w:val="24"/>
          <w:szCs w:val="24"/>
        </w:rPr>
        <w:t xml:space="preserve">Скоморох: </w:t>
      </w:r>
    </w:p>
    <w:p w:rsidR="00113845" w:rsidRPr="008951B8" w:rsidRDefault="00526E80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Вот и М</w:t>
      </w:r>
      <w:r w:rsidR="00113845" w:rsidRPr="008951B8">
        <w:rPr>
          <w:sz w:val="24"/>
          <w:szCs w:val="24"/>
        </w:rPr>
        <w:t>асленица пришла и веселье завела!</w:t>
      </w:r>
    </w:p>
    <w:p w:rsidR="00113845" w:rsidRPr="008951B8" w:rsidRDefault="00113845" w:rsidP="00113845">
      <w:pPr>
        <w:pStyle w:val="a3"/>
        <w:spacing w:line="100" w:lineRule="atLeast"/>
        <w:rPr>
          <w:sz w:val="24"/>
          <w:szCs w:val="24"/>
        </w:rPr>
      </w:pPr>
    </w:p>
    <w:p w:rsidR="00BF14DD" w:rsidRPr="008951B8" w:rsidRDefault="00BF14DD" w:rsidP="00113845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2Скоморох:</w:t>
      </w:r>
    </w:p>
    <w:p w:rsidR="00BF14DD" w:rsidRPr="008951B8" w:rsidRDefault="00113845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Ай-да, М</w:t>
      </w:r>
      <w:r w:rsidR="002F1E63" w:rsidRPr="008951B8">
        <w:rPr>
          <w:sz w:val="24"/>
          <w:szCs w:val="24"/>
        </w:rPr>
        <w:t>асленица – кривошейка, встретим</w:t>
      </w:r>
      <w:r w:rsidRPr="008951B8">
        <w:rPr>
          <w:sz w:val="24"/>
          <w:szCs w:val="24"/>
        </w:rPr>
        <w:t xml:space="preserve"> тебя хорошенько:</w:t>
      </w:r>
    </w:p>
    <w:p w:rsidR="00113845" w:rsidRPr="008951B8" w:rsidRDefault="00BF14DD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 xml:space="preserve"> С</w:t>
      </w:r>
      <w:r w:rsidR="00113845" w:rsidRPr="008951B8">
        <w:rPr>
          <w:sz w:val="24"/>
          <w:szCs w:val="24"/>
        </w:rPr>
        <w:t>ыром, маслом, да яйцом и румяным калачом!</w:t>
      </w:r>
    </w:p>
    <w:p w:rsidR="00113845" w:rsidRPr="008951B8" w:rsidRDefault="00113845" w:rsidP="00113845">
      <w:pPr>
        <w:pStyle w:val="a3"/>
        <w:spacing w:line="100" w:lineRule="atLeast"/>
        <w:rPr>
          <w:sz w:val="24"/>
          <w:szCs w:val="24"/>
        </w:rPr>
      </w:pPr>
    </w:p>
    <w:p w:rsidR="00BF14DD" w:rsidRPr="008951B8" w:rsidRDefault="00BF14DD" w:rsidP="00113845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1</w:t>
      </w:r>
      <w:r w:rsidR="00113845" w:rsidRPr="008951B8">
        <w:rPr>
          <w:b/>
          <w:sz w:val="24"/>
          <w:szCs w:val="24"/>
        </w:rPr>
        <w:t xml:space="preserve">Скоморох: </w:t>
      </w:r>
    </w:p>
    <w:p w:rsidR="00113845" w:rsidRPr="008951B8" w:rsidRDefault="00113845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Дорогая наша Масленица – Авдотья Изотьевна.</w:t>
      </w:r>
    </w:p>
    <w:p w:rsidR="00113845" w:rsidRPr="008951B8" w:rsidRDefault="00113845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b/>
          <w:sz w:val="24"/>
          <w:szCs w:val="24"/>
        </w:rPr>
        <w:t>Дети:</w:t>
      </w:r>
      <w:r w:rsidRPr="008951B8">
        <w:rPr>
          <w:sz w:val="24"/>
          <w:szCs w:val="24"/>
        </w:rPr>
        <w:t xml:space="preserve"> Здравствуй!</w:t>
      </w:r>
    </w:p>
    <w:p w:rsidR="00BF14DD" w:rsidRPr="008951B8" w:rsidRDefault="00BF14DD" w:rsidP="00113845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2Скоморох:</w:t>
      </w:r>
    </w:p>
    <w:p w:rsidR="00113845" w:rsidRPr="008951B8" w:rsidRDefault="00113845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Дуня белая, Дуня румяная, коса длинная триаршинная.</w:t>
      </w:r>
    </w:p>
    <w:p w:rsidR="00113845" w:rsidRPr="008951B8" w:rsidRDefault="00113845" w:rsidP="00113845">
      <w:pPr>
        <w:pStyle w:val="a3"/>
        <w:spacing w:line="100" w:lineRule="atLeast"/>
        <w:rPr>
          <w:sz w:val="24"/>
          <w:szCs w:val="24"/>
        </w:rPr>
      </w:pPr>
    </w:p>
    <w:p w:rsidR="00113845" w:rsidRPr="008951B8" w:rsidRDefault="00113845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b/>
          <w:sz w:val="24"/>
          <w:szCs w:val="24"/>
        </w:rPr>
        <w:t>Дети:</w:t>
      </w:r>
      <w:r w:rsidRPr="008951B8">
        <w:rPr>
          <w:sz w:val="24"/>
          <w:szCs w:val="24"/>
        </w:rPr>
        <w:t xml:space="preserve"> Здравствуй!</w:t>
      </w:r>
    </w:p>
    <w:p w:rsidR="00113845" w:rsidRPr="008951B8" w:rsidRDefault="00113845" w:rsidP="00113845">
      <w:pPr>
        <w:pStyle w:val="a3"/>
        <w:spacing w:line="100" w:lineRule="atLeast"/>
        <w:rPr>
          <w:sz w:val="24"/>
          <w:szCs w:val="24"/>
        </w:rPr>
      </w:pPr>
    </w:p>
    <w:p w:rsidR="00BF14DD" w:rsidRPr="008951B8" w:rsidRDefault="00BF14DD" w:rsidP="00113845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1Скоморох:</w:t>
      </w:r>
    </w:p>
    <w:p w:rsidR="00113845" w:rsidRPr="008951B8" w:rsidRDefault="00113845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Лента алая двуполтинная, платок беленький новомодненький.</w:t>
      </w:r>
    </w:p>
    <w:p w:rsidR="00113845" w:rsidRPr="008951B8" w:rsidRDefault="00113845" w:rsidP="00113845">
      <w:pPr>
        <w:pStyle w:val="a3"/>
        <w:spacing w:line="100" w:lineRule="atLeast"/>
        <w:rPr>
          <w:sz w:val="24"/>
          <w:szCs w:val="24"/>
        </w:rPr>
      </w:pPr>
    </w:p>
    <w:p w:rsidR="00113845" w:rsidRPr="008951B8" w:rsidRDefault="00113845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b/>
          <w:sz w:val="24"/>
          <w:szCs w:val="24"/>
        </w:rPr>
        <w:t>Дети:</w:t>
      </w:r>
      <w:r w:rsidRPr="008951B8">
        <w:rPr>
          <w:sz w:val="24"/>
          <w:szCs w:val="24"/>
        </w:rPr>
        <w:t xml:space="preserve"> Здравствуй!</w:t>
      </w:r>
    </w:p>
    <w:p w:rsidR="00113845" w:rsidRPr="008951B8" w:rsidRDefault="00A2658D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noProof/>
          <w:sz w:val="24"/>
          <w:szCs w:val="24"/>
        </w:rPr>
        <w:drawing>
          <wp:inline distT="0" distB="0" distL="0" distR="0">
            <wp:extent cx="5419724" cy="2333625"/>
            <wp:effectExtent l="0" t="0" r="0" b="0"/>
            <wp:docPr id="21" name="Рисунок 19" descr="L:\масленица 2013\IMG_3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:\масленица 2013\IMG_3580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65" cy="2336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1294" w:rsidRPr="008951B8" w:rsidRDefault="00BE1294" w:rsidP="00BF14DD">
      <w:pPr>
        <w:spacing w:after="0" w:line="240" w:lineRule="auto"/>
        <w:rPr>
          <w:b/>
          <w:sz w:val="24"/>
          <w:szCs w:val="24"/>
        </w:rPr>
      </w:pPr>
    </w:p>
    <w:p w:rsidR="00BF14DD" w:rsidRPr="008951B8" w:rsidRDefault="00BF14DD" w:rsidP="00BF14DD">
      <w:pPr>
        <w:spacing w:after="0" w:line="240" w:lineRule="auto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Масленица:</w:t>
      </w:r>
    </w:p>
    <w:p w:rsidR="00BF14DD" w:rsidRPr="008951B8" w:rsidRDefault="00BF14DD" w:rsidP="00BF14DD">
      <w:pPr>
        <w:spacing w:after="0" w:line="240" w:lineRule="auto"/>
        <w:rPr>
          <w:i/>
          <w:sz w:val="24"/>
          <w:szCs w:val="24"/>
        </w:rPr>
      </w:pPr>
      <w:r w:rsidRPr="008951B8">
        <w:rPr>
          <w:sz w:val="24"/>
          <w:szCs w:val="24"/>
        </w:rPr>
        <w:t xml:space="preserve">А знаете ли вы, ребята, почему меня Масленицей называют? </w:t>
      </w:r>
      <w:r w:rsidRPr="008951B8">
        <w:rPr>
          <w:i/>
          <w:sz w:val="24"/>
          <w:szCs w:val="24"/>
        </w:rPr>
        <w:t>( ответы детей)</w:t>
      </w:r>
    </w:p>
    <w:p w:rsidR="00BF14DD" w:rsidRPr="008951B8" w:rsidRDefault="00BF14DD" w:rsidP="00BF14DD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 xml:space="preserve">Имя своё я получила из-за обильной еды, которой полагалось угощать всю Масленую неделю. </w:t>
      </w:r>
    </w:p>
    <w:p w:rsidR="00BE1294" w:rsidRPr="008951B8" w:rsidRDefault="00BE1294" w:rsidP="00BF14DD">
      <w:pPr>
        <w:spacing w:after="0" w:line="240" w:lineRule="auto"/>
        <w:rPr>
          <w:b/>
          <w:sz w:val="24"/>
          <w:szCs w:val="24"/>
        </w:rPr>
      </w:pPr>
    </w:p>
    <w:p w:rsidR="002B74C8" w:rsidRPr="008951B8" w:rsidRDefault="002B74C8" w:rsidP="00BF14DD">
      <w:pPr>
        <w:spacing w:after="0" w:line="240" w:lineRule="auto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Скоморох:</w:t>
      </w:r>
    </w:p>
    <w:p w:rsidR="00BF14DD" w:rsidRPr="008951B8" w:rsidRDefault="00BF14DD" w:rsidP="00BF14DD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А надолго ль ты к нам пришла, Масленица?</w:t>
      </w:r>
    </w:p>
    <w:p w:rsidR="00BE1294" w:rsidRPr="008951B8" w:rsidRDefault="00BE1294" w:rsidP="00BF14DD">
      <w:pPr>
        <w:spacing w:after="0" w:line="240" w:lineRule="auto"/>
        <w:rPr>
          <w:b/>
          <w:sz w:val="24"/>
          <w:szCs w:val="24"/>
        </w:rPr>
      </w:pPr>
    </w:p>
    <w:p w:rsidR="00BF14DD" w:rsidRPr="008951B8" w:rsidRDefault="00BF14DD" w:rsidP="00BF14DD">
      <w:pPr>
        <w:spacing w:after="0" w:line="240" w:lineRule="auto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Масленица:</w:t>
      </w:r>
    </w:p>
    <w:p w:rsidR="002B74C8" w:rsidRPr="008951B8" w:rsidRDefault="00BF14DD" w:rsidP="002B74C8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Всего на семь дней.</w:t>
      </w:r>
      <w:r w:rsidR="002B74C8" w:rsidRPr="008951B8">
        <w:rPr>
          <w:sz w:val="24"/>
          <w:szCs w:val="24"/>
        </w:rPr>
        <w:t xml:space="preserve"> Утром в первый день праздника делают соломенную куклу – Масленицу, наряжают её, зазывают гостей и Масленицу в гости.</w:t>
      </w:r>
    </w:p>
    <w:p w:rsidR="00BE1294" w:rsidRPr="008951B8" w:rsidRDefault="00BE1294" w:rsidP="002B74C8">
      <w:pPr>
        <w:spacing w:after="0" w:line="240" w:lineRule="auto"/>
        <w:rPr>
          <w:b/>
          <w:sz w:val="24"/>
          <w:szCs w:val="24"/>
        </w:rPr>
      </w:pPr>
    </w:p>
    <w:p w:rsidR="002B74C8" w:rsidRPr="008951B8" w:rsidRDefault="002B74C8" w:rsidP="002B74C8">
      <w:pPr>
        <w:spacing w:after="0" w:line="240" w:lineRule="auto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2 скоморох:</w:t>
      </w:r>
    </w:p>
    <w:p w:rsidR="002B74C8" w:rsidRPr="008951B8" w:rsidRDefault="002B74C8" w:rsidP="002B74C8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Раз так, Масленица дорогая, наша гостьюшка годовая, становись-ка в хоровод!</w:t>
      </w:r>
    </w:p>
    <w:p w:rsidR="002B74C8" w:rsidRPr="008951B8" w:rsidRDefault="002B74C8" w:rsidP="002B74C8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Раздайся, детвора, во сторонушки, предлагаю всем играть в хороводушки. Чтобы ножка топала, чтобы сердце ёкало. Дружно Масленицу встретим весёлым танцем.</w:t>
      </w:r>
    </w:p>
    <w:p w:rsidR="00BF14DD" w:rsidRPr="008951B8" w:rsidRDefault="00BF14DD" w:rsidP="00BF14DD">
      <w:pPr>
        <w:pStyle w:val="a3"/>
        <w:spacing w:line="100" w:lineRule="atLeast"/>
        <w:rPr>
          <w:sz w:val="24"/>
          <w:szCs w:val="24"/>
        </w:rPr>
      </w:pPr>
    </w:p>
    <w:p w:rsidR="00A2658D" w:rsidRPr="008951B8" w:rsidRDefault="00A2658D" w:rsidP="002B74C8">
      <w:pPr>
        <w:spacing w:after="0" w:line="240" w:lineRule="auto"/>
        <w:jc w:val="center"/>
        <w:rPr>
          <w:b/>
          <w:i/>
          <w:sz w:val="24"/>
          <w:szCs w:val="24"/>
        </w:rPr>
      </w:pPr>
      <w:r w:rsidRPr="008951B8">
        <w:rPr>
          <w:b/>
          <w:i/>
          <w:noProof/>
          <w:sz w:val="24"/>
          <w:szCs w:val="24"/>
        </w:rPr>
        <w:drawing>
          <wp:inline distT="0" distB="0" distL="0" distR="0">
            <wp:extent cx="5018617" cy="1811867"/>
            <wp:effectExtent l="19050" t="0" r="0" b="0"/>
            <wp:docPr id="22" name="Рисунок 20" descr="L:\масленица 2013\IMG_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:\масленица 2013\IMG_3581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17" cy="1811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74C8" w:rsidRPr="008951B8" w:rsidRDefault="002B74C8" w:rsidP="002B74C8">
      <w:pPr>
        <w:spacing w:after="0" w:line="240" w:lineRule="auto"/>
        <w:jc w:val="center"/>
        <w:rPr>
          <w:b/>
          <w:i/>
          <w:sz w:val="24"/>
          <w:szCs w:val="24"/>
        </w:rPr>
      </w:pPr>
      <w:r w:rsidRPr="008951B8">
        <w:rPr>
          <w:b/>
          <w:i/>
          <w:sz w:val="24"/>
          <w:szCs w:val="24"/>
        </w:rPr>
        <w:t>Хороводная песня «А мы Масленицу дожидаем»</w:t>
      </w:r>
    </w:p>
    <w:p w:rsidR="00BF14DD" w:rsidRPr="008951B8" w:rsidRDefault="00BF14DD" w:rsidP="00113845">
      <w:pPr>
        <w:pStyle w:val="a3"/>
        <w:spacing w:line="100" w:lineRule="atLeast"/>
        <w:rPr>
          <w:sz w:val="24"/>
          <w:szCs w:val="24"/>
        </w:rPr>
      </w:pPr>
    </w:p>
    <w:p w:rsidR="00BF14DD" w:rsidRPr="008951B8" w:rsidRDefault="007D1077" w:rsidP="00113845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Масленица:</w:t>
      </w:r>
    </w:p>
    <w:p w:rsidR="007D1077" w:rsidRPr="008951B8" w:rsidRDefault="007D1077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Ребята, Масленица-это время весёлых игр и развлечений. Вот и мы сейчас с вами поиграем.</w:t>
      </w:r>
    </w:p>
    <w:p w:rsidR="00BF14DD" w:rsidRPr="008951B8" w:rsidRDefault="007D1077" w:rsidP="00113845">
      <w:pPr>
        <w:pStyle w:val="a3"/>
        <w:spacing w:line="100" w:lineRule="atLeast"/>
        <w:rPr>
          <w:sz w:val="24"/>
          <w:szCs w:val="24"/>
        </w:rPr>
      </w:pPr>
      <w:r w:rsidRPr="008951B8">
        <w:rPr>
          <w:sz w:val="24"/>
          <w:szCs w:val="24"/>
        </w:rPr>
        <w:t>А наша игра называется «Гонка мячей».</w:t>
      </w:r>
    </w:p>
    <w:p w:rsidR="000655F1" w:rsidRPr="008951B8" w:rsidRDefault="000655F1" w:rsidP="000655F1">
      <w:pPr>
        <w:spacing w:after="0" w:line="240" w:lineRule="auto"/>
        <w:jc w:val="center"/>
        <w:rPr>
          <w:b/>
          <w:i/>
          <w:sz w:val="24"/>
          <w:szCs w:val="24"/>
        </w:rPr>
      </w:pPr>
      <w:r w:rsidRPr="008951B8">
        <w:rPr>
          <w:b/>
          <w:i/>
          <w:sz w:val="24"/>
          <w:szCs w:val="24"/>
        </w:rPr>
        <w:t>Игра «Гонка мячей»</w:t>
      </w:r>
    </w:p>
    <w:p w:rsidR="00113845" w:rsidRPr="008951B8" w:rsidRDefault="000655F1" w:rsidP="000655F1">
      <w:pPr>
        <w:pStyle w:val="a3"/>
        <w:spacing w:line="100" w:lineRule="atLeast"/>
        <w:rPr>
          <w:i/>
          <w:sz w:val="24"/>
          <w:szCs w:val="24"/>
        </w:rPr>
      </w:pPr>
      <w:r w:rsidRPr="008951B8">
        <w:rPr>
          <w:i/>
          <w:sz w:val="24"/>
          <w:szCs w:val="24"/>
        </w:rPr>
        <w:t>Все участники стоят в кругу. Два разноцветных мяча даются двум рядом стоящим детям. По сигналу один мяч «бежит» по рукам влево, другой мяч – вправо: чей мяч быстрее возвратится.</w:t>
      </w:r>
    </w:p>
    <w:p w:rsidR="000655F1" w:rsidRPr="008951B8" w:rsidRDefault="000655F1" w:rsidP="000655F1">
      <w:pPr>
        <w:pStyle w:val="a3"/>
        <w:spacing w:line="100" w:lineRule="atLeast"/>
        <w:rPr>
          <w:sz w:val="24"/>
          <w:szCs w:val="24"/>
        </w:rPr>
      </w:pPr>
    </w:p>
    <w:p w:rsidR="000655F1" w:rsidRPr="008951B8" w:rsidRDefault="000655F1" w:rsidP="000655F1">
      <w:pPr>
        <w:pStyle w:val="a3"/>
        <w:spacing w:line="100" w:lineRule="atLeast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Масленица:</w:t>
      </w:r>
    </w:p>
    <w:p w:rsidR="000655F1" w:rsidRPr="008951B8" w:rsidRDefault="000655F1" w:rsidP="000655F1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Ребята, на Масленицу ели много сладостей, называли её «лакомкой», «сладкоежкой». Во всех домах стави</w:t>
      </w:r>
      <w:r w:rsidR="006B667A" w:rsidRPr="008951B8">
        <w:rPr>
          <w:sz w:val="24"/>
          <w:szCs w:val="24"/>
        </w:rPr>
        <w:t>лось обильное угощение. А</w:t>
      </w:r>
      <w:r w:rsidRPr="008951B8">
        <w:rPr>
          <w:sz w:val="24"/>
          <w:szCs w:val="24"/>
        </w:rPr>
        <w:t xml:space="preserve"> в какой посуде раньше готовили еду?  (</w:t>
      </w:r>
      <w:r w:rsidRPr="008951B8">
        <w:rPr>
          <w:i/>
          <w:sz w:val="24"/>
          <w:szCs w:val="24"/>
        </w:rPr>
        <w:t>ответы</w:t>
      </w:r>
      <w:r w:rsidRPr="008951B8">
        <w:rPr>
          <w:sz w:val="24"/>
          <w:szCs w:val="24"/>
        </w:rPr>
        <w:t xml:space="preserve"> </w:t>
      </w:r>
      <w:r w:rsidRPr="008951B8">
        <w:rPr>
          <w:i/>
          <w:sz w:val="24"/>
          <w:szCs w:val="24"/>
        </w:rPr>
        <w:t>детей</w:t>
      </w:r>
      <w:r w:rsidRPr="008951B8">
        <w:rPr>
          <w:sz w:val="24"/>
          <w:szCs w:val="24"/>
        </w:rPr>
        <w:t>)</w:t>
      </w:r>
    </w:p>
    <w:p w:rsidR="000655F1" w:rsidRPr="008951B8" w:rsidRDefault="000655F1" w:rsidP="000655F1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В чугунках, в горшках. И доставали их из печи с помощью ухвата.</w:t>
      </w:r>
    </w:p>
    <w:p w:rsidR="000655F1" w:rsidRPr="008951B8" w:rsidRDefault="000655F1" w:rsidP="000655F1">
      <w:pPr>
        <w:spacing w:after="0" w:line="240" w:lineRule="auto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Ведущая:</w:t>
      </w:r>
    </w:p>
    <w:p w:rsidR="000655F1" w:rsidRPr="008951B8" w:rsidRDefault="000655F1" w:rsidP="000655F1">
      <w:pPr>
        <w:spacing w:after="0" w:line="240" w:lineRule="auto"/>
        <w:rPr>
          <w:b/>
          <w:sz w:val="24"/>
          <w:szCs w:val="24"/>
        </w:rPr>
      </w:pPr>
      <w:r w:rsidRPr="008951B8">
        <w:rPr>
          <w:sz w:val="24"/>
          <w:szCs w:val="24"/>
        </w:rPr>
        <w:t xml:space="preserve">И мы сейчас поиграем с вами в старинную русскую игру, которую так и называют </w:t>
      </w:r>
      <w:r w:rsidRPr="008951B8">
        <w:rPr>
          <w:b/>
          <w:sz w:val="24"/>
          <w:szCs w:val="24"/>
        </w:rPr>
        <w:t>«Горшок».</w:t>
      </w:r>
    </w:p>
    <w:p w:rsidR="001C46A1" w:rsidRPr="008951B8" w:rsidRDefault="000A2932" w:rsidP="000655F1">
      <w:pPr>
        <w:spacing w:after="0" w:line="240" w:lineRule="auto"/>
        <w:rPr>
          <w:b/>
          <w:sz w:val="24"/>
          <w:szCs w:val="24"/>
        </w:rPr>
      </w:pPr>
      <w:r w:rsidRPr="008951B8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3035</wp:posOffset>
            </wp:positionV>
            <wp:extent cx="3514725" cy="2157095"/>
            <wp:effectExtent l="0" t="0" r="0" b="0"/>
            <wp:wrapSquare wrapText="bothSides"/>
            <wp:docPr id="24" name="Рисунок 22" descr="L:\масленица 2013\DSCF1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:\масленица 2013\DSCF1909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57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C46A1" w:rsidRPr="008951B8" w:rsidRDefault="001C46A1" w:rsidP="000655F1">
      <w:pPr>
        <w:spacing w:after="0" w:line="240" w:lineRule="auto"/>
        <w:rPr>
          <w:b/>
          <w:sz w:val="24"/>
          <w:szCs w:val="24"/>
        </w:rPr>
      </w:pPr>
      <w:r w:rsidRPr="008951B8">
        <w:rPr>
          <w:b/>
          <w:noProof/>
          <w:sz w:val="24"/>
          <w:szCs w:val="24"/>
        </w:rPr>
        <w:drawing>
          <wp:inline distT="0" distB="0" distL="0" distR="0">
            <wp:extent cx="2952750" cy="2138710"/>
            <wp:effectExtent l="0" t="0" r="0" b="0"/>
            <wp:docPr id="26" name="Рисунок 24" descr="L:\масленица 2013\DSCF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:\масленица 2013\DSCF1905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53" cy="2141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8951B8">
        <w:rPr>
          <w:b/>
          <w:noProof/>
          <w:sz w:val="24"/>
          <w:szCs w:val="24"/>
        </w:rPr>
        <w:drawing>
          <wp:inline distT="0" distB="0" distL="0" distR="0">
            <wp:extent cx="4067175" cy="2765401"/>
            <wp:effectExtent l="0" t="0" r="0" b="0"/>
            <wp:docPr id="27" name="Рисунок 25" descr="L:\масленица 2013\DSCF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:\масленица 2013\DSCF1904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20" cy="276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951B8" w:rsidRDefault="008951B8" w:rsidP="000655F1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8951B8" w:rsidRDefault="008951B8" w:rsidP="000655F1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0655F1" w:rsidRPr="008951B8" w:rsidRDefault="000655F1" w:rsidP="000655F1">
      <w:pPr>
        <w:spacing w:after="0" w:line="240" w:lineRule="auto"/>
        <w:jc w:val="center"/>
        <w:rPr>
          <w:b/>
          <w:i/>
          <w:sz w:val="24"/>
          <w:szCs w:val="24"/>
        </w:rPr>
      </w:pPr>
      <w:r w:rsidRPr="008951B8">
        <w:rPr>
          <w:b/>
          <w:i/>
          <w:sz w:val="24"/>
          <w:szCs w:val="24"/>
        </w:rPr>
        <w:t>Конкурс «Горшок»</w:t>
      </w:r>
    </w:p>
    <w:p w:rsidR="000655F1" w:rsidRPr="008951B8" w:rsidRDefault="000655F1" w:rsidP="000655F1">
      <w:pPr>
        <w:spacing w:after="0" w:line="240" w:lineRule="auto"/>
        <w:jc w:val="center"/>
        <w:rPr>
          <w:i/>
          <w:sz w:val="24"/>
          <w:szCs w:val="24"/>
        </w:rPr>
      </w:pPr>
      <w:r w:rsidRPr="008951B8">
        <w:rPr>
          <w:i/>
          <w:sz w:val="24"/>
          <w:szCs w:val="24"/>
        </w:rPr>
        <w:t>Горшок перевёрнут вниз головой, под ним призы (конфеты).</w:t>
      </w:r>
    </w:p>
    <w:p w:rsidR="00617E65" w:rsidRPr="008951B8" w:rsidRDefault="000655F1" w:rsidP="00617E65">
      <w:pPr>
        <w:spacing w:after="0" w:line="240" w:lineRule="auto"/>
        <w:jc w:val="center"/>
        <w:rPr>
          <w:i/>
          <w:sz w:val="24"/>
          <w:szCs w:val="24"/>
        </w:rPr>
      </w:pPr>
      <w:r w:rsidRPr="008951B8">
        <w:rPr>
          <w:i/>
          <w:sz w:val="24"/>
          <w:szCs w:val="24"/>
        </w:rPr>
        <w:t>В 10 шагах от него становится игрок с палкой и завязанными глазами. Его раскручивают. Палкой он должен дотронуться до горшка с призом.</w:t>
      </w:r>
    </w:p>
    <w:p w:rsidR="008951B8" w:rsidRDefault="008951B8" w:rsidP="00617E65">
      <w:pPr>
        <w:spacing w:after="0" w:line="240" w:lineRule="auto"/>
        <w:jc w:val="center"/>
        <w:rPr>
          <w:b/>
          <w:sz w:val="24"/>
          <w:szCs w:val="24"/>
        </w:rPr>
      </w:pPr>
    </w:p>
    <w:p w:rsidR="008951B8" w:rsidRDefault="008951B8" w:rsidP="00617E65">
      <w:pPr>
        <w:spacing w:after="0" w:line="240" w:lineRule="auto"/>
        <w:jc w:val="center"/>
        <w:rPr>
          <w:b/>
          <w:sz w:val="24"/>
          <w:szCs w:val="24"/>
        </w:rPr>
      </w:pPr>
    </w:p>
    <w:p w:rsidR="00B16706" w:rsidRPr="008951B8" w:rsidRDefault="000655F1" w:rsidP="00617E65">
      <w:pPr>
        <w:spacing w:after="0" w:line="240" w:lineRule="auto"/>
        <w:jc w:val="center"/>
        <w:rPr>
          <w:i/>
          <w:sz w:val="24"/>
          <w:szCs w:val="24"/>
        </w:rPr>
      </w:pPr>
      <w:r w:rsidRPr="008951B8">
        <w:rPr>
          <w:b/>
          <w:sz w:val="24"/>
          <w:szCs w:val="24"/>
        </w:rPr>
        <w:t>Масленица:</w:t>
      </w:r>
    </w:p>
    <w:p w:rsidR="000655F1" w:rsidRPr="008951B8" w:rsidRDefault="000655F1" w:rsidP="004762F1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Есть ещё для вас игра, удалая детвора. На каруселях кататься любите, подходите, не стесняйтесь, в беге быстром упражняйтесь.</w:t>
      </w:r>
    </w:p>
    <w:p w:rsidR="00A2658D" w:rsidRPr="008951B8" w:rsidRDefault="00A2658D" w:rsidP="004762F1">
      <w:pPr>
        <w:spacing w:after="0"/>
        <w:rPr>
          <w:sz w:val="24"/>
          <w:szCs w:val="24"/>
        </w:rPr>
      </w:pPr>
      <w:r w:rsidRPr="008951B8">
        <w:rPr>
          <w:noProof/>
          <w:sz w:val="24"/>
          <w:szCs w:val="24"/>
        </w:rPr>
        <w:drawing>
          <wp:inline distT="0" distB="0" distL="0" distR="0">
            <wp:extent cx="6257925" cy="3971925"/>
            <wp:effectExtent l="0" t="0" r="0" b="0"/>
            <wp:docPr id="23" name="Рисунок 21" descr="L:\масленица 2013\IMG_3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:\масленица 2013\IMG_3583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874" cy="3975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55F1" w:rsidRPr="008951B8" w:rsidRDefault="000655F1" w:rsidP="000655F1">
      <w:pPr>
        <w:spacing w:after="0"/>
        <w:jc w:val="center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Игра «Катание на каруселях»</w:t>
      </w:r>
    </w:p>
    <w:p w:rsidR="000A2932" w:rsidRDefault="000A2932" w:rsidP="004762F1">
      <w:pPr>
        <w:spacing w:after="0"/>
        <w:rPr>
          <w:b/>
          <w:sz w:val="24"/>
          <w:szCs w:val="24"/>
        </w:rPr>
      </w:pPr>
    </w:p>
    <w:p w:rsidR="000655F1" w:rsidRPr="008951B8" w:rsidRDefault="000655F1" w:rsidP="004762F1">
      <w:pPr>
        <w:spacing w:after="0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Еле-еле, еле-еле,</w:t>
      </w:r>
    </w:p>
    <w:p w:rsidR="000655F1" w:rsidRPr="008951B8" w:rsidRDefault="000655F1" w:rsidP="004762F1">
      <w:pPr>
        <w:spacing w:after="0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 xml:space="preserve"> Закружились карусели.</w:t>
      </w:r>
    </w:p>
    <w:p w:rsidR="000655F1" w:rsidRPr="008951B8" w:rsidRDefault="000655F1" w:rsidP="004762F1">
      <w:pPr>
        <w:spacing w:after="0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 xml:space="preserve">А потом, потом, потом, </w:t>
      </w:r>
    </w:p>
    <w:p w:rsidR="000655F1" w:rsidRPr="008951B8" w:rsidRDefault="000655F1" w:rsidP="004762F1">
      <w:pPr>
        <w:spacing w:after="0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Всё бегом, бегом, бегом.</w:t>
      </w:r>
    </w:p>
    <w:p w:rsidR="000655F1" w:rsidRPr="008951B8" w:rsidRDefault="000655F1" w:rsidP="004762F1">
      <w:pPr>
        <w:spacing w:after="0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 xml:space="preserve">Эй, ребята, не спешите, </w:t>
      </w:r>
    </w:p>
    <w:p w:rsidR="00B16706" w:rsidRPr="008951B8" w:rsidRDefault="000655F1" w:rsidP="004762F1">
      <w:pPr>
        <w:spacing w:after="0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Карусель остановите.</w:t>
      </w:r>
    </w:p>
    <w:p w:rsidR="000655F1" w:rsidRPr="008951B8" w:rsidRDefault="000655F1" w:rsidP="004762F1">
      <w:pPr>
        <w:spacing w:after="0"/>
        <w:rPr>
          <w:sz w:val="24"/>
          <w:szCs w:val="24"/>
        </w:rPr>
      </w:pPr>
    </w:p>
    <w:p w:rsidR="00B16706" w:rsidRPr="008951B8" w:rsidRDefault="000655F1" w:rsidP="004762F1">
      <w:pPr>
        <w:spacing w:after="0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Масленица:</w:t>
      </w:r>
    </w:p>
    <w:p w:rsidR="000655F1" w:rsidRPr="008951B8" w:rsidRDefault="000655F1" w:rsidP="000655F1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Как у нас на Руси в эти дни блины пекли.</w:t>
      </w:r>
    </w:p>
    <w:p w:rsidR="000655F1" w:rsidRPr="008951B8" w:rsidRDefault="000655F1" w:rsidP="000655F1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Зиму провожали, Масленицу привечали.</w:t>
      </w:r>
    </w:p>
    <w:p w:rsidR="000655F1" w:rsidRPr="008951B8" w:rsidRDefault="000655F1" w:rsidP="000655F1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 xml:space="preserve">Вы давно блинов не ели? </w:t>
      </w:r>
    </w:p>
    <w:p w:rsidR="000655F1" w:rsidRPr="008951B8" w:rsidRDefault="000655F1" w:rsidP="000655F1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Вы блиночков захотели?</w:t>
      </w:r>
    </w:p>
    <w:p w:rsidR="000655F1" w:rsidRPr="008951B8" w:rsidRDefault="000655F1" w:rsidP="000655F1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Да какая же Масленица без блинов горячих, да румяных!</w:t>
      </w:r>
    </w:p>
    <w:p w:rsidR="000655F1" w:rsidRPr="008951B8" w:rsidRDefault="000655F1" w:rsidP="000655F1">
      <w:pPr>
        <w:spacing w:after="0" w:line="240" w:lineRule="auto"/>
        <w:rPr>
          <w:sz w:val="24"/>
          <w:szCs w:val="24"/>
        </w:rPr>
      </w:pPr>
    </w:p>
    <w:p w:rsidR="000655F1" w:rsidRPr="008951B8" w:rsidRDefault="000655F1" w:rsidP="000655F1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 xml:space="preserve">Становись в кружок, дружочки, </w:t>
      </w:r>
    </w:p>
    <w:p w:rsidR="000655F1" w:rsidRPr="008951B8" w:rsidRDefault="000655F1" w:rsidP="000655F1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Споём песню про « Блиночки».</w:t>
      </w:r>
    </w:p>
    <w:p w:rsidR="000655F1" w:rsidRPr="008951B8" w:rsidRDefault="000655F1" w:rsidP="000655F1">
      <w:pPr>
        <w:spacing w:after="0" w:line="240" w:lineRule="auto"/>
        <w:rPr>
          <w:sz w:val="24"/>
          <w:szCs w:val="24"/>
        </w:rPr>
      </w:pPr>
    </w:p>
    <w:p w:rsidR="00B16706" w:rsidRPr="008951B8" w:rsidRDefault="000655F1" w:rsidP="00DF5996">
      <w:pPr>
        <w:spacing w:after="0" w:line="240" w:lineRule="auto"/>
        <w:rPr>
          <w:b/>
          <w:i/>
          <w:sz w:val="24"/>
          <w:szCs w:val="24"/>
        </w:rPr>
      </w:pPr>
      <w:r w:rsidRPr="008951B8">
        <w:rPr>
          <w:b/>
          <w:i/>
          <w:sz w:val="24"/>
          <w:szCs w:val="24"/>
        </w:rPr>
        <w:t>Хоровод « Мы давно блинов не ели…»</w:t>
      </w:r>
    </w:p>
    <w:p w:rsidR="00DF5996" w:rsidRPr="008951B8" w:rsidRDefault="00DF5996" w:rsidP="00DF5996">
      <w:pPr>
        <w:spacing w:after="0" w:line="240" w:lineRule="auto"/>
        <w:rPr>
          <w:sz w:val="24"/>
          <w:szCs w:val="24"/>
        </w:rPr>
      </w:pPr>
    </w:p>
    <w:p w:rsidR="006B667A" w:rsidRPr="008951B8" w:rsidRDefault="006B667A" w:rsidP="00DF5996">
      <w:pPr>
        <w:spacing w:after="0" w:line="240" w:lineRule="auto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1 Скоморох:</w:t>
      </w:r>
    </w:p>
    <w:p w:rsidR="006B667A" w:rsidRPr="008951B8" w:rsidRDefault="006B667A" w:rsidP="006B667A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Ребятушки, Масленицу - блиноеду мы с вами встретили,играми, да песнями её приветили,</w:t>
      </w:r>
    </w:p>
    <w:p w:rsidR="006B667A" w:rsidRPr="008951B8" w:rsidRDefault="006B667A" w:rsidP="006B667A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пора с ней прощаться!</w:t>
      </w:r>
      <w:r w:rsidR="00617E65" w:rsidRPr="008951B8">
        <w:rPr>
          <w:sz w:val="24"/>
          <w:szCs w:val="24"/>
        </w:rPr>
        <w:t xml:space="preserve"> Да в группах блинами угощаться!</w:t>
      </w:r>
    </w:p>
    <w:p w:rsidR="006B667A" w:rsidRPr="008951B8" w:rsidRDefault="006B667A" w:rsidP="006B667A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Прощай, Масленица – плутовка,</w:t>
      </w:r>
    </w:p>
    <w:p w:rsidR="006B667A" w:rsidRPr="008951B8" w:rsidRDefault="006B667A" w:rsidP="006B667A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Погостила ты у нас недолго.</w:t>
      </w:r>
    </w:p>
    <w:p w:rsidR="006B667A" w:rsidRPr="008951B8" w:rsidRDefault="006B667A" w:rsidP="006B667A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Погостила всего 7 деньков,</w:t>
      </w:r>
    </w:p>
    <w:p w:rsidR="001C46A1" w:rsidRPr="008951B8" w:rsidRDefault="00AC21B2" w:rsidP="006B667A">
      <w:pPr>
        <w:spacing w:after="0"/>
        <w:rPr>
          <w:sz w:val="24"/>
          <w:szCs w:val="24"/>
        </w:rPr>
      </w:pPr>
      <w:r>
        <w:rPr>
          <w:sz w:val="24"/>
          <w:szCs w:val="24"/>
        </w:rPr>
        <w:t>А мы думали – 7 годков.</w:t>
      </w:r>
    </w:p>
    <w:p w:rsidR="001C46A1" w:rsidRPr="008951B8" w:rsidRDefault="001C46A1" w:rsidP="006B667A">
      <w:pPr>
        <w:spacing w:after="0"/>
        <w:rPr>
          <w:sz w:val="24"/>
          <w:szCs w:val="24"/>
        </w:rPr>
      </w:pPr>
    </w:p>
    <w:p w:rsidR="001C46A1" w:rsidRPr="008951B8" w:rsidRDefault="001C46A1" w:rsidP="006B667A">
      <w:pPr>
        <w:spacing w:after="0"/>
        <w:rPr>
          <w:sz w:val="24"/>
          <w:szCs w:val="24"/>
        </w:rPr>
      </w:pPr>
      <w:r w:rsidRPr="008951B8">
        <w:rPr>
          <w:noProof/>
          <w:sz w:val="24"/>
          <w:szCs w:val="24"/>
        </w:rPr>
        <w:drawing>
          <wp:inline distT="0" distB="0" distL="0" distR="0">
            <wp:extent cx="5562600" cy="2749891"/>
            <wp:effectExtent l="0" t="0" r="0" b="0"/>
            <wp:docPr id="25" name="Рисунок 23" descr="L:\масленица 2013\IMG_3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:\масленица 2013\IMG_3587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011" cy="2754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B667A" w:rsidRPr="008951B8" w:rsidRDefault="006B667A" w:rsidP="006B667A">
      <w:pPr>
        <w:spacing w:after="0" w:line="240" w:lineRule="auto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Масленица:</w:t>
      </w:r>
    </w:p>
    <w:p w:rsidR="006B667A" w:rsidRPr="008951B8" w:rsidRDefault="006B667A" w:rsidP="006B667A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Я гуляла с вами, теперь села в сани.</w:t>
      </w:r>
    </w:p>
    <w:p w:rsidR="006B667A" w:rsidRPr="008951B8" w:rsidRDefault="006B667A" w:rsidP="006B667A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Пела и плясала – больно я устала.</w:t>
      </w:r>
    </w:p>
    <w:p w:rsidR="006B667A" w:rsidRPr="008951B8" w:rsidRDefault="006B667A" w:rsidP="006B667A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Кончилось весельце, беритесь за дельце.</w:t>
      </w:r>
    </w:p>
    <w:p w:rsidR="006B667A" w:rsidRPr="008951B8" w:rsidRDefault="006B667A" w:rsidP="006B667A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А со мной проститеся, блинами угоститеся.</w:t>
      </w:r>
    </w:p>
    <w:p w:rsidR="006B667A" w:rsidRPr="008951B8" w:rsidRDefault="006B667A" w:rsidP="006B667A">
      <w:pPr>
        <w:spacing w:after="0" w:line="240" w:lineRule="auto"/>
        <w:rPr>
          <w:sz w:val="24"/>
          <w:szCs w:val="24"/>
        </w:rPr>
      </w:pPr>
    </w:p>
    <w:p w:rsidR="006B667A" w:rsidRPr="008951B8" w:rsidRDefault="006B667A" w:rsidP="006B667A">
      <w:pPr>
        <w:spacing w:after="0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Масленица под музыку уходит.</w:t>
      </w:r>
    </w:p>
    <w:p w:rsidR="006B667A" w:rsidRPr="008951B8" w:rsidRDefault="006B667A" w:rsidP="006B667A">
      <w:pPr>
        <w:spacing w:after="0"/>
        <w:rPr>
          <w:b/>
          <w:sz w:val="24"/>
          <w:szCs w:val="24"/>
        </w:rPr>
      </w:pPr>
    </w:p>
    <w:p w:rsidR="0014690A" w:rsidRPr="008951B8" w:rsidRDefault="006B667A" w:rsidP="006B667A">
      <w:pPr>
        <w:spacing w:after="0"/>
        <w:rPr>
          <w:sz w:val="24"/>
          <w:szCs w:val="24"/>
        </w:rPr>
      </w:pPr>
      <w:r w:rsidRPr="008951B8">
        <w:rPr>
          <w:b/>
          <w:sz w:val="24"/>
          <w:szCs w:val="24"/>
        </w:rPr>
        <w:t xml:space="preserve"> 2 скоморох:</w:t>
      </w:r>
      <w:r w:rsidRPr="008951B8">
        <w:rPr>
          <w:sz w:val="24"/>
          <w:szCs w:val="24"/>
        </w:rPr>
        <w:t xml:space="preserve">       </w:t>
      </w:r>
    </w:p>
    <w:p w:rsidR="006B667A" w:rsidRPr="008951B8" w:rsidRDefault="006B667A" w:rsidP="006B667A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Прошла Масленица - кончилось гуляньице!</w:t>
      </w:r>
    </w:p>
    <w:p w:rsidR="006B667A" w:rsidRPr="008951B8" w:rsidRDefault="006B667A" w:rsidP="006B667A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Прощай, зима, прощай, Масленица!</w:t>
      </w:r>
    </w:p>
    <w:p w:rsidR="006B667A" w:rsidRPr="008951B8" w:rsidRDefault="006B667A" w:rsidP="006B667A">
      <w:pPr>
        <w:spacing w:after="0"/>
        <w:rPr>
          <w:sz w:val="24"/>
          <w:szCs w:val="24"/>
        </w:rPr>
      </w:pPr>
      <w:r w:rsidRPr="008951B8">
        <w:rPr>
          <w:sz w:val="24"/>
          <w:szCs w:val="24"/>
        </w:rPr>
        <w:t>Приходи к нам, Весна Красная!</w:t>
      </w:r>
    </w:p>
    <w:p w:rsidR="00DF5996" w:rsidRPr="008951B8" w:rsidRDefault="00DF5996" w:rsidP="00DF5996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По старинному обычаю чучело Масленицы сжигали, а пепел разбрасывали, чтобы уродился урожай! И говорили при этом такие слова:</w:t>
      </w:r>
    </w:p>
    <w:p w:rsidR="006B667A" w:rsidRPr="008951B8" w:rsidRDefault="006B667A" w:rsidP="00DF5996">
      <w:pPr>
        <w:spacing w:after="0" w:line="240" w:lineRule="auto"/>
        <w:rPr>
          <w:b/>
          <w:sz w:val="24"/>
          <w:szCs w:val="24"/>
        </w:rPr>
      </w:pPr>
    </w:p>
    <w:p w:rsidR="00DF5996" w:rsidRPr="008951B8" w:rsidRDefault="006B667A" w:rsidP="00DF5996">
      <w:pPr>
        <w:spacing w:after="0" w:line="240" w:lineRule="auto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>(</w:t>
      </w:r>
      <w:r w:rsidR="00DF5996" w:rsidRPr="008951B8">
        <w:rPr>
          <w:b/>
          <w:sz w:val="24"/>
          <w:szCs w:val="24"/>
        </w:rPr>
        <w:t>Дети и взрослые говорят</w:t>
      </w:r>
      <w:r w:rsidRPr="008951B8">
        <w:rPr>
          <w:b/>
          <w:sz w:val="24"/>
          <w:szCs w:val="24"/>
        </w:rPr>
        <w:t>)</w:t>
      </w:r>
    </w:p>
    <w:p w:rsidR="00DF5996" w:rsidRPr="008951B8" w:rsidRDefault="00DF5996" w:rsidP="00DF5996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Гори, Гори ясно, чтобы не погасло!</w:t>
      </w:r>
    </w:p>
    <w:p w:rsidR="00DF5996" w:rsidRPr="008951B8" w:rsidRDefault="00DF5996" w:rsidP="00DF5996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Чтобы все метели разом улетели!</w:t>
      </w:r>
    </w:p>
    <w:p w:rsidR="00617E65" w:rsidRPr="008951B8" w:rsidRDefault="00DF5996" w:rsidP="00617E65">
      <w:pPr>
        <w:spacing w:after="0" w:line="240" w:lineRule="auto"/>
        <w:rPr>
          <w:sz w:val="24"/>
          <w:szCs w:val="24"/>
        </w:rPr>
      </w:pPr>
      <w:r w:rsidRPr="008951B8">
        <w:rPr>
          <w:sz w:val="24"/>
          <w:szCs w:val="24"/>
        </w:rPr>
        <w:t>Чтобы птицы пели, травы зеленели!</w:t>
      </w:r>
    </w:p>
    <w:p w:rsidR="0014690A" w:rsidRPr="008951B8" w:rsidRDefault="00EE2826" w:rsidP="00617E65">
      <w:pPr>
        <w:spacing w:after="0" w:line="240" w:lineRule="auto"/>
        <w:rPr>
          <w:b/>
          <w:sz w:val="24"/>
          <w:szCs w:val="24"/>
        </w:rPr>
      </w:pPr>
      <w:r w:rsidRPr="008951B8">
        <w:rPr>
          <w:b/>
          <w:sz w:val="24"/>
          <w:szCs w:val="24"/>
        </w:rPr>
        <w:t xml:space="preserve"> </w:t>
      </w:r>
    </w:p>
    <w:p w:rsidR="00BF14DD" w:rsidRPr="008951B8" w:rsidRDefault="00617E65" w:rsidP="00617E65">
      <w:pPr>
        <w:spacing w:after="0" w:line="240" w:lineRule="auto"/>
        <w:rPr>
          <w:sz w:val="24"/>
          <w:szCs w:val="24"/>
        </w:rPr>
      </w:pPr>
      <w:r w:rsidRPr="008951B8">
        <w:rPr>
          <w:b/>
          <w:sz w:val="24"/>
          <w:szCs w:val="24"/>
        </w:rPr>
        <w:t xml:space="preserve">1 скоморох: </w:t>
      </w:r>
      <w:r w:rsidRPr="008951B8">
        <w:rPr>
          <w:sz w:val="24"/>
          <w:szCs w:val="24"/>
        </w:rPr>
        <w:t>Всё, прощай, честной народ! Масленица у ворот!</w:t>
      </w:r>
    </w:p>
    <w:p w:rsidR="00617E65" w:rsidRPr="008951B8" w:rsidRDefault="00617E65" w:rsidP="00617E65">
      <w:pPr>
        <w:spacing w:after="0" w:line="240" w:lineRule="auto"/>
        <w:rPr>
          <w:i/>
          <w:sz w:val="24"/>
          <w:szCs w:val="24"/>
        </w:rPr>
      </w:pPr>
      <w:r w:rsidRPr="008951B8">
        <w:rPr>
          <w:i/>
          <w:sz w:val="24"/>
          <w:szCs w:val="24"/>
        </w:rPr>
        <w:t>Звучит русская народная мелодия (все в группах угощаются блинами).</w:t>
      </w:r>
    </w:p>
    <w:p w:rsidR="00BF14DD" w:rsidRPr="008951B8" w:rsidRDefault="00617E65" w:rsidP="00291F34">
      <w:pPr>
        <w:spacing w:after="0" w:line="240" w:lineRule="auto"/>
        <w:jc w:val="center"/>
        <w:rPr>
          <w:i/>
          <w:sz w:val="24"/>
          <w:szCs w:val="24"/>
        </w:rPr>
      </w:pPr>
      <w:r w:rsidRPr="008951B8">
        <w:rPr>
          <w:sz w:val="24"/>
          <w:szCs w:val="24"/>
        </w:rPr>
        <w:t>КОНЕЦ</w:t>
      </w:r>
    </w:p>
    <w:p w:rsidR="00BF14DD" w:rsidRPr="008951B8" w:rsidRDefault="00BF14DD" w:rsidP="004762F1">
      <w:pPr>
        <w:spacing w:after="0"/>
        <w:rPr>
          <w:b/>
          <w:sz w:val="24"/>
          <w:szCs w:val="24"/>
        </w:rPr>
      </w:pPr>
    </w:p>
    <w:p w:rsidR="00BF14DD" w:rsidRPr="008951B8" w:rsidRDefault="00BF14DD" w:rsidP="004762F1">
      <w:pPr>
        <w:spacing w:after="0"/>
        <w:rPr>
          <w:b/>
          <w:sz w:val="24"/>
          <w:szCs w:val="24"/>
        </w:rPr>
      </w:pPr>
    </w:p>
    <w:p w:rsidR="00BF14DD" w:rsidRPr="008951B8" w:rsidRDefault="00AC21B2" w:rsidP="004762F1">
      <w:pPr>
        <w:spacing w:after="0"/>
        <w:rPr>
          <w:b/>
          <w:sz w:val="24"/>
          <w:szCs w:val="24"/>
        </w:rPr>
      </w:pPr>
      <w:r w:rsidRPr="008951B8">
        <w:rPr>
          <w:b/>
          <w:noProof/>
          <w:sz w:val="24"/>
          <w:szCs w:val="24"/>
        </w:rPr>
        <w:drawing>
          <wp:inline distT="0" distB="0" distL="0" distR="0">
            <wp:extent cx="6067427" cy="2933700"/>
            <wp:effectExtent l="0" t="0" r="0" b="0"/>
            <wp:docPr id="29" name="Рисунок 27" descr="L:\масленица 2013\IMG_3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:\масленица 2013\IMG_3564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934" cy="2943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14DD" w:rsidRPr="008951B8" w:rsidRDefault="00BF14DD" w:rsidP="004762F1">
      <w:pPr>
        <w:spacing w:after="0"/>
        <w:rPr>
          <w:b/>
          <w:sz w:val="24"/>
          <w:szCs w:val="24"/>
        </w:rPr>
      </w:pPr>
    </w:p>
    <w:p w:rsidR="00BF14DD" w:rsidRPr="008951B8" w:rsidRDefault="00BF14DD" w:rsidP="004762F1">
      <w:pPr>
        <w:spacing w:after="0"/>
        <w:rPr>
          <w:b/>
          <w:sz w:val="24"/>
          <w:szCs w:val="24"/>
        </w:rPr>
      </w:pPr>
    </w:p>
    <w:p w:rsidR="00BF14DD" w:rsidRPr="008951B8" w:rsidRDefault="00BF14DD" w:rsidP="004762F1">
      <w:pPr>
        <w:spacing w:after="0"/>
        <w:rPr>
          <w:b/>
          <w:sz w:val="24"/>
          <w:szCs w:val="24"/>
        </w:rPr>
      </w:pPr>
    </w:p>
    <w:p w:rsidR="00BF14DD" w:rsidRPr="008951B8" w:rsidRDefault="00BF14DD" w:rsidP="004762F1">
      <w:pPr>
        <w:spacing w:after="0"/>
        <w:rPr>
          <w:b/>
          <w:sz w:val="24"/>
          <w:szCs w:val="24"/>
        </w:rPr>
      </w:pPr>
    </w:p>
    <w:p w:rsidR="008951B8" w:rsidRPr="008951B8" w:rsidRDefault="008951B8">
      <w:pPr>
        <w:spacing w:after="0"/>
        <w:rPr>
          <w:b/>
          <w:sz w:val="24"/>
          <w:szCs w:val="24"/>
        </w:rPr>
      </w:pPr>
      <w:bookmarkStart w:id="0" w:name="_GoBack"/>
      <w:bookmarkEnd w:id="0"/>
    </w:p>
    <w:sectPr w:rsidR="008951B8" w:rsidRPr="008951B8" w:rsidSect="00EE2826">
      <w:head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C49" w:rsidRDefault="00037C49" w:rsidP="00617E65">
      <w:pPr>
        <w:spacing w:after="0" w:line="240" w:lineRule="auto"/>
      </w:pPr>
      <w:r>
        <w:separator/>
      </w:r>
    </w:p>
  </w:endnote>
  <w:endnote w:type="continuationSeparator" w:id="0">
    <w:p w:rsidR="00037C49" w:rsidRDefault="00037C49" w:rsidP="0061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C49" w:rsidRDefault="00037C49" w:rsidP="00617E65">
      <w:pPr>
        <w:spacing w:after="0" w:line="240" w:lineRule="auto"/>
      </w:pPr>
      <w:r>
        <w:separator/>
      </w:r>
    </w:p>
  </w:footnote>
  <w:footnote w:type="continuationSeparator" w:id="0">
    <w:p w:rsidR="00037C49" w:rsidRDefault="00037C49" w:rsidP="00617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4968"/>
      <w:docPartObj>
        <w:docPartGallery w:val="Page Numbers (Top of Page)"/>
        <w:docPartUnique/>
      </w:docPartObj>
    </w:sdtPr>
    <w:sdtContent>
      <w:p w:rsidR="00617E65" w:rsidRDefault="005767D9">
        <w:pPr>
          <w:pStyle w:val="a5"/>
          <w:jc w:val="right"/>
        </w:pPr>
        <w:r>
          <w:fldChar w:fldCharType="begin"/>
        </w:r>
        <w:r w:rsidR="00BE1294">
          <w:instrText xml:space="preserve"> PAGE   \* MERGEFORMAT </w:instrText>
        </w:r>
        <w:r>
          <w:fldChar w:fldCharType="separate"/>
        </w:r>
        <w:r w:rsidR="00037C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7E65" w:rsidRDefault="00617E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47C"/>
    <w:multiLevelType w:val="hybridMultilevel"/>
    <w:tmpl w:val="5A303A1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EE2826"/>
    <w:rsid w:val="00037C49"/>
    <w:rsid w:val="000655F1"/>
    <w:rsid w:val="000A2932"/>
    <w:rsid w:val="001115C1"/>
    <w:rsid w:val="00113845"/>
    <w:rsid w:val="0014690A"/>
    <w:rsid w:val="001557F5"/>
    <w:rsid w:val="001C46A1"/>
    <w:rsid w:val="001E5097"/>
    <w:rsid w:val="001F3BCC"/>
    <w:rsid w:val="00242CAE"/>
    <w:rsid w:val="00291F34"/>
    <w:rsid w:val="002B34A4"/>
    <w:rsid w:val="002B74C8"/>
    <w:rsid w:val="002F1E63"/>
    <w:rsid w:val="00337E73"/>
    <w:rsid w:val="003445D1"/>
    <w:rsid w:val="003734A4"/>
    <w:rsid w:val="0037462E"/>
    <w:rsid w:val="003B7CAE"/>
    <w:rsid w:val="00416F2F"/>
    <w:rsid w:val="00463300"/>
    <w:rsid w:val="00470048"/>
    <w:rsid w:val="004762F1"/>
    <w:rsid w:val="004F506B"/>
    <w:rsid w:val="00506870"/>
    <w:rsid w:val="00526E80"/>
    <w:rsid w:val="00551283"/>
    <w:rsid w:val="005767D9"/>
    <w:rsid w:val="005E5563"/>
    <w:rsid w:val="00617E65"/>
    <w:rsid w:val="00653DD9"/>
    <w:rsid w:val="00663415"/>
    <w:rsid w:val="006B667A"/>
    <w:rsid w:val="006E5230"/>
    <w:rsid w:val="00743240"/>
    <w:rsid w:val="00777BC6"/>
    <w:rsid w:val="00783E31"/>
    <w:rsid w:val="00784A8E"/>
    <w:rsid w:val="007D1077"/>
    <w:rsid w:val="00816696"/>
    <w:rsid w:val="008951B8"/>
    <w:rsid w:val="008A57A5"/>
    <w:rsid w:val="008E312B"/>
    <w:rsid w:val="00982D6D"/>
    <w:rsid w:val="00A21DB3"/>
    <w:rsid w:val="00A2658D"/>
    <w:rsid w:val="00A958AC"/>
    <w:rsid w:val="00AC21B2"/>
    <w:rsid w:val="00B16706"/>
    <w:rsid w:val="00B32A4D"/>
    <w:rsid w:val="00BA6E69"/>
    <w:rsid w:val="00BE1294"/>
    <w:rsid w:val="00BF14DD"/>
    <w:rsid w:val="00C94B6F"/>
    <w:rsid w:val="00CF5C27"/>
    <w:rsid w:val="00D14F77"/>
    <w:rsid w:val="00D26FFD"/>
    <w:rsid w:val="00DD21BE"/>
    <w:rsid w:val="00DF5996"/>
    <w:rsid w:val="00E22B40"/>
    <w:rsid w:val="00E62B36"/>
    <w:rsid w:val="00E872E2"/>
    <w:rsid w:val="00ED5F1F"/>
    <w:rsid w:val="00EE2826"/>
    <w:rsid w:val="00F35EC1"/>
    <w:rsid w:val="00F550E5"/>
    <w:rsid w:val="00F72B4E"/>
    <w:rsid w:val="00F96B23"/>
    <w:rsid w:val="00FC478C"/>
    <w:rsid w:val="00FE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0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7BC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14D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F14DD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617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E65"/>
  </w:style>
  <w:style w:type="paragraph" w:styleId="a9">
    <w:name w:val="Balloon Text"/>
    <w:basedOn w:val="a"/>
    <w:link w:val="aa"/>
    <w:uiPriority w:val="99"/>
    <w:semiHidden/>
    <w:unhideWhenUsed/>
    <w:rsid w:val="001E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5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13A4-31D2-4B47-9CBE-7DEA217E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оксана</cp:lastModifiedBy>
  <cp:revision>16</cp:revision>
  <dcterms:created xsi:type="dcterms:W3CDTF">2013-02-14T15:57:00Z</dcterms:created>
  <dcterms:modified xsi:type="dcterms:W3CDTF">2014-02-04T18:53:00Z</dcterms:modified>
</cp:coreProperties>
</file>